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E6D15" w14:textId="44BBA73B" w:rsidR="00A92930" w:rsidRDefault="00A92930" w:rsidP="00392AE3">
      <w:pPr>
        <w:pStyle w:val="Ver6"/>
        <w:spacing w:line="0" w:lineRule="atLeast"/>
        <w:ind w:hanging="1"/>
        <w:jc w:val="center"/>
      </w:pPr>
    </w:p>
    <w:p w14:paraId="78153BEC" w14:textId="4ACED724" w:rsidR="00392AE3" w:rsidRPr="00E3702C" w:rsidRDefault="001466D9" w:rsidP="00392AE3">
      <w:pPr>
        <w:pStyle w:val="Ver6"/>
        <w:spacing w:line="0" w:lineRule="atLeast"/>
        <w:ind w:hanging="1"/>
        <w:jc w:val="center"/>
        <w:rPr>
          <w:rFonts w:ascii="BIZ UDP明朝 Medium" w:eastAsia="BIZ UDP明朝 Medium" w:hAnsi="BIZ UDP明朝 Medium"/>
          <w:b/>
          <w:spacing w:val="10"/>
          <w:w w:val="90"/>
          <w:sz w:val="32"/>
          <w:szCs w:val="32"/>
        </w:rPr>
      </w:pPr>
      <w:r>
        <w:rPr>
          <w:rFonts w:ascii="BIZ UDP明朝 Medium" w:eastAsia="BIZ UDP明朝 Medium" w:hAnsi="BIZ UDP明朝 Medium" w:hint="eastAsia"/>
          <w:b/>
          <w:spacing w:val="10"/>
          <w:w w:val="90"/>
          <w:sz w:val="32"/>
          <w:szCs w:val="32"/>
        </w:rPr>
        <w:t>2026</w:t>
      </w:r>
      <w:r w:rsidR="00392AE3" w:rsidRPr="00E3702C">
        <w:rPr>
          <w:rFonts w:ascii="BIZ UDP明朝 Medium" w:eastAsia="BIZ UDP明朝 Medium" w:hAnsi="BIZ UDP明朝 Medium" w:hint="eastAsia"/>
          <w:b/>
          <w:spacing w:val="10"/>
          <w:w w:val="90"/>
          <w:sz w:val="32"/>
          <w:szCs w:val="32"/>
        </w:rPr>
        <w:t>年度法学部コミュニティ・コース受講申込書</w:t>
      </w:r>
    </w:p>
    <w:p w14:paraId="1196AE0B" w14:textId="77777777" w:rsidR="00A92930" w:rsidRPr="006908C0" w:rsidRDefault="00392AE3" w:rsidP="00392AE3">
      <w:pPr>
        <w:pStyle w:val="Ver6"/>
        <w:spacing w:line="0" w:lineRule="atLeast"/>
        <w:jc w:val="right"/>
      </w:pPr>
      <w:r w:rsidRPr="006908C0">
        <w:rPr>
          <w:rFonts w:hint="eastAsia"/>
        </w:rPr>
        <w:t xml:space="preserve">　</w:t>
      </w:r>
    </w:p>
    <w:p w14:paraId="61A8D6D3" w14:textId="796D0984" w:rsidR="00392AE3" w:rsidRPr="00E3702C" w:rsidRDefault="001466D9" w:rsidP="00392AE3">
      <w:pPr>
        <w:pStyle w:val="Ver6"/>
        <w:spacing w:line="0" w:lineRule="atLeast"/>
        <w:jc w:val="right"/>
        <w:rPr>
          <w:rFonts w:ascii="BIZ UDP明朝 Medium" w:eastAsia="BIZ UDP明朝 Medium" w:hAnsi="BIZ UDP明朝 Medium"/>
          <w:lang w:eastAsia="zh-CN"/>
        </w:rPr>
      </w:pPr>
      <w:r>
        <w:rPr>
          <w:rFonts w:ascii="BIZ UDP明朝 Medium" w:eastAsia="BIZ UDP明朝 Medium" w:hAnsi="BIZ UDP明朝 Medium" w:hint="eastAsia"/>
        </w:rPr>
        <w:t>2026</w:t>
      </w:r>
      <w:r w:rsidR="00392AE3" w:rsidRPr="00E3702C">
        <w:rPr>
          <w:rFonts w:ascii="BIZ UDP明朝 Medium" w:eastAsia="BIZ UDP明朝 Medium" w:hAnsi="BIZ UDP明朝 Medium" w:hint="eastAsia"/>
          <w:lang w:eastAsia="zh-CN"/>
        </w:rPr>
        <w:t>年</w:t>
      </w:r>
      <w:r w:rsidR="00392AE3" w:rsidRPr="00E3702C">
        <w:rPr>
          <w:rFonts w:ascii="BIZ UDP明朝 Medium" w:eastAsia="BIZ UDP明朝 Medium" w:hAnsi="BIZ UDP明朝 Medium" w:hint="eastAsia"/>
          <w:u w:val="thick"/>
          <w:lang w:eastAsia="zh-CN"/>
        </w:rPr>
        <w:t xml:space="preserve">　</w:t>
      </w:r>
      <w:r w:rsidR="00E3702C">
        <w:rPr>
          <w:rFonts w:ascii="BIZ UDP明朝 Medium" w:eastAsia="BIZ UDP明朝 Medium" w:hAnsi="BIZ UDP明朝 Medium" w:hint="eastAsia"/>
          <w:u w:val="thick"/>
        </w:rPr>
        <w:t xml:space="preserve">　</w:t>
      </w:r>
      <w:r w:rsidR="00392AE3" w:rsidRPr="00E3702C">
        <w:rPr>
          <w:rFonts w:ascii="BIZ UDP明朝 Medium" w:eastAsia="BIZ UDP明朝 Medium" w:hAnsi="BIZ UDP明朝 Medium" w:hint="eastAsia"/>
          <w:u w:val="thick"/>
          <w:lang w:eastAsia="zh-CN"/>
        </w:rPr>
        <w:t xml:space="preserve">　月　</w:t>
      </w:r>
      <w:r w:rsidR="00E3702C">
        <w:rPr>
          <w:rFonts w:ascii="BIZ UDP明朝 Medium" w:eastAsia="BIZ UDP明朝 Medium" w:hAnsi="BIZ UDP明朝 Medium" w:hint="eastAsia"/>
          <w:u w:val="thick"/>
        </w:rPr>
        <w:t xml:space="preserve">　</w:t>
      </w:r>
      <w:r w:rsidR="00392AE3" w:rsidRPr="00E3702C">
        <w:rPr>
          <w:rFonts w:ascii="BIZ UDP明朝 Medium" w:eastAsia="BIZ UDP明朝 Medium" w:hAnsi="BIZ UDP明朝 Medium" w:hint="eastAsia"/>
          <w:u w:val="thick"/>
          <w:lang w:eastAsia="zh-CN"/>
        </w:rPr>
        <w:t xml:space="preserve">　日</w:t>
      </w:r>
    </w:p>
    <w:p w14:paraId="6FCE8C72" w14:textId="67D85E71" w:rsidR="00A92930" w:rsidRPr="00E3702C" w:rsidRDefault="00A92930" w:rsidP="00392AE3">
      <w:pPr>
        <w:pStyle w:val="Ver6"/>
        <w:spacing w:line="0" w:lineRule="atLeast"/>
        <w:rPr>
          <w:rFonts w:eastAsia="DengXian"/>
          <w:lang w:eastAsia="zh-CN"/>
        </w:rPr>
      </w:pPr>
    </w:p>
    <w:p w14:paraId="254653DD" w14:textId="78AAB624" w:rsidR="00392AE3" w:rsidRPr="00E3702C" w:rsidRDefault="00392AE3" w:rsidP="00392AE3">
      <w:pPr>
        <w:pStyle w:val="Ver6"/>
        <w:spacing w:line="0" w:lineRule="atLeast"/>
        <w:rPr>
          <w:rFonts w:ascii="BIZ UDP明朝 Medium" w:eastAsia="BIZ UDP明朝 Medium" w:hAnsi="BIZ UDP明朝 Medium"/>
          <w:lang w:eastAsia="zh-CN"/>
        </w:rPr>
      </w:pPr>
      <w:r w:rsidRPr="00E3702C">
        <w:rPr>
          <w:rFonts w:ascii="BIZ UDP明朝 Medium" w:eastAsia="BIZ UDP明朝 Medium" w:hAnsi="BIZ UDP明朝 Medium" w:hint="eastAsia"/>
          <w:lang w:eastAsia="zh-CN"/>
        </w:rPr>
        <w:t>北九州市立大学</w:t>
      </w:r>
      <w:r w:rsidR="008B7562" w:rsidRPr="00E3702C">
        <w:rPr>
          <w:rFonts w:ascii="BIZ UDP明朝 Medium" w:eastAsia="BIZ UDP明朝 Medium" w:hAnsi="BIZ UDP明朝 Medium" w:hint="eastAsia"/>
        </w:rPr>
        <w:t xml:space="preserve">学長　</w:t>
      </w:r>
      <w:r w:rsidR="00EB5460" w:rsidRPr="00E3702C">
        <w:rPr>
          <w:rFonts w:ascii="BIZ UDP明朝 Medium" w:eastAsia="BIZ UDP明朝 Medium" w:hAnsi="BIZ UDP明朝 Medium" w:hint="eastAsia"/>
        </w:rPr>
        <w:t>柳井</w:t>
      </w:r>
      <w:r w:rsidR="008B7562" w:rsidRPr="00E3702C">
        <w:rPr>
          <w:rFonts w:ascii="BIZ UDP明朝 Medium" w:eastAsia="BIZ UDP明朝 Medium" w:hAnsi="BIZ UDP明朝 Medium" w:hint="eastAsia"/>
        </w:rPr>
        <w:t xml:space="preserve">　</w:t>
      </w:r>
      <w:r w:rsidR="00EB5460" w:rsidRPr="00E3702C">
        <w:rPr>
          <w:rFonts w:ascii="BIZ UDP明朝 Medium" w:eastAsia="BIZ UDP明朝 Medium" w:hAnsi="BIZ UDP明朝 Medium" w:hint="eastAsia"/>
        </w:rPr>
        <w:t>雅人</w:t>
      </w:r>
      <w:r w:rsidRPr="00E3702C">
        <w:rPr>
          <w:rFonts w:ascii="BIZ UDP明朝 Medium" w:eastAsia="BIZ UDP明朝 Medium" w:hAnsi="BIZ UDP明朝 Medium" w:hint="eastAsia"/>
          <w:lang w:eastAsia="zh-CN"/>
        </w:rPr>
        <w:t xml:space="preserve">　様</w:t>
      </w:r>
    </w:p>
    <w:p w14:paraId="160C1EC1" w14:textId="7739BD88" w:rsidR="00392AE3" w:rsidRPr="00E3702C" w:rsidRDefault="00392AE3" w:rsidP="00392AE3">
      <w:pPr>
        <w:pStyle w:val="Ver6"/>
        <w:spacing w:line="0" w:lineRule="atLeast"/>
        <w:rPr>
          <w:rFonts w:ascii="BIZ UDP明朝 Medium" w:eastAsia="BIZ UDP明朝 Medium" w:hAnsi="BIZ UDP明朝 Medium"/>
        </w:rPr>
      </w:pPr>
      <w:r w:rsidRPr="00E3702C">
        <w:rPr>
          <w:rFonts w:ascii="BIZ UDP明朝 Medium" w:eastAsia="BIZ UDP明朝 Medium" w:hAnsi="BIZ UDP明朝 Medium" w:hint="eastAsia"/>
        </w:rPr>
        <w:t>法学部コミュニティ・コースの受講を申し込みます。</w:t>
      </w:r>
    </w:p>
    <w:p w14:paraId="25B277D7" w14:textId="6476FE7A" w:rsidR="00A92930" w:rsidRPr="00A22E25" w:rsidRDefault="00A92930" w:rsidP="00392AE3">
      <w:pPr>
        <w:pStyle w:val="Ver6"/>
        <w:spacing w:line="0" w:lineRule="atLeast"/>
      </w:pPr>
    </w:p>
    <w:p w14:paraId="6A0480F1" w14:textId="4679BC7C" w:rsidR="00392AE3" w:rsidRPr="00A22E25" w:rsidRDefault="00392AE3" w:rsidP="00216CE6">
      <w:pPr>
        <w:pStyle w:val="Ver6"/>
        <w:spacing w:line="0" w:lineRule="atLeast"/>
        <w:ind w:right="-285" w:firstLineChars="100" w:firstLine="203"/>
        <w:rPr>
          <w:spacing w:val="2"/>
          <w:sz w:val="18"/>
          <w:szCs w:val="18"/>
        </w:rPr>
      </w:pPr>
      <w:r w:rsidRPr="00E3702C">
        <w:rPr>
          <w:rFonts w:ascii="BIZ UDP明朝 Medium" w:eastAsia="BIZ UDP明朝 Medium" w:hAnsi="BIZ UDP明朝 Medium" w:hint="eastAsia"/>
          <w:sz w:val="20"/>
        </w:rPr>
        <w:t>※</w:t>
      </w:r>
      <w:r w:rsidR="0016243B" w:rsidRPr="00E3702C">
        <w:rPr>
          <w:rFonts w:ascii="BIZ UDP明朝 Medium" w:eastAsia="BIZ UDP明朝 Medium" w:hAnsi="BIZ UDP明朝 Medium" w:hint="eastAsia"/>
          <w:sz w:val="20"/>
        </w:rPr>
        <w:t>枠内を全て</w:t>
      </w:r>
      <w:r w:rsidRPr="00E3702C">
        <w:rPr>
          <w:rFonts w:ascii="BIZ UDP明朝 Medium" w:eastAsia="BIZ UDP明朝 Medium" w:hAnsi="BIZ UDP明朝 Medium" w:hint="eastAsia"/>
          <w:sz w:val="20"/>
        </w:rPr>
        <w:t>ご記入ください。</w:t>
      </w:r>
      <w:r>
        <w:rPr>
          <w:rFonts w:hint="eastAsia"/>
        </w:rPr>
        <w:t xml:space="preserve">            </w:t>
      </w:r>
      <w:r w:rsidR="0016243B">
        <w:rPr>
          <w:rFonts w:hint="eastAsia"/>
        </w:rPr>
        <w:t xml:space="preserve">       </w:t>
      </w:r>
      <w:r>
        <w:rPr>
          <w:rFonts w:hint="eastAsia"/>
        </w:rPr>
        <w:t xml:space="preserve">                </w:t>
      </w:r>
      <w:r w:rsidRPr="00E3702C">
        <w:rPr>
          <w:rFonts w:ascii="BIZ UDP明朝 Medium" w:eastAsia="BIZ UDP明朝 Medium" w:hAnsi="BIZ UDP明朝 Medium" w:hint="eastAsia"/>
        </w:rPr>
        <w:t>＜</w:t>
      </w:r>
      <w:r w:rsidRPr="00E3702C">
        <w:rPr>
          <w:rFonts w:ascii="BIZ UDP明朝 Medium" w:eastAsia="BIZ UDP明朝 Medium" w:hAnsi="BIZ UDP明朝 Medium" w:hint="eastAsia"/>
          <w:sz w:val="18"/>
          <w:szCs w:val="18"/>
        </w:rPr>
        <w:t xml:space="preserve">受付番号:　</w:t>
      </w:r>
      <w:r w:rsidR="00216CE6" w:rsidRPr="00E3702C">
        <w:rPr>
          <w:rFonts w:ascii="BIZ UDP明朝 Medium" w:eastAsia="BIZ UDP明朝 Medium" w:hAnsi="BIZ UDP明朝 Medium" w:hint="eastAsia"/>
          <w:sz w:val="18"/>
          <w:szCs w:val="18"/>
        </w:rPr>
        <w:t xml:space="preserve">　　　</w:t>
      </w:r>
      <w:r w:rsidR="00E3702C">
        <w:rPr>
          <w:rFonts w:ascii="BIZ UDP明朝 Medium" w:eastAsia="BIZ UDP明朝 Medium" w:hAnsi="BIZ UDP明朝 Medium" w:hint="eastAsia"/>
          <w:sz w:val="18"/>
          <w:szCs w:val="18"/>
        </w:rPr>
        <w:t xml:space="preserve">　　　　</w:t>
      </w:r>
      <w:r w:rsidRPr="00E3702C">
        <w:rPr>
          <w:rFonts w:ascii="BIZ UDP明朝 Medium" w:eastAsia="BIZ UDP明朝 Medium" w:hAnsi="BIZ UDP明朝 Medium" w:hint="eastAsia"/>
          <w:sz w:val="18"/>
          <w:szCs w:val="18"/>
        </w:rPr>
        <w:t xml:space="preserve">　　　＞</w:t>
      </w:r>
    </w:p>
    <w:p w14:paraId="49D38B8C" w14:textId="7A4A6D09" w:rsidR="00392AE3" w:rsidRPr="00B442F3" w:rsidRDefault="00392AE3" w:rsidP="00392AE3">
      <w:pPr>
        <w:wordWrap w:val="0"/>
        <w:autoSpaceDE w:val="0"/>
        <w:autoSpaceDN w:val="0"/>
        <w:spacing w:line="109" w:lineRule="exact"/>
        <w:jc w:val="left"/>
        <w:rPr>
          <w:kern w:val="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6214"/>
        <w:gridCol w:w="154"/>
        <w:gridCol w:w="1842"/>
      </w:tblGrid>
      <w:tr w:rsidR="00940999" w:rsidRPr="00F27EAA" w14:paraId="6AD12C97" w14:textId="77777777" w:rsidTr="003E7206"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9D4636" w14:textId="4DB87026" w:rsidR="00940999" w:rsidRPr="00E3702C" w:rsidRDefault="00940999" w:rsidP="001F7B54">
            <w:pPr>
              <w:pStyle w:val="Ver6"/>
              <w:spacing w:line="355" w:lineRule="exact"/>
              <w:jc w:val="center"/>
              <w:rPr>
                <w:rFonts w:ascii="BIZ UDPゴシック" w:eastAsia="BIZ UDPゴシック" w:hAnsi="BIZ UDPゴシック"/>
                <w:b/>
                <w:bCs/>
                <w:spacing w:val="0"/>
                <w:szCs w:val="22"/>
              </w:rPr>
            </w:pPr>
            <w:r w:rsidRPr="00E3702C">
              <w:rPr>
                <w:rFonts w:ascii="BIZ UDPゴシック" w:eastAsia="BIZ UDPゴシック" w:hAnsi="BIZ UDPゴシック" w:hint="eastAsia"/>
                <w:b/>
                <w:bCs/>
                <w:szCs w:val="22"/>
              </w:rPr>
              <w:t>フリガナ</w:t>
            </w:r>
          </w:p>
        </w:tc>
        <w:tc>
          <w:tcPr>
            <w:tcW w:w="62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9B62FA" w14:textId="3EFAE61F" w:rsidR="00940999" w:rsidRPr="005A4051" w:rsidRDefault="00940999" w:rsidP="001F7B54">
            <w:pPr>
              <w:pStyle w:val="Ver6"/>
              <w:wordWrap/>
              <w:spacing w:line="240" w:lineRule="auto"/>
              <w:rPr>
                <w:b/>
                <w:bCs/>
                <w:spacing w:val="0"/>
              </w:rPr>
            </w:pPr>
          </w:p>
        </w:tc>
        <w:tc>
          <w:tcPr>
            <w:tcW w:w="15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845198" w14:textId="4743E4A3" w:rsidR="00940999" w:rsidRPr="005A4051" w:rsidRDefault="00940999" w:rsidP="001F7B54">
            <w:pPr>
              <w:pStyle w:val="Ver6"/>
              <w:spacing w:line="355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6D1BD2" w14:textId="7D29056F" w:rsidR="00D151FB" w:rsidRPr="00D151FB" w:rsidRDefault="00216CE6" w:rsidP="00D151FB">
            <w:pPr>
              <w:pStyle w:val="Ver6"/>
              <w:spacing w:line="0" w:lineRule="atLeast"/>
              <w:ind w:left="236" w:hangingChars="111" w:hanging="236"/>
              <w:rPr>
                <w:rFonts w:ascii="HG丸ｺﾞｼｯｸM-PRO" w:eastAsia="HG丸ｺﾞｼｯｸM-PRO" w:hAnsi="HG丸ｺﾞｼｯｸM-PRO"/>
                <w:spacing w:val="0"/>
                <w:sz w:val="18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457E267" wp14:editId="6A93F4F6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35560</wp:posOffset>
                      </wp:positionV>
                      <wp:extent cx="1114425" cy="13239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264D72" w14:textId="77777777" w:rsidR="00216CE6" w:rsidRDefault="00216CE6" w:rsidP="00D151FB">
                                  <w:pPr>
                                    <w:pStyle w:val="Ver6"/>
                                    <w:spacing w:line="0" w:lineRule="atLeast"/>
                                    <w:ind w:left="236" w:hangingChars="111" w:hanging="236"/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</w:rPr>
                                  </w:pPr>
                                </w:p>
                                <w:p w14:paraId="5009599E" w14:textId="2FCA9F8F" w:rsidR="00D151FB" w:rsidRPr="003E7206" w:rsidRDefault="00D151FB" w:rsidP="00D151FB">
                                  <w:pPr>
                                    <w:pStyle w:val="Ver6"/>
                                    <w:spacing w:line="0" w:lineRule="atLeast"/>
                                    <w:ind w:left="214" w:hangingChars="111" w:hanging="214"/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sz w:val="20"/>
                                      <w:szCs w:val="16"/>
                                    </w:rPr>
                                  </w:pPr>
                                  <w:r w:rsidRPr="003E7206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0"/>
                                      <w:sz w:val="20"/>
                                      <w:szCs w:val="16"/>
                                    </w:rPr>
                                    <w:t>写真を貼る位置</w:t>
                                  </w:r>
                                </w:p>
                                <w:p w14:paraId="2A783EA7" w14:textId="77777777" w:rsidR="00216CE6" w:rsidRDefault="00D151FB" w:rsidP="00D151FB">
                                  <w:pPr>
                                    <w:pStyle w:val="Ver6"/>
                                    <w:spacing w:line="0" w:lineRule="atLeast"/>
                                    <w:ind w:left="236" w:hangingChars="111" w:hanging="236"/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0"/>
                                    </w:rPr>
                                    <w:t xml:space="preserve">　</w:t>
                                  </w:r>
                                </w:p>
                                <w:p w14:paraId="11BFF006" w14:textId="4444C091" w:rsidR="00D151FB" w:rsidRPr="003E7206" w:rsidRDefault="00D151FB" w:rsidP="003E7206">
                                  <w:pPr>
                                    <w:pStyle w:val="Ver6"/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sz w:val="14"/>
                                      <w:szCs w:val="10"/>
                                    </w:rPr>
                                  </w:pPr>
                                  <w:r w:rsidRPr="003E7206"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sz w:val="14"/>
                                      <w:szCs w:val="10"/>
                                    </w:rPr>
                                    <w:t>1</w:t>
                                  </w:r>
                                  <w:r w:rsidR="003E7206" w:rsidRPr="003E7206"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sz w:val="14"/>
                                      <w:szCs w:val="10"/>
                                    </w:rPr>
                                    <w:t>.</w:t>
                                  </w:r>
                                  <w:r w:rsidRPr="003E7206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0"/>
                                      <w:sz w:val="14"/>
                                      <w:szCs w:val="10"/>
                                    </w:rPr>
                                    <w:t xml:space="preserve">縦 </w:t>
                                  </w:r>
                                  <w:r w:rsidRPr="003E7206"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sz w:val="14"/>
                                      <w:szCs w:val="10"/>
                                    </w:rPr>
                                    <w:t>36</w:t>
                                  </w:r>
                                  <w:r w:rsidR="00216CE6" w:rsidRPr="003E7206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0"/>
                                      <w:sz w:val="14"/>
                                      <w:szCs w:val="10"/>
                                    </w:rPr>
                                    <w:t>～</w:t>
                                  </w:r>
                                  <w:r w:rsidRPr="003E7206"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sz w:val="14"/>
                                      <w:szCs w:val="10"/>
                                    </w:rPr>
                                    <w:t>40mm</w:t>
                                  </w:r>
                                </w:p>
                                <w:p w14:paraId="0B67BFB2" w14:textId="32C25061" w:rsidR="00D151FB" w:rsidRPr="003E7206" w:rsidRDefault="00D151FB" w:rsidP="003E7206">
                                  <w:pPr>
                                    <w:pStyle w:val="Ver6"/>
                                    <w:spacing w:line="0" w:lineRule="atLeast"/>
                                    <w:ind w:left="147" w:hangingChars="111" w:hanging="147"/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sz w:val="14"/>
                                      <w:szCs w:val="10"/>
                                    </w:rPr>
                                  </w:pPr>
                                  <w:r w:rsidRPr="003E7206"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sz w:val="14"/>
                                      <w:szCs w:val="10"/>
                                    </w:rPr>
                                    <w:t>2</w:t>
                                  </w:r>
                                  <w:r w:rsidR="003E7206" w:rsidRPr="003E7206"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sz w:val="14"/>
                                      <w:szCs w:val="10"/>
                                    </w:rPr>
                                    <w:t>.</w:t>
                                  </w:r>
                                  <w:r w:rsidRPr="003E7206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0"/>
                                      <w:sz w:val="14"/>
                                      <w:szCs w:val="10"/>
                                    </w:rPr>
                                    <w:t>横</w:t>
                                  </w:r>
                                  <w:r w:rsidR="00216CE6" w:rsidRPr="003E7206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0"/>
                                      <w:sz w:val="14"/>
                                      <w:szCs w:val="10"/>
                                    </w:rPr>
                                    <w:t xml:space="preserve"> </w:t>
                                  </w:r>
                                  <w:r w:rsidRPr="003E7206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0"/>
                                      <w:sz w:val="14"/>
                                      <w:szCs w:val="10"/>
                                    </w:rPr>
                                    <w:t>24～30ｍｍ</w:t>
                                  </w:r>
                                </w:p>
                                <w:p w14:paraId="5F4C7DFB" w14:textId="01D494C8" w:rsidR="00216CE6" w:rsidRPr="003E7206" w:rsidRDefault="00D151FB" w:rsidP="003E7206">
                                  <w:pPr>
                                    <w:pStyle w:val="Ver6"/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sz w:val="14"/>
                                      <w:szCs w:val="10"/>
                                    </w:rPr>
                                  </w:pPr>
                                  <w:r w:rsidRPr="003E7206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0"/>
                                      <w:sz w:val="14"/>
                                      <w:szCs w:val="10"/>
                                    </w:rPr>
                                    <w:t>3</w:t>
                                  </w:r>
                                  <w:r w:rsidR="003E7206" w:rsidRPr="003E7206"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sz w:val="14"/>
                                      <w:szCs w:val="10"/>
                                    </w:rPr>
                                    <w:t>.</w:t>
                                  </w:r>
                                  <w:r w:rsidR="003E7206" w:rsidRPr="003E7206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0"/>
                                      <w:sz w:val="14"/>
                                      <w:szCs w:val="10"/>
                                    </w:rPr>
                                    <w:t>本人単身胸から上</w:t>
                                  </w:r>
                                </w:p>
                                <w:p w14:paraId="747043B0" w14:textId="74C40D89" w:rsidR="00D151FB" w:rsidRPr="00216CE6" w:rsidRDefault="00D151FB" w:rsidP="003E7206">
                                  <w:pPr>
                                    <w:pStyle w:val="Ver6"/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sz w:val="16"/>
                                      <w:szCs w:val="12"/>
                                    </w:rPr>
                                  </w:pPr>
                                  <w:r w:rsidRPr="003E7206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0"/>
                                      <w:sz w:val="14"/>
                                      <w:szCs w:val="10"/>
                                    </w:rPr>
                                    <w:t>４</w:t>
                                  </w:r>
                                  <w:r w:rsidR="003E7206" w:rsidRPr="003E7206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0"/>
                                      <w:sz w:val="14"/>
                                      <w:szCs w:val="10"/>
                                    </w:rPr>
                                    <w:t>.裏面のり付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57E2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.6pt;margin-top:2.8pt;width:87.75pt;height:10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plFwIAAC0EAAAOAAAAZHJzL2Uyb0RvYy54bWysU9uO2yAQfa/Uf0C8N7Zz2YsVZ5XuKlWl&#10;aHelbLXPBENsCTMUSOz06ztg56Jtn6q+wMAMcznnMH/oGkUOwroadEGzUUqJ0BzKWu8K+uNt9eWO&#10;EueZLpkCLQp6FI4+LD5/mrcmF2OoQJXCEkyiXd6aglbemzxJHK9Ew9wIjNDolGAb5vFod0lpWYvZ&#10;G5WM0/QmacGWxgIXzuHtU++ki5hfSsH9i5ROeKIKir35uNq4bsOaLOYs31lmqpoPbbB/6KJhtcai&#10;51RPzDOyt/UfqZqaW3Ag/YhDk4CUNRdxBpwmSz9Ms6mYEXEWBMeZM0zu/6Xlz4eNebXEd1+hQwID&#10;IK1xucPLME8nbRN27JSgHyE8nmETnSc8PMqy6XQ8o4SjL5uMJ/e3s5AnuTw31vlvAhoSjIJa5CXC&#10;xQ5r5/vQU0iopmFVKxW5UZq0Bb2ZzNL44OzB5EpjjUuzwfLdthsm2EJ5xMEs9Jw7w1c1Fl8z51+Z&#10;RZJxFhSuf8FFKsAiMFiUVGB//e0+xCP26KWkRdEU1P3cMysoUd81snKPQASVxcN0djvGg732bK89&#10;et88Auoywy9ieDRDvFcnU1po3lHfy1AVXUxzrF1QfzIffS9l/B9cLJcxCHVlmF/rjeEhdYAzQPvW&#10;vTNrBvw9UvcMJ3mx/AMNfWxPxHLvQdaRowBwj+qAO2oysjz8nyD663OMuvzyxW8AAAD//wMAUEsD&#10;BBQABgAIAAAAIQDmKze03gAAAAcBAAAPAAAAZHJzL2Rvd25yZXYueG1sTI5BS8NAFITvgv9heQVv&#10;dpNga4jZlBIoguihtRdvL9nXJDT7Nma3bfTXuz3Z0zDMMPPlq8n04kyj6ywriOcRCOLa6o4bBfvP&#10;zWMKwnlkjb1lUvBDDlbF/V2OmbYX3tJ55xsRRthlqKD1fsikdHVLBt3cDsQhO9jRoA92bKQe8RLG&#10;TS+TKFpKgx2HhxYHKluqj7uTUfBWbj5wWyUm/e3L1/fDevjefy2UephN6xcQnib/X4YrfkCHIjBV&#10;9sTaiV7BIgnFIEsQ1zSNnkFUCpL4KQZZ5PKWv/gDAAD//wMAUEsBAi0AFAAGAAgAAAAhALaDOJL+&#10;AAAA4QEAABMAAAAAAAAAAAAAAAAAAAAAAFtDb250ZW50X1R5cGVzXS54bWxQSwECLQAUAAYACAAA&#10;ACEAOP0h/9YAAACUAQAACwAAAAAAAAAAAAAAAAAvAQAAX3JlbHMvLnJlbHNQSwECLQAUAAYACAAA&#10;ACEAJ7xaZRcCAAAtBAAADgAAAAAAAAAAAAAAAAAuAgAAZHJzL2Uyb0RvYy54bWxQSwECLQAUAAYA&#10;CAAAACEA5is3tN4AAAAHAQAADwAAAAAAAAAAAAAAAABxBAAAZHJzL2Rvd25yZXYueG1sUEsFBgAA&#10;AAAEAAQA8wAAAHwFAAAAAA==&#10;" filled="f" stroked="f" strokeweight=".5pt">
                      <v:textbox>
                        <w:txbxContent>
                          <w:p w14:paraId="36264D72" w14:textId="77777777" w:rsidR="00216CE6" w:rsidRDefault="00216CE6" w:rsidP="00D151FB">
                            <w:pPr>
                              <w:pStyle w:val="Ver6"/>
                              <w:spacing w:line="0" w:lineRule="atLeast"/>
                              <w:ind w:left="236" w:hangingChars="111" w:hanging="236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</w:rPr>
                            </w:pPr>
                          </w:p>
                          <w:p w14:paraId="5009599E" w14:textId="2FCA9F8F" w:rsidR="00D151FB" w:rsidRPr="003E7206" w:rsidRDefault="00D151FB" w:rsidP="00D151FB">
                            <w:pPr>
                              <w:pStyle w:val="Ver6"/>
                              <w:spacing w:line="0" w:lineRule="atLeast"/>
                              <w:ind w:left="214" w:hangingChars="111" w:hanging="214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20"/>
                                <w:szCs w:val="16"/>
                              </w:rPr>
                            </w:pPr>
                            <w:r w:rsidRPr="003E7206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20"/>
                                <w:szCs w:val="16"/>
                              </w:rPr>
                              <w:t>写真を貼る位置</w:t>
                            </w:r>
                          </w:p>
                          <w:p w14:paraId="2A783EA7" w14:textId="77777777" w:rsidR="00216CE6" w:rsidRDefault="00D151FB" w:rsidP="00D151FB">
                            <w:pPr>
                              <w:pStyle w:val="Ver6"/>
                              <w:spacing w:line="0" w:lineRule="atLeast"/>
                              <w:ind w:left="236" w:hangingChars="111" w:hanging="236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</w:rPr>
                              <w:t xml:space="preserve">　</w:t>
                            </w:r>
                          </w:p>
                          <w:p w14:paraId="11BFF006" w14:textId="4444C091" w:rsidR="00D151FB" w:rsidRPr="003E7206" w:rsidRDefault="00D151FB" w:rsidP="003E7206">
                            <w:pPr>
                              <w:pStyle w:val="Ver6"/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14"/>
                                <w:szCs w:val="10"/>
                              </w:rPr>
                            </w:pPr>
                            <w:r w:rsidRPr="003E7206"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14"/>
                                <w:szCs w:val="10"/>
                              </w:rPr>
                              <w:t>1</w:t>
                            </w:r>
                            <w:r w:rsidR="003E7206" w:rsidRPr="003E7206"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14"/>
                                <w:szCs w:val="10"/>
                              </w:rPr>
                              <w:t>.</w:t>
                            </w:r>
                            <w:r w:rsidRPr="003E7206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14"/>
                                <w:szCs w:val="10"/>
                              </w:rPr>
                              <w:t xml:space="preserve">縦 </w:t>
                            </w:r>
                            <w:r w:rsidRPr="003E7206"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14"/>
                                <w:szCs w:val="10"/>
                              </w:rPr>
                              <w:t>36</w:t>
                            </w:r>
                            <w:r w:rsidR="00216CE6" w:rsidRPr="003E7206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14"/>
                                <w:szCs w:val="10"/>
                              </w:rPr>
                              <w:t>～</w:t>
                            </w:r>
                            <w:r w:rsidRPr="003E7206"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14"/>
                                <w:szCs w:val="10"/>
                              </w:rPr>
                              <w:t>40mm</w:t>
                            </w:r>
                          </w:p>
                          <w:p w14:paraId="0B67BFB2" w14:textId="32C25061" w:rsidR="00D151FB" w:rsidRPr="003E7206" w:rsidRDefault="00D151FB" w:rsidP="003E7206">
                            <w:pPr>
                              <w:pStyle w:val="Ver6"/>
                              <w:spacing w:line="0" w:lineRule="atLeast"/>
                              <w:ind w:left="147" w:hangingChars="111" w:hanging="147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14"/>
                                <w:szCs w:val="10"/>
                              </w:rPr>
                            </w:pPr>
                            <w:r w:rsidRPr="003E7206"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14"/>
                                <w:szCs w:val="10"/>
                              </w:rPr>
                              <w:t>2</w:t>
                            </w:r>
                            <w:r w:rsidR="003E7206" w:rsidRPr="003E7206"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14"/>
                                <w:szCs w:val="10"/>
                              </w:rPr>
                              <w:t>.</w:t>
                            </w:r>
                            <w:r w:rsidRPr="003E7206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14"/>
                                <w:szCs w:val="10"/>
                              </w:rPr>
                              <w:t>横</w:t>
                            </w:r>
                            <w:r w:rsidR="00216CE6" w:rsidRPr="003E7206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3E7206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14"/>
                                <w:szCs w:val="10"/>
                              </w:rPr>
                              <w:t>24～30ｍｍ</w:t>
                            </w:r>
                          </w:p>
                          <w:p w14:paraId="5F4C7DFB" w14:textId="01D494C8" w:rsidR="00216CE6" w:rsidRPr="003E7206" w:rsidRDefault="00D151FB" w:rsidP="003E7206">
                            <w:pPr>
                              <w:pStyle w:val="Ver6"/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14"/>
                                <w:szCs w:val="10"/>
                              </w:rPr>
                            </w:pPr>
                            <w:r w:rsidRPr="003E7206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14"/>
                                <w:szCs w:val="10"/>
                              </w:rPr>
                              <w:t>3</w:t>
                            </w:r>
                            <w:r w:rsidR="003E7206" w:rsidRPr="003E7206"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14"/>
                                <w:szCs w:val="10"/>
                              </w:rPr>
                              <w:t>.</w:t>
                            </w:r>
                            <w:r w:rsidR="003E7206" w:rsidRPr="003E7206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14"/>
                                <w:szCs w:val="10"/>
                              </w:rPr>
                              <w:t>本人単身胸から上</w:t>
                            </w:r>
                          </w:p>
                          <w:p w14:paraId="747043B0" w14:textId="74C40D89" w:rsidR="00D151FB" w:rsidRPr="00216CE6" w:rsidRDefault="00D151FB" w:rsidP="003E7206">
                            <w:pPr>
                              <w:pStyle w:val="Ver6"/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16"/>
                                <w:szCs w:val="12"/>
                              </w:rPr>
                            </w:pPr>
                            <w:r w:rsidRPr="003E7206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14"/>
                                <w:szCs w:val="10"/>
                              </w:rPr>
                              <w:t>４</w:t>
                            </w:r>
                            <w:r w:rsidR="003E7206" w:rsidRPr="003E7206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14"/>
                                <w:szCs w:val="10"/>
                              </w:rPr>
                              <w:t>.裏面のり付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40999" w14:paraId="2B3687A0" w14:textId="77777777" w:rsidTr="003B77CC">
        <w:trPr>
          <w:trHeight w:val="902"/>
        </w:trPr>
        <w:tc>
          <w:tcPr>
            <w:tcW w:w="1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8CDF" w14:textId="77777777" w:rsidR="00940999" w:rsidRPr="00E3702C" w:rsidRDefault="00940999" w:rsidP="001F7B54">
            <w:pPr>
              <w:pStyle w:val="Ver6"/>
              <w:spacing w:line="355" w:lineRule="exact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E3702C">
              <w:rPr>
                <w:rFonts w:ascii="BIZ UDPゴシック" w:eastAsia="BIZ UDPゴシック" w:hAnsi="BIZ UDPゴシック" w:hint="eastAsia"/>
                <w:b/>
                <w:bCs/>
              </w:rPr>
              <w:t>氏　　名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313621" w14:textId="77777777" w:rsidR="00940999" w:rsidRPr="005A4051" w:rsidRDefault="00940999" w:rsidP="001F7B54">
            <w:pPr>
              <w:pStyle w:val="Ver6"/>
              <w:wordWrap/>
              <w:spacing w:line="240" w:lineRule="auto"/>
              <w:rPr>
                <w:b/>
                <w:bCs/>
                <w:spacing w:val="0"/>
              </w:rPr>
            </w:pPr>
          </w:p>
          <w:p w14:paraId="20F67837" w14:textId="77777777" w:rsidR="00940999" w:rsidRPr="005A4051" w:rsidRDefault="00940999" w:rsidP="00340B26">
            <w:pPr>
              <w:pStyle w:val="Ver6"/>
              <w:wordWrap/>
              <w:spacing w:line="240" w:lineRule="auto"/>
              <w:ind w:rightChars="-412" w:right="-876" w:firstLineChars="1100" w:firstLine="2348"/>
              <w:rPr>
                <w:b/>
                <w:bCs/>
                <w:spacing w:val="0"/>
              </w:rPr>
            </w:pPr>
          </w:p>
          <w:p w14:paraId="2A6EA2DC" w14:textId="5A75C0B5" w:rsidR="00940999" w:rsidRPr="005A4051" w:rsidRDefault="00940999" w:rsidP="001F7B54">
            <w:pPr>
              <w:pStyle w:val="Ver6"/>
              <w:wordWrap/>
              <w:spacing w:line="240" w:lineRule="auto"/>
              <w:ind w:firstLineChars="1400" w:firstLine="2988"/>
              <w:rPr>
                <w:b/>
                <w:bCs/>
                <w:dstrike/>
                <w:spacing w:val="0"/>
              </w:rPr>
            </w:pPr>
          </w:p>
        </w:tc>
        <w:tc>
          <w:tcPr>
            <w:tcW w:w="15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16A9355" w14:textId="77777777" w:rsidR="00940999" w:rsidRPr="005A4051" w:rsidRDefault="00940999" w:rsidP="001F7B54">
            <w:pPr>
              <w:pStyle w:val="Ver6"/>
              <w:spacing w:line="245" w:lineRule="exact"/>
              <w:jc w:val="center"/>
              <w:rPr>
                <w:b/>
                <w:bCs/>
                <w:spacing w:val="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0A313AD" w14:textId="77777777" w:rsidR="00940999" w:rsidRPr="005A4051" w:rsidRDefault="00940999" w:rsidP="001F7B54">
            <w:pPr>
              <w:pStyle w:val="Ver6"/>
              <w:spacing w:line="245" w:lineRule="exact"/>
              <w:jc w:val="center"/>
              <w:rPr>
                <w:b/>
                <w:bCs/>
                <w:spacing w:val="0"/>
              </w:rPr>
            </w:pPr>
          </w:p>
        </w:tc>
      </w:tr>
      <w:tr w:rsidR="00340B26" w14:paraId="08A61D08" w14:textId="77777777" w:rsidTr="003E7206">
        <w:tc>
          <w:tcPr>
            <w:tcW w:w="1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4031" w14:textId="4EC78E24" w:rsidR="00340B26" w:rsidRPr="00E3702C" w:rsidRDefault="00340B26" w:rsidP="00340B26">
            <w:pPr>
              <w:pStyle w:val="Ver6"/>
              <w:spacing w:line="355" w:lineRule="exact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E3702C">
              <w:rPr>
                <w:rFonts w:ascii="BIZ UDPゴシック" w:eastAsia="BIZ UDPゴシック" w:hAnsi="BIZ UDPゴシック" w:hint="eastAsia"/>
                <w:b/>
                <w:bCs/>
              </w:rPr>
              <w:t>生年月日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14425A" w14:textId="77777777" w:rsidR="00340B26" w:rsidRPr="00E3702C" w:rsidRDefault="00340B26" w:rsidP="00340B26">
            <w:pPr>
              <w:pStyle w:val="Ver6"/>
              <w:spacing w:line="0" w:lineRule="atLeast"/>
              <w:rPr>
                <w:rFonts w:ascii="BIZ UDPゴシック" w:eastAsia="BIZ UDPゴシック" w:hAnsi="BIZ UDPゴシック"/>
                <w:spacing w:val="0"/>
                <w:sz w:val="21"/>
                <w:szCs w:val="18"/>
              </w:rPr>
            </w:pPr>
            <w:r w:rsidRPr="00E3702C">
              <w:rPr>
                <w:rFonts w:ascii="BIZ UDPゴシック" w:eastAsia="BIZ UDPゴシック" w:hAnsi="BIZ UDPゴシック" w:hint="eastAsia"/>
                <w:spacing w:val="0"/>
                <w:sz w:val="21"/>
                <w:szCs w:val="18"/>
              </w:rPr>
              <w:t>(西暦)</w:t>
            </w:r>
          </w:p>
          <w:p w14:paraId="00FE4630" w14:textId="016DE9C2" w:rsidR="00340B26" w:rsidRPr="00E3702C" w:rsidRDefault="00340B26" w:rsidP="00D151FB">
            <w:pPr>
              <w:pStyle w:val="Ver6"/>
              <w:spacing w:line="0" w:lineRule="atLeast"/>
              <w:ind w:firstLineChars="200" w:firstLine="425"/>
              <w:rPr>
                <w:rFonts w:ascii="BIZ UDPゴシック" w:eastAsia="BIZ UDPゴシック" w:hAnsi="BIZ UDPゴシック"/>
                <w:b/>
                <w:bCs/>
                <w:spacing w:val="0"/>
                <w:u w:val="single"/>
              </w:rPr>
            </w:pPr>
            <w:r w:rsidRPr="00E3702C">
              <w:rPr>
                <w:rFonts w:ascii="BIZ UDPゴシック" w:eastAsia="BIZ UDPゴシック" w:hAnsi="BIZ UDPゴシック" w:hint="eastAsia"/>
                <w:spacing w:val="0"/>
                <w:u w:val="single"/>
              </w:rPr>
              <w:t xml:space="preserve">　　　　</w:t>
            </w:r>
            <w:r w:rsidR="00E3702C">
              <w:rPr>
                <w:rFonts w:ascii="BIZ UDPゴシック" w:eastAsia="BIZ UDPゴシック" w:hAnsi="BIZ UDPゴシック" w:hint="eastAsia"/>
                <w:spacing w:val="0"/>
                <w:u w:val="single"/>
              </w:rPr>
              <w:t xml:space="preserve">　</w:t>
            </w:r>
            <w:r w:rsidRPr="00E3702C">
              <w:rPr>
                <w:rFonts w:ascii="BIZ UDPゴシック" w:eastAsia="BIZ UDPゴシック" w:hAnsi="BIZ UDPゴシック" w:hint="eastAsia"/>
                <w:spacing w:val="0"/>
                <w:u w:val="single"/>
              </w:rPr>
              <w:t xml:space="preserve">年　</w:t>
            </w:r>
            <w:r w:rsidR="00E3702C">
              <w:rPr>
                <w:rFonts w:ascii="BIZ UDPゴシック" w:eastAsia="BIZ UDPゴシック" w:hAnsi="BIZ UDPゴシック" w:hint="eastAsia"/>
                <w:spacing w:val="0"/>
                <w:u w:val="single"/>
              </w:rPr>
              <w:t xml:space="preserve">　</w:t>
            </w:r>
            <w:r w:rsidRPr="00E3702C">
              <w:rPr>
                <w:rFonts w:ascii="BIZ UDPゴシック" w:eastAsia="BIZ UDPゴシック" w:hAnsi="BIZ UDPゴシック" w:hint="eastAsia"/>
                <w:spacing w:val="0"/>
                <w:u w:val="single"/>
              </w:rPr>
              <w:t xml:space="preserve">　月　　</w:t>
            </w:r>
            <w:r w:rsidR="00E3702C">
              <w:rPr>
                <w:rFonts w:ascii="BIZ UDPゴシック" w:eastAsia="BIZ UDPゴシック" w:hAnsi="BIZ UDPゴシック" w:hint="eastAsia"/>
                <w:spacing w:val="0"/>
                <w:u w:val="single"/>
              </w:rPr>
              <w:t xml:space="preserve">　</w:t>
            </w:r>
            <w:r w:rsidRPr="00E3702C">
              <w:rPr>
                <w:rFonts w:ascii="BIZ UDPゴシック" w:eastAsia="BIZ UDPゴシック" w:hAnsi="BIZ UDPゴシック" w:hint="eastAsia"/>
                <w:spacing w:val="0"/>
                <w:u w:val="single"/>
              </w:rPr>
              <w:t>日</w:t>
            </w:r>
            <w:r w:rsidR="00E22BF6" w:rsidRPr="00E3702C">
              <w:rPr>
                <w:rFonts w:ascii="BIZ UDPゴシック" w:eastAsia="BIZ UDPゴシック" w:hAnsi="BIZ UDPゴシック" w:hint="eastAsia"/>
                <w:spacing w:val="0"/>
              </w:rPr>
              <w:t xml:space="preserve"> </w:t>
            </w:r>
            <w:r w:rsidRPr="00E3702C">
              <w:rPr>
                <w:rFonts w:ascii="BIZ UDPゴシック" w:eastAsia="BIZ UDPゴシック" w:hAnsi="BIZ UDPゴシック" w:hint="eastAsia"/>
                <w:sz w:val="20"/>
              </w:rPr>
              <w:t>（</w:t>
            </w:r>
            <w:r w:rsidR="001466D9">
              <w:rPr>
                <w:rFonts w:ascii="BIZ UDPゴシック" w:eastAsia="BIZ UDPゴシック" w:hAnsi="BIZ UDPゴシック" w:hint="eastAsia"/>
                <w:sz w:val="20"/>
              </w:rPr>
              <w:t>2026</w:t>
            </w:r>
            <w:r w:rsidRPr="00E3702C">
              <w:rPr>
                <w:rFonts w:ascii="BIZ UDPゴシック" w:eastAsia="BIZ UDPゴシック" w:hAnsi="BIZ UDPゴシック" w:hint="eastAsia"/>
                <w:sz w:val="20"/>
              </w:rPr>
              <w:t>年</w:t>
            </w:r>
            <w:r w:rsidRPr="00E3702C">
              <w:rPr>
                <w:rFonts w:ascii="BIZ UDPゴシック" w:eastAsia="BIZ UDPゴシック" w:hAnsi="BIZ UDPゴシック"/>
                <w:sz w:val="20"/>
              </w:rPr>
              <w:t>4</w:t>
            </w:r>
            <w:r w:rsidRPr="00E3702C">
              <w:rPr>
                <w:rFonts w:ascii="BIZ UDPゴシック" w:eastAsia="BIZ UDPゴシック" w:hAnsi="BIZ UDPゴシック" w:hint="eastAsia"/>
                <w:sz w:val="20"/>
              </w:rPr>
              <w:t>月1日現在</w:t>
            </w:r>
            <w:r w:rsidRPr="00E3702C">
              <w:rPr>
                <w:rFonts w:ascii="BIZ UDPゴシック" w:eastAsia="BIZ UDPゴシック" w:hAnsi="BIZ UDPゴシック" w:hint="eastAsia"/>
                <w:sz w:val="20"/>
                <w:u w:val="single"/>
              </w:rPr>
              <w:t xml:space="preserve">　</w:t>
            </w:r>
            <w:r w:rsidR="00E3702C">
              <w:rPr>
                <w:rFonts w:ascii="BIZ UDPゴシック" w:eastAsia="BIZ UDPゴシック" w:hAnsi="BIZ UDPゴシック" w:hint="eastAsia"/>
                <w:sz w:val="20"/>
                <w:u w:val="single"/>
              </w:rPr>
              <w:t xml:space="preserve">　</w:t>
            </w:r>
            <w:r w:rsidRPr="00E3702C">
              <w:rPr>
                <w:rFonts w:ascii="BIZ UDPゴシック" w:eastAsia="BIZ UDPゴシック" w:hAnsi="BIZ UDPゴシック" w:hint="eastAsia"/>
                <w:sz w:val="20"/>
                <w:u w:val="single"/>
              </w:rPr>
              <w:t xml:space="preserve">　　歳</w:t>
            </w:r>
            <w:r w:rsidRPr="00E3702C">
              <w:rPr>
                <w:rFonts w:ascii="BIZ UDPゴシック" w:eastAsia="BIZ UDPゴシック" w:hAnsi="BIZ UDPゴシック" w:hint="eastAsia"/>
                <w:sz w:val="20"/>
              </w:rPr>
              <w:t>）</w:t>
            </w:r>
            <w:r w:rsidRPr="00E3702C">
              <w:rPr>
                <w:rFonts w:ascii="BIZ UDPゴシック" w:eastAsia="BIZ UDPゴシック" w:hAnsi="BIZ UDPゴシック" w:hint="eastAsia"/>
                <w:b/>
                <w:bCs/>
                <w:sz w:val="20"/>
              </w:rPr>
              <w:t xml:space="preserve">　　</w:t>
            </w:r>
          </w:p>
        </w:tc>
        <w:tc>
          <w:tcPr>
            <w:tcW w:w="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73D43" w14:textId="77777777" w:rsidR="00340B26" w:rsidRPr="00E3702C" w:rsidRDefault="00340B26" w:rsidP="001F7B54">
            <w:pPr>
              <w:pStyle w:val="Ver6"/>
              <w:spacing w:line="245" w:lineRule="exact"/>
              <w:jc w:val="center"/>
              <w:rPr>
                <w:rFonts w:ascii="BIZ UDPゴシック" w:eastAsia="BIZ UDPゴシック" w:hAnsi="BIZ UDPゴシック"/>
                <w:b/>
                <w:bCs/>
                <w:spacing w:val="0"/>
              </w:rPr>
            </w:pP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6090E" w14:textId="77777777" w:rsidR="00340B26" w:rsidRPr="00E3702C" w:rsidRDefault="00340B26" w:rsidP="00340B26">
            <w:pPr>
              <w:pStyle w:val="Ver6"/>
              <w:spacing w:line="245" w:lineRule="exact"/>
              <w:rPr>
                <w:rFonts w:ascii="BIZ UDPゴシック" w:eastAsia="BIZ UDPゴシック" w:hAnsi="BIZ UDPゴシック"/>
                <w:b/>
                <w:bCs/>
                <w:spacing w:val="0"/>
              </w:rPr>
            </w:pPr>
          </w:p>
        </w:tc>
      </w:tr>
      <w:tr w:rsidR="00C179C0" w:rsidRPr="00F27EAA" w14:paraId="108BAFF9" w14:textId="77777777" w:rsidTr="003E7206">
        <w:tc>
          <w:tcPr>
            <w:tcW w:w="1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CC4E" w14:textId="77777777" w:rsidR="00392AE3" w:rsidRPr="00E3702C" w:rsidRDefault="00392AE3" w:rsidP="001F7B54">
            <w:pPr>
              <w:pStyle w:val="Ver6"/>
              <w:spacing w:line="355" w:lineRule="exact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E3702C">
              <w:rPr>
                <w:rFonts w:ascii="BIZ UDPゴシック" w:eastAsia="BIZ UDPゴシック" w:hAnsi="BIZ UDPゴシック" w:hint="eastAsia"/>
                <w:b/>
                <w:bCs/>
              </w:rPr>
              <w:t>本人の</w:t>
            </w:r>
          </w:p>
          <w:p w14:paraId="5493BB9B" w14:textId="77777777" w:rsidR="00392AE3" w:rsidRPr="00E3702C" w:rsidRDefault="00392AE3" w:rsidP="001F7B54">
            <w:pPr>
              <w:pStyle w:val="Ver6"/>
              <w:spacing w:line="355" w:lineRule="exact"/>
              <w:jc w:val="center"/>
              <w:rPr>
                <w:rFonts w:ascii="BIZ UDPゴシック" w:eastAsia="BIZ UDPゴシック" w:hAnsi="BIZ UDPゴシック"/>
                <w:b/>
                <w:bCs/>
                <w:spacing w:val="0"/>
              </w:rPr>
            </w:pPr>
            <w:r w:rsidRPr="00E3702C">
              <w:rPr>
                <w:rFonts w:ascii="BIZ UDPゴシック" w:eastAsia="BIZ UDPゴシック" w:hAnsi="BIZ UDPゴシック" w:hint="eastAsia"/>
                <w:b/>
                <w:bCs/>
              </w:rPr>
              <w:t>連絡先</w:t>
            </w:r>
          </w:p>
        </w:tc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D364DB" w14:textId="6497CED4" w:rsidR="00F27EAA" w:rsidRPr="00E3702C" w:rsidRDefault="00025C62" w:rsidP="00F27EAA">
            <w:pPr>
              <w:pStyle w:val="Ver6"/>
              <w:spacing w:line="355" w:lineRule="exact"/>
              <w:rPr>
                <w:rFonts w:ascii="BIZ UDPゴシック" w:eastAsia="BIZ UDPゴシック" w:hAnsi="BIZ UDPゴシック"/>
                <w:lang w:eastAsia="zh-CN"/>
              </w:rPr>
            </w:pPr>
            <w:r w:rsidRPr="00E3702C">
              <w:rPr>
                <w:rFonts w:ascii="BIZ UDPゴシック" w:eastAsia="BIZ UDPゴシック" w:hAnsi="BIZ UDPゴシック" w:hint="eastAsia"/>
              </w:rPr>
              <w:t>【</w:t>
            </w:r>
            <w:r w:rsidR="00F27EAA" w:rsidRPr="00E3702C">
              <w:rPr>
                <w:rFonts w:ascii="BIZ UDPゴシック" w:eastAsia="BIZ UDPゴシック" w:hAnsi="BIZ UDPゴシック" w:hint="eastAsia"/>
                <w:lang w:eastAsia="zh-CN"/>
              </w:rPr>
              <w:t>住所</w:t>
            </w:r>
            <w:r w:rsidRPr="00E3702C">
              <w:rPr>
                <w:rFonts w:ascii="BIZ UDPゴシック" w:eastAsia="BIZ UDPゴシック" w:hAnsi="BIZ UDPゴシック" w:hint="eastAsia"/>
              </w:rPr>
              <w:t>】</w:t>
            </w:r>
          </w:p>
          <w:p w14:paraId="7C63EC65" w14:textId="29AE7753" w:rsidR="00F27EAA" w:rsidRPr="00E3702C" w:rsidRDefault="00392AE3" w:rsidP="00940999">
            <w:pPr>
              <w:pStyle w:val="Ver6"/>
              <w:spacing w:line="355" w:lineRule="exact"/>
              <w:ind w:left="223" w:rightChars="50" w:right="106" w:hangingChars="100" w:hanging="223"/>
              <w:rPr>
                <w:rFonts w:ascii="BIZ UDPゴシック" w:eastAsia="BIZ UDPゴシック" w:hAnsi="BIZ UDPゴシック"/>
                <w:u w:val="single"/>
              </w:rPr>
            </w:pPr>
            <w:r w:rsidRPr="00E3702C">
              <w:rPr>
                <w:rFonts w:ascii="BIZ UDPゴシック" w:eastAsia="BIZ UDPゴシック" w:hAnsi="BIZ UDPゴシック" w:hint="eastAsia"/>
                <w:lang w:eastAsia="zh-CN"/>
              </w:rPr>
              <w:t>〒</w:t>
            </w:r>
            <w:r w:rsidR="00F27EAA" w:rsidRPr="00E3702C">
              <w:rPr>
                <w:rFonts w:ascii="BIZ UDPゴシック" w:eastAsia="BIZ UDPゴシック" w:hAnsi="BIZ UDPゴシック" w:hint="eastAsia"/>
                <w:u w:val="single"/>
              </w:rPr>
              <w:t xml:space="preserve">　　　</w:t>
            </w:r>
            <w:r w:rsidRPr="00E3702C">
              <w:rPr>
                <w:rFonts w:ascii="BIZ UDPゴシック" w:eastAsia="BIZ UDPゴシック" w:hAnsi="BIZ UDPゴシック" w:hint="eastAsia"/>
                <w:u w:val="single"/>
                <w:lang w:eastAsia="zh-CN"/>
              </w:rPr>
              <w:t>-</w:t>
            </w:r>
            <w:r w:rsidR="00F27EAA" w:rsidRPr="00E3702C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="008B7562" w:rsidRPr="00E3702C">
              <w:rPr>
                <w:rFonts w:ascii="BIZ UDPゴシック" w:eastAsia="BIZ UDPゴシック" w:hAnsi="BIZ UDPゴシック" w:hint="eastAsia"/>
                <w:u w:val="single"/>
              </w:rPr>
              <w:t xml:space="preserve">　　　</w:t>
            </w:r>
            <w:r w:rsidR="00940999" w:rsidRPr="00E3702C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="008B7562" w:rsidRPr="00E3702C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8B7562" w:rsidRPr="00E3702C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  <w:p w14:paraId="2C2D3C09" w14:textId="6CAC0D60" w:rsidR="00F27EAA" w:rsidRPr="00E3702C" w:rsidRDefault="00025C62" w:rsidP="001F7B54">
            <w:pPr>
              <w:pStyle w:val="Ver6"/>
              <w:spacing w:line="355" w:lineRule="exact"/>
              <w:rPr>
                <w:rFonts w:ascii="BIZ UDPゴシック" w:eastAsia="BIZ UDPゴシック" w:hAnsi="BIZ UDPゴシック"/>
                <w:lang w:eastAsia="zh-CN"/>
              </w:rPr>
            </w:pPr>
            <w:r w:rsidRPr="00E3702C">
              <w:rPr>
                <w:rFonts w:ascii="BIZ UDPゴシック" w:eastAsia="BIZ UDPゴシック" w:hAnsi="BIZ UDPゴシック" w:hint="eastAsia"/>
                <w:spacing w:val="0"/>
              </w:rPr>
              <w:t>【</w:t>
            </w:r>
            <w:r w:rsidR="00F27EAA" w:rsidRPr="00E3702C">
              <w:rPr>
                <w:rFonts w:ascii="BIZ UDPゴシック" w:eastAsia="BIZ UDPゴシック" w:hAnsi="BIZ UDPゴシック" w:hint="eastAsia"/>
                <w:spacing w:val="0"/>
              </w:rPr>
              <w:t>電話番号</w:t>
            </w:r>
            <w:r w:rsidRPr="00E3702C">
              <w:rPr>
                <w:rFonts w:ascii="BIZ UDPゴシック" w:eastAsia="BIZ UDPゴシック" w:hAnsi="BIZ UDPゴシック" w:hint="eastAsia"/>
                <w:spacing w:val="0"/>
              </w:rPr>
              <w:t>】</w:t>
            </w:r>
            <w:r w:rsidR="00F27EAA" w:rsidRPr="00E3702C">
              <w:rPr>
                <w:rFonts w:ascii="BIZ UDPゴシック" w:eastAsia="BIZ UDPゴシック" w:hAnsi="BIZ UDPゴシック" w:hint="eastAsia"/>
                <w:lang w:eastAsia="zh-CN"/>
              </w:rPr>
              <w:t>(</w:t>
            </w:r>
            <w:r w:rsidR="00F27EAA" w:rsidRPr="00E3702C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="00E3702C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="00F27EAA" w:rsidRPr="00E3702C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="00F27EAA" w:rsidRPr="00E3702C">
              <w:rPr>
                <w:rFonts w:ascii="BIZ UDPゴシック" w:eastAsia="BIZ UDPゴシック" w:hAnsi="BIZ UDPゴシック" w:hint="eastAsia"/>
                <w:u w:val="single"/>
                <w:lang w:eastAsia="zh-CN"/>
              </w:rPr>
              <w:t>-</w:t>
            </w:r>
            <w:r w:rsidR="00F27EAA" w:rsidRPr="00E3702C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="00E3702C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="00F27EAA" w:rsidRPr="00E3702C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="00F27EAA" w:rsidRPr="00E3702C">
              <w:rPr>
                <w:rFonts w:ascii="BIZ UDPゴシック" w:eastAsia="BIZ UDPゴシック" w:hAnsi="BIZ UDPゴシック" w:hint="eastAsia"/>
                <w:u w:val="single"/>
                <w:lang w:eastAsia="zh-CN"/>
              </w:rPr>
              <w:t>-</w:t>
            </w:r>
            <w:r w:rsidR="00F27EAA" w:rsidRPr="00E3702C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="00E3702C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="00F27EAA" w:rsidRPr="00E3702C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="00F27EAA" w:rsidRPr="00E3702C">
              <w:rPr>
                <w:rFonts w:ascii="BIZ UDPゴシック" w:eastAsia="BIZ UDPゴシック" w:hAnsi="BIZ UDPゴシック" w:hint="eastAsia"/>
                <w:lang w:eastAsia="zh-CN"/>
              </w:rPr>
              <w:t>)</w:t>
            </w:r>
            <w:r w:rsidR="00F27EAA" w:rsidRPr="00E3702C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E3702C">
              <w:rPr>
                <w:rFonts w:ascii="BIZ UDPゴシック" w:eastAsia="BIZ UDPゴシック" w:hAnsi="BIZ UDPゴシック" w:hint="eastAsia"/>
              </w:rPr>
              <w:t>【</w:t>
            </w:r>
            <w:r w:rsidR="00F27EAA" w:rsidRPr="00E3702C">
              <w:rPr>
                <w:rFonts w:ascii="BIZ UDPゴシック" w:eastAsia="BIZ UDPゴシック" w:hAnsi="BIZ UDPゴシック" w:hint="eastAsia"/>
                <w:spacing w:val="0"/>
                <w:lang w:eastAsia="zh-CN"/>
              </w:rPr>
              <w:t>携帯番号</w:t>
            </w:r>
            <w:r w:rsidRPr="00E3702C">
              <w:rPr>
                <w:rFonts w:ascii="BIZ UDPゴシック" w:eastAsia="BIZ UDPゴシック" w:hAnsi="BIZ UDPゴシック" w:hint="eastAsia"/>
                <w:spacing w:val="0"/>
              </w:rPr>
              <w:t>】</w:t>
            </w:r>
            <w:r w:rsidR="00F27EAA" w:rsidRPr="00E3702C">
              <w:rPr>
                <w:rFonts w:ascii="BIZ UDPゴシック" w:eastAsia="BIZ UDPゴシック" w:hAnsi="BIZ UDPゴシック" w:hint="eastAsia"/>
                <w:lang w:eastAsia="zh-CN"/>
              </w:rPr>
              <w:t>(</w:t>
            </w:r>
            <w:r w:rsidR="00F27EAA" w:rsidRPr="00E3702C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="00E3702C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="00F27EAA" w:rsidRPr="00E3702C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="00F27EAA" w:rsidRPr="00E3702C">
              <w:rPr>
                <w:rFonts w:ascii="BIZ UDPゴシック" w:eastAsia="BIZ UDPゴシック" w:hAnsi="BIZ UDPゴシック" w:hint="eastAsia"/>
                <w:u w:val="single"/>
                <w:lang w:eastAsia="zh-CN"/>
              </w:rPr>
              <w:t>-</w:t>
            </w:r>
            <w:r w:rsidR="00F27EAA" w:rsidRPr="00E3702C">
              <w:rPr>
                <w:rFonts w:ascii="BIZ UDPゴシック" w:eastAsia="BIZ UDPゴシック" w:hAnsi="BIZ UDPゴシック" w:hint="eastAsia"/>
                <w:u w:val="single"/>
              </w:rPr>
              <w:t xml:space="preserve">　　　</w:t>
            </w:r>
            <w:r w:rsidR="00E3702C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="00F27EAA" w:rsidRPr="00E3702C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="00F27EAA" w:rsidRPr="00E3702C">
              <w:rPr>
                <w:rFonts w:ascii="BIZ UDPゴシック" w:eastAsia="BIZ UDPゴシック" w:hAnsi="BIZ UDPゴシック" w:hint="eastAsia"/>
                <w:u w:val="single"/>
                <w:lang w:eastAsia="zh-CN"/>
              </w:rPr>
              <w:t>-</w:t>
            </w:r>
            <w:r w:rsidR="00F27EAA" w:rsidRPr="00E3702C">
              <w:rPr>
                <w:rFonts w:ascii="BIZ UDPゴシック" w:eastAsia="BIZ UDPゴシック" w:hAnsi="BIZ UDPゴシック" w:hint="eastAsia"/>
                <w:u w:val="single"/>
              </w:rPr>
              <w:t xml:space="preserve">　　　</w:t>
            </w:r>
            <w:r w:rsidR="00E3702C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="00F27EAA" w:rsidRPr="00E3702C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="00F27EAA" w:rsidRPr="00E3702C">
              <w:rPr>
                <w:rFonts w:ascii="BIZ UDPゴシック" w:eastAsia="BIZ UDPゴシック" w:hAnsi="BIZ UDPゴシック" w:hint="eastAsia"/>
                <w:lang w:eastAsia="zh-CN"/>
              </w:rPr>
              <w:t>)</w:t>
            </w:r>
          </w:p>
          <w:p w14:paraId="193B3C79" w14:textId="108F1B27" w:rsidR="00392AE3" w:rsidRPr="00E3702C" w:rsidRDefault="00025C62" w:rsidP="001F7B54">
            <w:pPr>
              <w:pStyle w:val="Ver6"/>
              <w:spacing w:line="355" w:lineRule="exact"/>
              <w:rPr>
                <w:rFonts w:ascii="BIZ UDPゴシック" w:eastAsia="BIZ UDPゴシック" w:hAnsi="BIZ UDPゴシック"/>
                <w:spacing w:val="2"/>
              </w:rPr>
            </w:pPr>
            <w:r w:rsidRPr="00E3702C">
              <w:rPr>
                <w:rFonts w:ascii="BIZ UDPゴシック" w:eastAsia="BIZ UDPゴシック" w:hAnsi="BIZ UDPゴシック" w:hint="eastAsia"/>
                <w:spacing w:val="0"/>
              </w:rPr>
              <w:t>【</w:t>
            </w:r>
            <w:r w:rsidR="00F27EAA" w:rsidRPr="00E3702C">
              <w:rPr>
                <w:rFonts w:ascii="BIZ UDPゴシック" w:eastAsia="BIZ UDPゴシック" w:hAnsi="BIZ UDPゴシック" w:hint="eastAsia"/>
                <w:spacing w:val="0"/>
              </w:rPr>
              <w:t>Ｅメールアドレス</w:t>
            </w:r>
            <w:r w:rsidRPr="00E3702C">
              <w:rPr>
                <w:rFonts w:ascii="BIZ UDPゴシック" w:eastAsia="BIZ UDPゴシック" w:hAnsi="BIZ UDPゴシック" w:hint="eastAsia"/>
                <w:spacing w:val="0"/>
              </w:rPr>
              <w:t>】</w:t>
            </w:r>
            <w:r w:rsidR="00392AE3" w:rsidRPr="00E3702C">
              <w:rPr>
                <w:rFonts w:ascii="BIZ UDPゴシック" w:eastAsia="BIZ UDPゴシック" w:hAnsi="BIZ UDPゴシック" w:hint="eastAsia"/>
                <w:spacing w:val="0"/>
              </w:rPr>
              <w:t>(</w:t>
            </w:r>
            <w:r w:rsidR="00392AE3" w:rsidRPr="00E3702C">
              <w:rPr>
                <w:rFonts w:ascii="BIZ UDPゴシック" w:eastAsia="BIZ UDPゴシック" w:hAnsi="BIZ UDPゴシック" w:hint="eastAsia"/>
                <w:spacing w:val="0"/>
                <w:u w:val="single"/>
              </w:rPr>
              <w:t xml:space="preserve">                         </w:t>
            </w:r>
            <w:r w:rsidR="00F27EAA" w:rsidRPr="00E3702C">
              <w:rPr>
                <w:rFonts w:ascii="BIZ UDPゴシック" w:eastAsia="BIZ UDPゴシック" w:hAnsi="BIZ UDPゴシック" w:hint="eastAsia"/>
                <w:spacing w:val="0"/>
                <w:u w:val="single"/>
              </w:rPr>
              <w:t xml:space="preserve">    </w:t>
            </w:r>
            <w:r w:rsidR="00392AE3" w:rsidRPr="00E3702C">
              <w:rPr>
                <w:rFonts w:ascii="BIZ UDPゴシック" w:eastAsia="BIZ UDPゴシック" w:hAnsi="BIZ UDPゴシック" w:hint="eastAsia"/>
                <w:spacing w:val="0"/>
                <w:u w:val="single"/>
              </w:rPr>
              <w:t>@</w:t>
            </w:r>
            <w:r w:rsidR="00392AE3" w:rsidRPr="00E3702C">
              <w:rPr>
                <w:rFonts w:ascii="BIZ UDPゴシック" w:eastAsia="BIZ UDPゴシック" w:hAnsi="BIZ UDPゴシック"/>
                <w:spacing w:val="0"/>
                <w:u w:val="single"/>
              </w:rPr>
              <w:t xml:space="preserve">  </w:t>
            </w:r>
            <w:r w:rsidR="00392AE3" w:rsidRPr="00E3702C">
              <w:rPr>
                <w:rFonts w:ascii="BIZ UDPゴシック" w:eastAsia="BIZ UDPゴシック" w:hAnsi="BIZ UDPゴシック" w:hint="eastAsia"/>
                <w:spacing w:val="0"/>
                <w:u w:val="single"/>
              </w:rPr>
              <w:t xml:space="preserve">    </w:t>
            </w:r>
            <w:r w:rsidR="00E3702C">
              <w:rPr>
                <w:rFonts w:ascii="BIZ UDPゴシック" w:eastAsia="BIZ UDPゴシック" w:hAnsi="BIZ UDPゴシック" w:hint="eastAsia"/>
                <w:spacing w:val="0"/>
                <w:u w:val="single"/>
              </w:rPr>
              <w:t xml:space="preserve">　　</w:t>
            </w:r>
            <w:r w:rsidR="00392AE3" w:rsidRPr="00E3702C">
              <w:rPr>
                <w:rFonts w:ascii="BIZ UDPゴシック" w:eastAsia="BIZ UDPゴシック" w:hAnsi="BIZ UDPゴシック" w:hint="eastAsia"/>
                <w:spacing w:val="0"/>
                <w:u w:val="single"/>
              </w:rPr>
              <w:t xml:space="preserve">                  </w:t>
            </w:r>
            <w:r w:rsidR="00392AE3" w:rsidRPr="00E3702C">
              <w:rPr>
                <w:rFonts w:ascii="BIZ UDPゴシック" w:eastAsia="BIZ UDPゴシック" w:hAnsi="BIZ UDPゴシック" w:hint="eastAsia"/>
                <w:spacing w:val="0"/>
              </w:rPr>
              <w:t>)</w:t>
            </w:r>
          </w:p>
        </w:tc>
      </w:tr>
      <w:tr w:rsidR="00C179C0" w:rsidRPr="009A4C96" w14:paraId="2E4FF3DB" w14:textId="77777777" w:rsidTr="003E7206">
        <w:tc>
          <w:tcPr>
            <w:tcW w:w="14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EA97E8" w14:textId="77777777" w:rsidR="00392AE3" w:rsidRPr="00E3702C" w:rsidRDefault="00392AE3" w:rsidP="001F7B54">
            <w:pPr>
              <w:pStyle w:val="Ver6"/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spacing w:val="0"/>
                <w:sz w:val="18"/>
                <w:szCs w:val="18"/>
              </w:rPr>
            </w:pPr>
            <w:r w:rsidRPr="00E3702C">
              <w:rPr>
                <w:rFonts w:ascii="BIZ UDPゴシック" w:eastAsia="BIZ UDPゴシック" w:hAnsi="BIZ UDPゴシック" w:hint="eastAsia"/>
                <w:b/>
                <w:bCs/>
                <w:spacing w:val="0"/>
                <w:sz w:val="18"/>
                <w:szCs w:val="18"/>
              </w:rPr>
              <w:t>緊急時の連絡先</w:t>
            </w:r>
          </w:p>
          <w:p w14:paraId="17D27ED1" w14:textId="72BFD682" w:rsidR="00392AE3" w:rsidRPr="00E3702C" w:rsidRDefault="00392AE3" w:rsidP="00940999">
            <w:pPr>
              <w:pStyle w:val="Ver6"/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spacing w:val="0"/>
                <w:sz w:val="18"/>
                <w:szCs w:val="18"/>
              </w:rPr>
            </w:pPr>
            <w:r w:rsidRPr="00E3702C">
              <w:rPr>
                <w:rFonts w:ascii="BIZ UDPゴシック" w:eastAsia="BIZ UDPゴシック" w:hAnsi="BIZ UDPゴシック" w:hint="eastAsia"/>
                <w:b/>
                <w:bCs/>
                <w:spacing w:val="0"/>
                <w:sz w:val="32"/>
                <w:szCs w:val="32"/>
                <w:eastAsianLayout w:id="-1694644736" w:combine="1" w:combineBrackets="round"/>
              </w:rPr>
              <w:t>本人以外で連</w:t>
            </w:r>
            <w:r w:rsidR="00940999" w:rsidRPr="00E3702C">
              <w:rPr>
                <w:rFonts w:ascii="BIZ UDPゴシック" w:eastAsia="BIZ UDPゴシック" w:hAnsi="BIZ UDPゴシック" w:hint="eastAsia"/>
                <w:b/>
                <w:bCs/>
                <w:spacing w:val="0"/>
                <w:sz w:val="32"/>
                <w:szCs w:val="32"/>
                <w:eastAsianLayout w:id="-1694644736" w:combine="1" w:combineBrackets="round"/>
              </w:rPr>
              <w:t>絡の</w:t>
            </w:r>
            <w:r w:rsidRPr="00E3702C">
              <w:rPr>
                <w:rFonts w:ascii="BIZ UDPゴシック" w:eastAsia="BIZ UDPゴシック" w:hAnsi="BIZ UDPゴシック" w:hint="eastAsia"/>
                <w:b/>
                <w:bCs/>
                <w:spacing w:val="0"/>
                <w:sz w:val="32"/>
                <w:szCs w:val="32"/>
                <w:eastAsianLayout w:id="-1694644736" w:combine="1" w:combineBrackets="round"/>
              </w:rPr>
              <w:t>取れる方</w:t>
            </w:r>
          </w:p>
        </w:tc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3E10AF" w14:textId="720B5B27" w:rsidR="00025C62" w:rsidRPr="00E3702C" w:rsidRDefault="00025C62" w:rsidP="001F7B54">
            <w:pPr>
              <w:pStyle w:val="Ver6"/>
              <w:spacing w:line="355" w:lineRule="exact"/>
              <w:rPr>
                <w:rFonts w:ascii="BIZ UDPゴシック" w:eastAsia="BIZ UDPゴシック" w:hAnsi="BIZ UDPゴシック"/>
              </w:rPr>
            </w:pPr>
            <w:r w:rsidRPr="00E3702C">
              <w:rPr>
                <w:rFonts w:ascii="BIZ UDPゴシック" w:eastAsia="BIZ UDPゴシック" w:hAnsi="BIZ UDPゴシック" w:hint="eastAsia"/>
              </w:rPr>
              <w:t>【</w:t>
            </w:r>
            <w:r w:rsidRPr="00E3702C">
              <w:rPr>
                <w:rFonts w:ascii="BIZ UDPゴシック" w:eastAsia="BIZ UDPゴシック" w:hAnsi="BIZ UDPゴシック" w:hint="eastAsia"/>
                <w:lang w:eastAsia="zh-CN"/>
              </w:rPr>
              <w:t>氏名</w:t>
            </w:r>
            <w:r w:rsidRPr="00E3702C">
              <w:rPr>
                <w:rFonts w:ascii="BIZ UDPゴシック" w:eastAsia="BIZ UDPゴシック" w:hAnsi="BIZ UDPゴシック" w:hint="eastAsia"/>
              </w:rPr>
              <w:t>】</w:t>
            </w:r>
            <w:r w:rsidRPr="00E3702C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　　　　　　</w:t>
            </w:r>
            <w:r w:rsidRPr="00E3702C">
              <w:rPr>
                <w:rFonts w:ascii="BIZ UDPゴシック" w:eastAsia="BIZ UDPゴシック" w:hAnsi="BIZ UDPゴシック" w:hint="eastAsia"/>
              </w:rPr>
              <w:t xml:space="preserve">　【続柄】</w:t>
            </w:r>
            <w:r w:rsidRPr="00E3702C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　</w:t>
            </w:r>
            <w:r w:rsidRPr="00E3702C">
              <w:rPr>
                <w:rFonts w:ascii="BIZ UDPゴシック" w:eastAsia="BIZ UDPゴシック" w:hAnsi="BIZ UDPゴシック" w:hint="eastAsia"/>
              </w:rPr>
              <w:t xml:space="preserve">　　　　　</w:t>
            </w:r>
          </w:p>
          <w:p w14:paraId="255A6550" w14:textId="77777777" w:rsidR="00940999" w:rsidRPr="00E3702C" w:rsidRDefault="00940999" w:rsidP="00940999">
            <w:pPr>
              <w:pStyle w:val="Ver6"/>
              <w:spacing w:line="355" w:lineRule="exact"/>
              <w:rPr>
                <w:rFonts w:ascii="BIZ UDPゴシック" w:eastAsia="BIZ UDPゴシック" w:hAnsi="BIZ UDPゴシック"/>
                <w:lang w:eastAsia="zh-CN"/>
              </w:rPr>
            </w:pPr>
            <w:r w:rsidRPr="00E3702C">
              <w:rPr>
                <w:rFonts w:ascii="BIZ UDPゴシック" w:eastAsia="BIZ UDPゴシック" w:hAnsi="BIZ UDPゴシック" w:hint="eastAsia"/>
              </w:rPr>
              <w:t>【</w:t>
            </w:r>
            <w:r w:rsidRPr="00E3702C">
              <w:rPr>
                <w:rFonts w:ascii="BIZ UDPゴシック" w:eastAsia="BIZ UDPゴシック" w:hAnsi="BIZ UDPゴシック" w:hint="eastAsia"/>
                <w:lang w:eastAsia="zh-CN"/>
              </w:rPr>
              <w:t>住所</w:t>
            </w:r>
            <w:r w:rsidRPr="00E3702C">
              <w:rPr>
                <w:rFonts w:ascii="BIZ UDPゴシック" w:eastAsia="BIZ UDPゴシック" w:hAnsi="BIZ UDPゴシック" w:hint="eastAsia"/>
              </w:rPr>
              <w:t>】</w:t>
            </w:r>
          </w:p>
          <w:p w14:paraId="17ED7625" w14:textId="3F248AF2" w:rsidR="00940999" w:rsidRPr="00E3702C" w:rsidRDefault="00940999" w:rsidP="00940999">
            <w:pPr>
              <w:pStyle w:val="Ver6"/>
              <w:spacing w:line="355" w:lineRule="exact"/>
              <w:ind w:left="223" w:rightChars="50" w:right="106" w:hangingChars="100" w:hanging="223"/>
              <w:rPr>
                <w:rFonts w:ascii="BIZ UDPゴシック" w:eastAsia="BIZ UDPゴシック" w:hAnsi="BIZ UDPゴシック"/>
                <w:u w:val="thick"/>
              </w:rPr>
            </w:pPr>
            <w:r w:rsidRPr="00E3702C">
              <w:rPr>
                <w:rFonts w:ascii="BIZ UDPゴシック" w:eastAsia="BIZ UDPゴシック" w:hAnsi="BIZ UDPゴシック" w:hint="eastAsia"/>
                <w:lang w:eastAsia="zh-CN"/>
              </w:rPr>
              <w:t>〒</w:t>
            </w:r>
            <w:r w:rsidRPr="00E3702C">
              <w:rPr>
                <w:rFonts w:ascii="BIZ UDPゴシック" w:eastAsia="BIZ UDPゴシック" w:hAnsi="BIZ UDPゴシック" w:hint="eastAsia"/>
                <w:u w:val="single"/>
              </w:rPr>
              <w:t xml:space="preserve">　　　</w:t>
            </w:r>
            <w:r w:rsidRPr="00E3702C">
              <w:rPr>
                <w:rFonts w:ascii="BIZ UDPゴシック" w:eastAsia="BIZ UDPゴシック" w:hAnsi="BIZ UDPゴシック" w:hint="eastAsia"/>
                <w:u w:val="single"/>
                <w:lang w:eastAsia="zh-CN"/>
              </w:rPr>
              <w:t>-</w:t>
            </w:r>
            <w:r w:rsidRPr="00E3702C">
              <w:rPr>
                <w:rFonts w:ascii="BIZ UDPゴシック" w:eastAsia="BIZ UDPゴシック" w:hAnsi="BIZ UDPゴシック" w:hint="eastAsia"/>
                <w:u w:val="single"/>
              </w:rPr>
              <w:t xml:space="preserve">　　　　</w:t>
            </w:r>
            <w:r w:rsidRPr="00E3702C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E3702C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</w:t>
            </w:r>
          </w:p>
          <w:p w14:paraId="0BDA393E" w14:textId="3C29CC1E" w:rsidR="00940999" w:rsidRPr="00E3702C" w:rsidRDefault="00940999" w:rsidP="00940999">
            <w:pPr>
              <w:pStyle w:val="Ver6"/>
              <w:spacing w:line="355" w:lineRule="exact"/>
              <w:rPr>
                <w:rFonts w:ascii="BIZ UDPゴシック" w:eastAsia="BIZ UDPゴシック" w:hAnsi="BIZ UDPゴシック"/>
                <w:lang w:eastAsia="zh-CN"/>
              </w:rPr>
            </w:pPr>
            <w:r w:rsidRPr="00E3702C">
              <w:rPr>
                <w:rFonts w:ascii="BIZ UDPゴシック" w:eastAsia="BIZ UDPゴシック" w:hAnsi="BIZ UDPゴシック" w:hint="eastAsia"/>
                <w:spacing w:val="0"/>
              </w:rPr>
              <w:t>【電話番号】</w:t>
            </w:r>
            <w:r w:rsidRPr="00E3702C">
              <w:rPr>
                <w:rFonts w:ascii="BIZ UDPゴシック" w:eastAsia="BIZ UDPゴシック" w:hAnsi="BIZ UDPゴシック" w:hint="eastAsia"/>
                <w:lang w:eastAsia="zh-CN"/>
              </w:rPr>
              <w:t>(</w:t>
            </w:r>
            <w:r w:rsidRPr="00E3702C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="00E3702C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Pr="00E3702C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Pr="00E3702C">
              <w:rPr>
                <w:rFonts w:ascii="BIZ UDPゴシック" w:eastAsia="BIZ UDPゴシック" w:hAnsi="BIZ UDPゴシック" w:hint="eastAsia"/>
                <w:u w:val="single"/>
                <w:lang w:eastAsia="zh-CN"/>
              </w:rPr>
              <w:t>-</w:t>
            </w:r>
            <w:r w:rsidRPr="00E3702C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="00E3702C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Pr="00E3702C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Pr="00E3702C">
              <w:rPr>
                <w:rFonts w:ascii="BIZ UDPゴシック" w:eastAsia="BIZ UDPゴシック" w:hAnsi="BIZ UDPゴシック" w:hint="eastAsia"/>
                <w:u w:val="single"/>
                <w:lang w:eastAsia="zh-CN"/>
              </w:rPr>
              <w:t>-</w:t>
            </w:r>
            <w:r w:rsidRPr="00E3702C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="00E3702C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Pr="00E3702C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Pr="00E3702C">
              <w:rPr>
                <w:rFonts w:ascii="BIZ UDPゴシック" w:eastAsia="BIZ UDPゴシック" w:hAnsi="BIZ UDPゴシック" w:hint="eastAsia"/>
                <w:u w:val="single"/>
                <w:lang w:eastAsia="zh-CN"/>
              </w:rPr>
              <w:t>)</w:t>
            </w:r>
            <w:r w:rsidRPr="00E3702C">
              <w:rPr>
                <w:rFonts w:ascii="BIZ UDPゴシック" w:eastAsia="BIZ UDPゴシック" w:hAnsi="BIZ UDPゴシック" w:hint="eastAsia"/>
              </w:rPr>
              <w:t xml:space="preserve">　【</w:t>
            </w:r>
            <w:r w:rsidRPr="00E3702C">
              <w:rPr>
                <w:rFonts w:ascii="BIZ UDPゴシック" w:eastAsia="BIZ UDPゴシック" w:hAnsi="BIZ UDPゴシック" w:hint="eastAsia"/>
                <w:spacing w:val="0"/>
                <w:lang w:eastAsia="zh-CN"/>
              </w:rPr>
              <w:t>携帯番号</w:t>
            </w:r>
            <w:r w:rsidRPr="00E3702C">
              <w:rPr>
                <w:rFonts w:ascii="BIZ UDPゴシック" w:eastAsia="BIZ UDPゴシック" w:hAnsi="BIZ UDPゴシック" w:hint="eastAsia"/>
                <w:spacing w:val="0"/>
              </w:rPr>
              <w:t>】</w:t>
            </w:r>
            <w:r w:rsidRPr="00E3702C">
              <w:rPr>
                <w:rFonts w:ascii="BIZ UDPゴシック" w:eastAsia="BIZ UDPゴシック" w:hAnsi="BIZ UDPゴシック" w:hint="eastAsia"/>
                <w:lang w:eastAsia="zh-CN"/>
              </w:rPr>
              <w:t>(</w:t>
            </w:r>
            <w:r w:rsidRPr="00E3702C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="00E3702C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Pr="00E3702C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Pr="00E3702C">
              <w:rPr>
                <w:rFonts w:ascii="BIZ UDPゴシック" w:eastAsia="BIZ UDPゴシック" w:hAnsi="BIZ UDPゴシック" w:hint="eastAsia"/>
                <w:u w:val="single"/>
                <w:lang w:eastAsia="zh-CN"/>
              </w:rPr>
              <w:t>-</w:t>
            </w:r>
            <w:r w:rsidRPr="00E3702C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="00E3702C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Pr="00E3702C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Pr="00E3702C">
              <w:rPr>
                <w:rFonts w:ascii="BIZ UDPゴシック" w:eastAsia="BIZ UDPゴシック" w:hAnsi="BIZ UDPゴシック" w:hint="eastAsia"/>
                <w:u w:val="single"/>
                <w:lang w:eastAsia="zh-CN"/>
              </w:rPr>
              <w:t>-</w:t>
            </w:r>
            <w:r w:rsidRPr="00E3702C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="00E3702C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Pr="00E3702C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Pr="00E3702C">
              <w:rPr>
                <w:rFonts w:ascii="BIZ UDPゴシック" w:eastAsia="BIZ UDPゴシック" w:hAnsi="BIZ UDPゴシック" w:hint="eastAsia"/>
                <w:u w:val="single"/>
                <w:lang w:eastAsia="zh-CN"/>
              </w:rPr>
              <w:t>)</w:t>
            </w:r>
          </w:p>
          <w:p w14:paraId="5504A58D" w14:textId="77777777" w:rsidR="00392AE3" w:rsidRPr="00E3702C" w:rsidRDefault="00392AE3" w:rsidP="00940999">
            <w:pPr>
              <w:pStyle w:val="Ver6"/>
              <w:wordWrap/>
              <w:spacing w:beforeLines="50" w:before="164" w:line="0" w:lineRule="atLeast"/>
              <w:rPr>
                <w:rFonts w:ascii="BIZ UDPゴシック" w:eastAsia="BIZ UDPゴシック" w:hAnsi="BIZ UDPゴシック"/>
                <w:spacing w:val="0"/>
                <w:sz w:val="16"/>
                <w:szCs w:val="16"/>
              </w:rPr>
            </w:pPr>
            <w:r w:rsidRPr="00E3702C">
              <w:rPr>
                <w:rFonts w:ascii="BIZ UDPゴシック" w:eastAsia="BIZ UDPゴシック" w:hAnsi="BIZ UDPゴシック" w:hint="eastAsia"/>
                <w:spacing w:val="0"/>
                <w:sz w:val="16"/>
                <w:szCs w:val="16"/>
              </w:rPr>
              <w:t>※緊急時の連絡以外で使用することはありません。</w:t>
            </w:r>
          </w:p>
        </w:tc>
      </w:tr>
    </w:tbl>
    <w:p w14:paraId="4DB4E13C" w14:textId="77777777" w:rsidR="00A92930" w:rsidRDefault="00A92930" w:rsidP="00A6629C">
      <w:pPr>
        <w:spacing w:beforeLines="50" w:before="164" w:afterLines="50" w:after="164" w:line="200" w:lineRule="exact"/>
      </w:pPr>
      <w:bookmarkStart w:id="0" w:name="_Hlk82123805"/>
    </w:p>
    <w:p w14:paraId="52E5F623" w14:textId="4AAC43E1" w:rsidR="00392AE3" w:rsidRPr="00E3702C" w:rsidRDefault="00392AE3" w:rsidP="00392AE3">
      <w:pPr>
        <w:spacing w:beforeLines="50" w:before="164" w:afterLines="50" w:after="164"/>
        <w:rPr>
          <w:rFonts w:ascii="BIZ UDP明朝 Medium" w:eastAsia="BIZ UDP明朝 Medium" w:hAnsi="BIZ UDP明朝 Medium"/>
        </w:rPr>
      </w:pPr>
      <w:r w:rsidRPr="00E3702C">
        <w:rPr>
          <w:rFonts w:ascii="BIZ UDP明朝 Medium" w:eastAsia="BIZ UDP明朝 Medium" w:hAnsi="BIZ UDP明朝 Medium" w:hint="eastAsia"/>
        </w:rPr>
        <w:t>※ご希望のコースをお選びください。</w:t>
      </w:r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C179C0" w14:paraId="66B5BAB8" w14:textId="77777777" w:rsidTr="00A6629C">
        <w:trPr>
          <w:trHeight w:val="1922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206E16" w14:textId="220BE6CF" w:rsidR="00392AE3" w:rsidRPr="00E3702C" w:rsidRDefault="00392AE3" w:rsidP="009B3942">
            <w:pPr>
              <w:pStyle w:val="Ver6"/>
              <w:spacing w:beforeLines="100" w:before="328" w:line="240" w:lineRule="auto"/>
              <w:jc w:val="center"/>
              <w:rPr>
                <w:rFonts w:ascii="BIZ UDP明朝 Medium" w:eastAsia="BIZ UDP明朝 Medium" w:hAnsi="BIZ UDP明朝 Medium"/>
                <w:b/>
                <w:color w:val="000000" w:themeColor="text1"/>
                <w:sz w:val="28"/>
                <w:szCs w:val="28"/>
              </w:rPr>
            </w:pPr>
            <w:r w:rsidRPr="00E3702C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  <w:szCs w:val="24"/>
              </w:rPr>
              <w:t>□</w:t>
            </w:r>
            <w:r w:rsidR="00192DD7" w:rsidRPr="00E3702C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E4568" w:rsidRPr="00E3702C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  <w:szCs w:val="24"/>
              </w:rPr>
              <w:t>３科目</w:t>
            </w:r>
            <w:r w:rsidR="00192DD7" w:rsidRPr="00E3702C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  <w:szCs w:val="24"/>
              </w:rPr>
              <w:t>コース</w:t>
            </w:r>
            <w:r w:rsidR="00F436F8" w:rsidRPr="00E3702C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8"/>
                <w:szCs w:val="28"/>
                <w:eastAsianLayout w:id="-1413293056" w:combine="1" w:combineBrackets="round"/>
              </w:rPr>
              <w:t>入　門コース</w:t>
            </w:r>
            <w:r w:rsidR="009B3942" w:rsidRPr="00E3702C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9B3942" w:rsidRPr="00E3702C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0"/>
              </w:rPr>
              <w:t xml:space="preserve">  </w:t>
            </w:r>
            <w:r w:rsidR="009B3942" w:rsidRPr="00E3702C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9B3942" w:rsidRPr="00E3702C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AF235D" w:rsidRPr="00E3702C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  <w:szCs w:val="24"/>
              </w:rPr>
              <w:t xml:space="preserve">　　</w:t>
            </w:r>
            <w:r w:rsidRPr="00E3702C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  <w:szCs w:val="24"/>
              </w:rPr>
              <w:t>□</w:t>
            </w:r>
            <w:r w:rsidR="00192DD7" w:rsidRPr="00E3702C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A7AD3" w:rsidRPr="00E3702C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  <w:szCs w:val="24"/>
              </w:rPr>
              <w:t>７</w:t>
            </w:r>
            <w:r w:rsidR="00EE4568" w:rsidRPr="00E3702C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  <w:szCs w:val="24"/>
              </w:rPr>
              <w:t>科目</w:t>
            </w:r>
            <w:r w:rsidR="00192DD7" w:rsidRPr="00E3702C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  <w:szCs w:val="24"/>
              </w:rPr>
              <w:t>コース</w:t>
            </w:r>
            <w:r w:rsidR="00F436F8" w:rsidRPr="00E3702C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8"/>
                <w:szCs w:val="28"/>
                <w:eastAsianLayout w:id="-1413292800" w:combine="1" w:combineBrackets="round"/>
              </w:rPr>
              <w:t>総　合コース</w:t>
            </w:r>
          </w:p>
          <w:p w14:paraId="19D64F0E" w14:textId="7136376B" w:rsidR="009B3942" w:rsidRPr="00E3702C" w:rsidRDefault="009B3942" w:rsidP="009B3942">
            <w:pPr>
              <w:pStyle w:val="Ver6"/>
              <w:spacing w:beforeLines="50" w:before="164" w:line="240" w:lineRule="auto"/>
              <w:jc w:val="right"/>
              <w:rPr>
                <w:rFonts w:ascii="BIZ UDP明朝 Medium" w:eastAsia="BIZ UDP明朝 Medium" w:hAnsi="BIZ UDP明朝 Medium"/>
                <w:bCs/>
                <w:color w:val="000000" w:themeColor="text1"/>
                <w:sz w:val="20"/>
              </w:rPr>
            </w:pPr>
            <w:r w:rsidRPr="00E3702C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</w:rPr>
              <w:t>※授業科目の履修に加えて、</w:t>
            </w:r>
            <w:r w:rsidR="00544FEF" w:rsidRPr="00E3702C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bdr w:val="single" w:sz="4" w:space="0" w:color="auto"/>
              </w:rPr>
              <w:t>担当</w:t>
            </w:r>
            <w:r w:rsidRPr="00E3702C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bdr w:val="single" w:sz="4" w:space="0" w:color="auto"/>
              </w:rPr>
              <w:t>教員</w:t>
            </w:r>
            <w:r w:rsidRPr="00E3702C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</w:rPr>
              <w:t>による対面指導が</w:t>
            </w:r>
            <w:r w:rsidR="008B7562" w:rsidRPr="00E3702C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</w:rPr>
              <w:t>必須</w:t>
            </w:r>
            <w:r w:rsidRPr="00E3702C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</w:rPr>
              <w:t>となります。</w:t>
            </w:r>
          </w:p>
          <w:p w14:paraId="0DC5C1A8" w14:textId="6BDD87EB" w:rsidR="00192DD7" w:rsidRPr="001F74EE" w:rsidRDefault="00192DD7" w:rsidP="00B52820">
            <w:pPr>
              <w:pStyle w:val="Ver6"/>
              <w:spacing w:beforeLines="50" w:before="164" w:line="240" w:lineRule="auto"/>
              <w:jc w:val="right"/>
              <w:rPr>
                <w:bCs/>
                <w:color w:val="000000" w:themeColor="text1"/>
                <w:sz w:val="18"/>
                <w:szCs w:val="18"/>
              </w:rPr>
            </w:pPr>
          </w:p>
          <w:p w14:paraId="062C25E0" w14:textId="48B8C80D" w:rsidR="00392AE3" w:rsidRPr="00E3702C" w:rsidRDefault="00392AE3" w:rsidP="003360E1">
            <w:pPr>
              <w:pStyle w:val="Ver6"/>
              <w:spacing w:afterLines="50" w:after="164" w:line="240" w:lineRule="auto"/>
              <w:ind w:firstLineChars="100" w:firstLine="203"/>
              <w:rPr>
                <w:rFonts w:ascii="BIZ UDP明朝 Medium" w:eastAsia="BIZ UDP明朝 Medium" w:hAnsi="BIZ UDP明朝 Medium"/>
                <w:b/>
                <w:color w:val="FF0000"/>
                <w:sz w:val="24"/>
                <w:szCs w:val="24"/>
              </w:rPr>
            </w:pPr>
            <w:r w:rsidRPr="00E3702C">
              <w:rPr>
                <w:rFonts w:ascii="BIZ UDP明朝 Medium" w:eastAsia="BIZ UDP明朝 Medium" w:hAnsi="BIZ UDP明朝 Medium" w:hint="eastAsia"/>
                <w:sz w:val="20"/>
              </w:rPr>
              <w:t>別添「</w:t>
            </w:r>
            <w:r w:rsidR="00544FEF" w:rsidRPr="00E3702C">
              <w:rPr>
                <w:rFonts w:ascii="BIZ UDP明朝 Medium" w:eastAsia="BIZ UDP明朝 Medium" w:hAnsi="BIZ UDP明朝 Medium" w:hint="eastAsia"/>
                <w:sz w:val="20"/>
              </w:rPr>
              <w:t>担当</w:t>
            </w:r>
            <w:r w:rsidRPr="00E3702C">
              <w:rPr>
                <w:rFonts w:ascii="BIZ UDP明朝 Medium" w:eastAsia="BIZ UDP明朝 Medium" w:hAnsi="BIZ UDP明朝 Medium" w:hint="eastAsia"/>
                <w:sz w:val="20"/>
              </w:rPr>
              <w:t>教員一覧」から希望の</w:t>
            </w:r>
            <w:r w:rsidR="006059E6" w:rsidRPr="00E3702C">
              <w:rPr>
                <w:rFonts w:ascii="BIZ UDP明朝 Medium" w:eastAsia="BIZ UDP明朝 Medium" w:hAnsi="BIZ UDP明朝 Medium" w:hint="eastAsia"/>
                <w:sz w:val="20"/>
                <w:bdr w:val="single" w:sz="4" w:space="0" w:color="auto"/>
              </w:rPr>
              <w:t>担当</w:t>
            </w:r>
            <w:r w:rsidRPr="00E3702C">
              <w:rPr>
                <w:rFonts w:ascii="BIZ UDP明朝 Medium" w:eastAsia="BIZ UDP明朝 Medium" w:hAnsi="BIZ UDP明朝 Medium" w:hint="eastAsia"/>
                <w:sz w:val="20"/>
                <w:bdr w:val="single" w:sz="4" w:space="0" w:color="auto"/>
              </w:rPr>
              <w:t>教員</w:t>
            </w:r>
            <w:r w:rsidRPr="00E3702C">
              <w:rPr>
                <w:rFonts w:ascii="BIZ UDP明朝 Medium" w:eastAsia="BIZ UDP明朝 Medium" w:hAnsi="BIZ UDP明朝 Medium" w:hint="eastAsia"/>
                <w:sz w:val="20"/>
              </w:rPr>
              <w:t>を選び、</w:t>
            </w:r>
            <w:r w:rsidRPr="00E3702C">
              <w:rPr>
                <w:rFonts w:ascii="BIZ UDP明朝 Medium" w:eastAsia="BIZ UDP明朝 Medium" w:hAnsi="BIZ UDP明朝 Medium" w:hint="eastAsia"/>
                <w:sz w:val="20"/>
                <w:u w:val="double"/>
              </w:rPr>
              <w:t>必ず第１希望から第３希望まで</w:t>
            </w:r>
            <w:r w:rsidRPr="00E3702C">
              <w:rPr>
                <w:rFonts w:ascii="BIZ UDP明朝 Medium" w:eastAsia="BIZ UDP明朝 Medium" w:hAnsi="BIZ UDP明朝 Medium" w:hint="eastAsia"/>
                <w:sz w:val="20"/>
              </w:rPr>
              <w:t>記入してください。</w:t>
            </w:r>
          </w:p>
        </w:tc>
      </w:tr>
      <w:tr w:rsidR="00C179C0" w:rsidRPr="00F17268" w14:paraId="221556D6" w14:textId="77777777" w:rsidTr="00940999">
        <w:trPr>
          <w:trHeight w:val="312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2E4B8F" w14:textId="32D9275E" w:rsidR="00392AE3" w:rsidRPr="00E3702C" w:rsidRDefault="00392AE3" w:rsidP="00EE4568">
            <w:pPr>
              <w:pStyle w:val="Ver6"/>
              <w:spacing w:beforeLines="50" w:before="164" w:afterLines="50" w:after="164" w:line="240" w:lineRule="auto"/>
              <w:ind w:firstLineChars="100" w:firstLine="243"/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bookmarkStart w:id="1" w:name="_Hlk82123075"/>
            <w:bookmarkEnd w:id="0"/>
            <w:r w:rsidRPr="00E3702C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4"/>
                <w:szCs w:val="24"/>
              </w:rPr>
              <w:t>第</w:t>
            </w:r>
            <w:r w:rsidRPr="00E3702C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4"/>
                <w:szCs w:val="24"/>
                <w:lang w:val="de-DE"/>
              </w:rPr>
              <w:t>１</w:t>
            </w:r>
            <w:r w:rsidRPr="00E3702C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4"/>
                <w:szCs w:val="24"/>
              </w:rPr>
              <w:t>希望　教員名</w:t>
            </w:r>
            <w:r w:rsidRPr="00E3702C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4"/>
                <w:szCs w:val="24"/>
                <w:lang w:val="de-DE"/>
              </w:rPr>
              <w:t>（</w:t>
            </w:r>
            <w:r w:rsidRPr="00E3702C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4"/>
                <w:szCs w:val="24"/>
              </w:rPr>
              <w:t xml:space="preserve">　　　　　　</w:t>
            </w:r>
            <w:r w:rsidR="00E3702C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4"/>
                <w:szCs w:val="24"/>
              </w:rPr>
              <w:t xml:space="preserve">　　</w:t>
            </w:r>
            <w:r w:rsidRPr="00E3702C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4"/>
                <w:szCs w:val="24"/>
              </w:rPr>
              <w:t xml:space="preserve">　　　　　　</w:t>
            </w:r>
            <w:r w:rsidRPr="00E3702C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4"/>
                <w:szCs w:val="24"/>
                <w:lang w:val="de-DE"/>
              </w:rPr>
              <w:t>）</w:t>
            </w:r>
          </w:p>
        </w:tc>
      </w:tr>
      <w:tr w:rsidR="00C179C0" w:rsidRPr="00F17268" w14:paraId="4FEBE074" w14:textId="77777777" w:rsidTr="00940999">
        <w:trPr>
          <w:trHeight w:val="608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B117D4" w14:textId="4A2D942D" w:rsidR="00392AE3" w:rsidRPr="00E3702C" w:rsidRDefault="00392AE3" w:rsidP="00EE4568">
            <w:pPr>
              <w:pStyle w:val="Ver6"/>
              <w:spacing w:line="240" w:lineRule="auto"/>
              <w:ind w:firstLineChars="100" w:firstLine="243"/>
              <w:rPr>
                <w:rFonts w:ascii="BIZ UDPゴシック" w:eastAsia="BIZ UDPゴシック" w:hAnsi="BIZ UDPゴシック"/>
                <w:b/>
                <w:bCs/>
                <w:color w:val="000000" w:themeColor="text1"/>
                <w:szCs w:val="22"/>
                <w:lang w:val="de-DE"/>
              </w:rPr>
            </w:pPr>
            <w:r w:rsidRPr="00E3702C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4"/>
                <w:szCs w:val="24"/>
              </w:rPr>
              <w:t>第</w:t>
            </w:r>
            <w:r w:rsidRPr="00E3702C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4"/>
                <w:szCs w:val="24"/>
                <w:lang w:val="de-DE"/>
              </w:rPr>
              <w:t>２</w:t>
            </w:r>
            <w:r w:rsidRPr="00E3702C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4"/>
                <w:szCs w:val="24"/>
              </w:rPr>
              <w:t>希望　教員名</w:t>
            </w:r>
            <w:r w:rsidRPr="00E3702C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4"/>
                <w:szCs w:val="24"/>
                <w:lang w:val="de-DE"/>
              </w:rPr>
              <w:t>（</w:t>
            </w:r>
            <w:r w:rsidRPr="00E3702C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4"/>
                <w:szCs w:val="24"/>
              </w:rPr>
              <w:t xml:space="preserve">　　　　　　　</w:t>
            </w:r>
            <w:r w:rsidR="00E3702C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4"/>
                <w:szCs w:val="24"/>
              </w:rPr>
              <w:t xml:space="preserve">　　</w:t>
            </w:r>
            <w:r w:rsidRPr="00E3702C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4"/>
                <w:szCs w:val="24"/>
              </w:rPr>
              <w:t xml:space="preserve">　　　　　</w:t>
            </w:r>
            <w:r w:rsidRPr="00E3702C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4"/>
                <w:szCs w:val="24"/>
                <w:lang w:val="de-DE"/>
              </w:rPr>
              <w:t>）</w:t>
            </w:r>
          </w:p>
        </w:tc>
      </w:tr>
      <w:tr w:rsidR="00C179C0" w:rsidRPr="00F17268" w14:paraId="166F0024" w14:textId="77777777" w:rsidTr="00940999">
        <w:trPr>
          <w:trHeight w:val="312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0EA413" w14:textId="2C7E7034" w:rsidR="00672D73" w:rsidRPr="00E3702C" w:rsidRDefault="00672D73" w:rsidP="00EE4568">
            <w:pPr>
              <w:pStyle w:val="Ver6"/>
              <w:spacing w:beforeLines="50" w:before="164" w:afterLines="50" w:after="164" w:line="240" w:lineRule="auto"/>
              <w:ind w:firstLineChars="100" w:firstLine="243"/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E3702C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4"/>
                <w:szCs w:val="24"/>
              </w:rPr>
              <w:t>第</w:t>
            </w:r>
            <w:r w:rsidRPr="00E3702C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4"/>
                <w:szCs w:val="24"/>
                <w:lang w:val="de-DE"/>
              </w:rPr>
              <w:t>３</w:t>
            </w:r>
            <w:r w:rsidRPr="00E3702C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4"/>
                <w:szCs w:val="24"/>
              </w:rPr>
              <w:t>希望　教員名</w:t>
            </w:r>
            <w:r w:rsidRPr="00E3702C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4"/>
                <w:szCs w:val="24"/>
                <w:lang w:val="de-DE"/>
              </w:rPr>
              <w:t>（</w:t>
            </w:r>
            <w:r w:rsidRPr="00E3702C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4"/>
                <w:szCs w:val="24"/>
              </w:rPr>
              <w:t xml:space="preserve">　　　　　　　</w:t>
            </w:r>
            <w:r w:rsidR="00E3702C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4"/>
                <w:szCs w:val="24"/>
              </w:rPr>
              <w:t xml:space="preserve">　　</w:t>
            </w:r>
            <w:r w:rsidRPr="00E3702C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4"/>
                <w:szCs w:val="24"/>
              </w:rPr>
              <w:t xml:space="preserve">　　　　　</w:t>
            </w:r>
            <w:r w:rsidRPr="00E3702C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4"/>
                <w:szCs w:val="24"/>
                <w:lang w:val="de-DE"/>
              </w:rPr>
              <w:t>）</w:t>
            </w:r>
          </w:p>
        </w:tc>
      </w:tr>
      <w:bookmarkEnd w:id="1"/>
    </w:tbl>
    <w:p w14:paraId="2F58BF68" w14:textId="77777777" w:rsidR="00A6629C" w:rsidRDefault="00A6629C" w:rsidP="00463E27">
      <w:pPr>
        <w:pStyle w:val="aa"/>
        <w:ind w:left="425" w:right="-853" w:firstLineChars="2100" w:firstLine="4465"/>
        <w:jc w:val="left"/>
      </w:pPr>
    </w:p>
    <w:p w14:paraId="78AC91AB" w14:textId="152C6A0C" w:rsidR="00463E27" w:rsidRPr="00E3702C" w:rsidRDefault="00463E27" w:rsidP="00B20852">
      <w:pPr>
        <w:pStyle w:val="aa"/>
        <w:ind w:right="-214"/>
        <w:jc w:val="right"/>
        <w:rPr>
          <w:rFonts w:ascii="BIZ UDP明朝 Medium" w:eastAsia="BIZ UDP明朝 Medium" w:hAnsi="BIZ UDP明朝 Medium"/>
        </w:rPr>
      </w:pPr>
      <w:r w:rsidRPr="00E3702C">
        <w:rPr>
          <w:rFonts w:ascii="BIZ UDP明朝 Medium" w:eastAsia="BIZ UDP明朝 Medium" w:hAnsi="BIZ UDP明朝 Medium" w:hint="eastAsia"/>
        </w:rPr>
        <w:t>※裏面</w:t>
      </w:r>
      <w:r w:rsidR="00614341" w:rsidRPr="00E3702C">
        <w:rPr>
          <w:rFonts w:ascii="BIZ UDP明朝 Medium" w:eastAsia="BIZ UDP明朝 Medium" w:hAnsi="BIZ UDP明朝 Medium" w:hint="eastAsia"/>
        </w:rPr>
        <w:t>以降</w:t>
      </w:r>
      <w:r w:rsidRPr="00E3702C">
        <w:rPr>
          <w:rFonts w:ascii="BIZ UDP明朝 Medium" w:eastAsia="BIZ UDP明朝 Medium" w:hAnsi="BIZ UDP明朝 Medium" w:hint="eastAsia"/>
        </w:rPr>
        <w:t>の「受講希望理由」も必ずご記入ください。</w:t>
      </w:r>
    </w:p>
    <w:p w14:paraId="63EC2DE7" w14:textId="77777777" w:rsidR="00025C62" w:rsidRDefault="00025C62">
      <w:pPr>
        <w:widowControl/>
        <w:jc w:val="left"/>
        <w:rPr>
          <w:rFonts w:ascii="HG丸ｺﾞｼｯｸM-PRO" w:eastAsia="HG丸ｺﾞｼｯｸM-PRO" w:hAnsi="Century" w:cs="Times New Roman"/>
          <w:b/>
          <w:bCs/>
          <w:color w:val="000000" w:themeColor="text1"/>
          <w:spacing w:val="5"/>
          <w:kern w:val="0"/>
          <w:sz w:val="20"/>
          <w:szCs w:val="20"/>
        </w:rPr>
        <w:sectPr w:rsidR="00025C62" w:rsidSect="00025C62">
          <w:pgSz w:w="11906" w:h="16838" w:code="9"/>
          <w:pgMar w:top="851" w:right="1134" w:bottom="851" w:left="1418" w:header="567" w:footer="0" w:gutter="0"/>
          <w:cols w:space="425"/>
          <w:docGrid w:type="linesAndChars" w:linePitch="328" w:charSpace="-1516"/>
        </w:sectPr>
      </w:pPr>
    </w:p>
    <w:p w14:paraId="4CD9633D" w14:textId="526ACE44" w:rsidR="00614341" w:rsidRPr="00E3702C" w:rsidRDefault="00614341" w:rsidP="00614341">
      <w:pPr>
        <w:pStyle w:val="Ver6"/>
        <w:spacing w:line="355" w:lineRule="exact"/>
        <w:jc w:val="right"/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24"/>
          <w:u w:val="single"/>
          <w:lang w:val="de-DE"/>
        </w:rPr>
      </w:pPr>
      <w:r w:rsidRPr="00E3702C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4"/>
          <w:u w:val="single"/>
        </w:rPr>
        <w:lastRenderedPageBreak/>
        <w:t>氏名</w:t>
      </w:r>
      <w:r w:rsidRPr="00E3702C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4"/>
          <w:u w:val="single"/>
          <w:lang w:val="de-DE"/>
        </w:rPr>
        <w:t>：</w:t>
      </w:r>
      <w:r w:rsidRPr="00E3702C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4"/>
          <w:u w:val="single"/>
        </w:rPr>
        <w:t xml:space="preserve">　　　</w:t>
      </w:r>
      <w:r w:rsidR="00E3702C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4"/>
          <w:u w:val="single"/>
        </w:rPr>
        <w:t xml:space="preserve">　　</w:t>
      </w:r>
      <w:r w:rsidRPr="00E3702C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4"/>
          <w:u w:val="single"/>
        </w:rPr>
        <w:t xml:space="preserve">　　　　　</w:t>
      </w:r>
      <w:r w:rsidR="00F017E0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4"/>
          <w:u w:val="single"/>
        </w:rPr>
        <w:t xml:space="preserve">　　　　　</w:t>
      </w:r>
    </w:p>
    <w:p w14:paraId="5CC20C74" w14:textId="049E6D72" w:rsidR="00AF235D" w:rsidRPr="00E3702C" w:rsidRDefault="00AF235D" w:rsidP="00614341">
      <w:pPr>
        <w:pStyle w:val="Ver6"/>
        <w:spacing w:line="355" w:lineRule="exact"/>
        <w:rPr>
          <w:rFonts w:ascii="BIZ UDP明朝 Medium" w:eastAsia="BIZ UDP明朝 Medium" w:hAnsi="BIZ UDP明朝 Medium"/>
          <w:color w:val="000000" w:themeColor="text1"/>
          <w:sz w:val="20"/>
        </w:rPr>
      </w:pPr>
      <w:r w:rsidRPr="00E3702C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4"/>
        </w:rPr>
        <w:t>受講希望理由</w:t>
      </w:r>
      <w:r w:rsidRPr="00E3702C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（</w:t>
      </w:r>
      <w:r w:rsidRPr="00E3702C">
        <w:rPr>
          <w:rFonts w:ascii="BIZ UDP明朝 Medium" w:eastAsia="BIZ UDP明朝 Medium" w:hAnsi="BIZ UDP明朝 Medium" w:hint="eastAsia"/>
          <w:color w:val="000000" w:themeColor="text1"/>
          <w:sz w:val="20"/>
        </w:rPr>
        <w:t>各項目について具体的に</w:t>
      </w:r>
      <w:r w:rsidR="008B7562" w:rsidRPr="00E3702C">
        <w:rPr>
          <w:rFonts w:ascii="BIZ UDP明朝 Medium" w:eastAsia="BIZ UDP明朝 Medium" w:hAnsi="BIZ UDP明朝 Medium" w:hint="eastAsia"/>
          <w:color w:val="000000" w:themeColor="text1"/>
          <w:sz w:val="20"/>
        </w:rPr>
        <w:t>、</w:t>
      </w:r>
      <w:r w:rsidRPr="00E3702C">
        <w:rPr>
          <w:rFonts w:ascii="BIZ UDP明朝 Medium" w:eastAsia="BIZ UDP明朝 Medium" w:hAnsi="BIZ UDP明朝 Medium" w:hint="eastAsia"/>
          <w:color w:val="000000" w:themeColor="text1"/>
          <w:sz w:val="20"/>
        </w:rPr>
        <w:t>８割程度</w:t>
      </w:r>
      <w:r w:rsidR="00025C62" w:rsidRPr="00E3702C">
        <w:rPr>
          <w:rFonts w:ascii="BIZ UDP明朝 Medium" w:eastAsia="BIZ UDP明朝 Medium" w:hAnsi="BIZ UDP明朝 Medium" w:hint="eastAsia"/>
          <w:color w:val="000000" w:themeColor="text1"/>
          <w:sz w:val="20"/>
        </w:rPr>
        <w:t>～網掛けの範囲まで～</w:t>
      </w:r>
      <w:r w:rsidRPr="00E3702C">
        <w:rPr>
          <w:rFonts w:ascii="BIZ UDP明朝 Medium" w:eastAsia="BIZ UDP明朝 Medium" w:hAnsi="BIZ UDP明朝 Medium" w:hint="eastAsia"/>
          <w:color w:val="000000" w:themeColor="text1"/>
          <w:sz w:val="20"/>
        </w:rPr>
        <w:t>はご記入ください。）</w:t>
      </w:r>
    </w:p>
    <w:p w14:paraId="39716970" w14:textId="506D4051" w:rsidR="00614341" w:rsidRPr="00E3702C" w:rsidRDefault="00614341" w:rsidP="00614341">
      <w:pPr>
        <w:pStyle w:val="aa"/>
        <w:ind w:right="398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E3702C">
        <w:rPr>
          <w:rFonts w:ascii="BIZ UDP明朝 Medium" w:eastAsia="BIZ UDP明朝 Medium" w:hAnsi="BIZ UDP明朝 Medium" w:hint="eastAsia"/>
          <w:sz w:val="18"/>
          <w:szCs w:val="18"/>
        </w:rPr>
        <w:t>【第1希望の教員】</w:t>
      </w:r>
    </w:p>
    <w:p w14:paraId="38585903" w14:textId="77777777" w:rsidR="00614341" w:rsidRPr="00E3702C" w:rsidRDefault="00614341" w:rsidP="00614341">
      <w:pPr>
        <w:pStyle w:val="aa"/>
        <w:ind w:right="398"/>
        <w:jc w:val="left"/>
        <w:rPr>
          <w:rFonts w:ascii="BIZ UDP明朝 Medium" w:eastAsia="BIZ UDP明朝 Medium" w:hAnsi="BIZ UDP明朝 Medium"/>
          <w:sz w:val="18"/>
          <w:szCs w:val="18"/>
        </w:rPr>
      </w:pPr>
    </w:p>
    <w:p w14:paraId="29C4200A" w14:textId="011A586B" w:rsidR="00AF235D" w:rsidRPr="00E3702C" w:rsidRDefault="005A4051" w:rsidP="00AF235D">
      <w:pPr>
        <w:widowControl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E3702C">
        <w:rPr>
          <w:rFonts w:ascii="BIZ UDP明朝 Medium" w:eastAsia="BIZ UDP明朝 Medium" w:hAnsi="BIZ UDP明朝 Medium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A9C024" wp14:editId="3245A55C">
                <wp:simplePos x="0" y="0"/>
                <wp:positionH relativeFrom="column">
                  <wp:posOffset>5414645</wp:posOffset>
                </wp:positionH>
                <wp:positionV relativeFrom="paragraph">
                  <wp:posOffset>2386026</wp:posOffset>
                </wp:positionV>
                <wp:extent cx="542925" cy="32385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FF02D0" w14:textId="2839E400" w:rsidR="00C133B1" w:rsidRPr="00C133B1" w:rsidRDefault="00C133B1" w:rsidP="00C133B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133B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2</w:t>
                            </w:r>
                            <w:r w:rsidRPr="00C133B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A9C024" id="テキスト ボックス 8" o:spid="_x0000_s1027" type="#_x0000_t202" style="position:absolute;margin-left:426.35pt;margin-top:187.9pt;width:42.75pt;height:25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tiKgIAAFIEAAAOAAAAZHJzL2Uyb0RvYy54bWysVEtv2zAMvg/YfxB0X5w4TdcacYosRYYB&#10;QVsgHXpWZCkWIIuapMTOfv0oOa91Ow27yBRJ8fF9pKcPXaPJXjivwJR0NBhSIgyHSpltSb+/Lj/d&#10;UeIDMxXTYERJD8LTh9nHD9PWFiKHGnQlHMEgxhetLWkdgi2yzPNaNMwPwAqDRgmuYQGvbptVjrUY&#10;vdFZPhzeZi24yjrgwnvUPvZGOkvxpRQ8PEvpRSC6pFhbSKdL5yae2WzKiq1jtlb8WAb7hyoapgwm&#10;PYd6ZIGRnVN/hGoUd+BBhgGHJgMpFRepB+xmNHzXzbpmVqReEBxvzzD5/xeWP+3X9sWR0H2BDgmM&#10;gLTWFx6VsZ9OuiZ+sVKCdoTwcIZNdIFwVE5u8vt8QglH0zgf300SrNnlsXU+fBXQkCiU1CErCSy2&#10;X/mACdH15BJzedCqWiqt0yVOglhoR/YMOdQhlYgvfvPShrQlvR1j6vjIQHzeR9YGE1xailLoNh1R&#10;1VW7G6gOiIKDfkC85UuFta6YDy/M4URg4zjl4RkPqQFzwVGipAb382/66I9EoZWSFiespP7HjjlB&#10;if5mkMI4jkm4mXzO8eJO2s211uyaBWDjI9wjy5MYfYM+idJB84ZLMI/Z0MQMx5wlDSdxEfp5xyXi&#10;Yj5PTjh8loWVWVseQ0fMIgOv3Rtz9khTQH6f4DSDrHjHVu/boz3fBZAqURnx7dE8wo6Dmxg+Llnc&#10;jOt78rr8Cma/AAAA//8DAFBLAwQUAAYACAAAACEA8zmuHOEAAAALAQAADwAAAGRycy9kb3ducmV2&#10;LnhtbEyPwU7DMBBE70j8g7VI3KiDQxsT4lQUiRtUUCjqcRtvk4jYjmI3Tf8ec4Ljap9m3hTLyXRs&#10;pMG3ziq4nSXAyFZOt7ZW8PnxfCOB+YBWY+csKTiTh2V5eVFgrt3JvtO4CTWLIdbnqKAJoc8591VD&#10;Bv3M9WTj7+AGgyGeQ831gKcYbjoukmTBDbY2NjTY01ND1ffmaBTsvs4iXY/b1ZvfHjJcOUmvuxel&#10;rq+mxwdggabwB8OvflSHMjrt3dFqzzoFci6yiCpIs3ncEIn7VApgewV3YiGBlwX/v6H8AQAA//8D&#10;AFBLAQItABQABgAIAAAAIQC2gziS/gAAAOEBAAATAAAAAAAAAAAAAAAAAAAAAABbQ29udGVudF9U&#10;eXBlc10ueG1sUEsBAi0AFAAGAAgAAAAhADj9If/WAAAAlAEAAAsAAAAAAAAAAAAAAAAALwEAAF9y&#10;ZWxzLy5yZWxzUEsBAi0AFAAGAAgAAAAhAAdxS2IqAgAAUgQAAA4AAAAAAAAAAAAAAAAALgIAAGRy&#10;cy9lMm9Eb2MueG1sUEsBAi0AFAAGAAgAAAAhAPM5rhzhAAAACwEAAA8AAAAAAAAAAAAAAAAAhAQA&#10;AGRycy9kb3ducmV2LnhtbFBLBQYAAAAABAAEAPMAAACSBQAAAAA=&#10;" fillcolor="white [3201]" stroked="f" strokeweight=".5pt">
                <v:textbox inset="0,,0">
                  <w:txbxContent>
                    <w:p w14:paraId="5BFF02D0" w14:textId="2839E400" w:rsidR="00C133B1" w:rsidRPr="00C133B1" w:rsidRDefault="00C133B1" w:rsidP="00C133B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133B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2</w:t>
                      </w:r>
                      <w:r w:rsidRPr="00C133B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00)</w:t>
                      </w:r>
                    </w:p>
                  </w:txbxContent>
                </v:textbox>
              </v:shape>
            </w:pict>
          </mc:Fallback>
        </mc:AlternateContent>
      </w:r>
      <w:r w:rsidR="00C133B1" w:rsidRPr="00E3702C">
        <w:rPr>
          <w:rFonts w:ascii="BIZ UDP明朝 Medium" w:eastAsia="BIZ UDP明朝 Medium" w:hAnsi="BIZ UDP明朝 Medium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BF7A6" wp14:editId="6ABEBBFD">
                <wp:simplePos x="0" y="0"/>
                <wp:positionH relativeFrom="column">
                  <wp:posOffset>5414645</wp:posOffset>
                </wp:positionH>
                <wp:positionV relativeFrom="paragraph">
                  <wp:posOffset>1141730</wp:posOffset>
                </wp:positionV>
                <wp:extent cx="542925" cy="3238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DD21F3" w14:textId="028A8340" w:rsidR="00385340" w:rsidRPr="00C133B1" w:rsidRDefault="00322B87" w:rsidP="00C133B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133B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385340" w:rsidRPr="00C133B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100</w:t>
                            </w:r>
                            <w:r w:rsidRPr="00C133B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2BF7A6" id="テキスト ボックス 1" o:spid="_x0000_s1028" type="#_x0000_t202" style="position:absolute;margin-left:426.35pt;margin-top:89.9pt;width:42.75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7ggLAIAAFIEAAAOAAAAZHJzL2Uyb0RvYy54bWysVE1v2zAMvQ/YfxB0X5w4TdcacYosRYYB&#10;QVsgHXpWZCkWIIuapMTOfv0oOW66bqdhF5kiKX68R3p+1zWaHIXzCkxJJ6MxJcJwqJTZl/T78/rT&#10;DSU+MFMxDUaU9CQ8vVt8/DBvbSFyqEFXwhEMYnzR2pLWIdgiyzyvRcP8CKwwaJTgGhbw6vZZ5ViL&#10;0Rud5ePxddaCq6wDLrxH7X1vpIsUX0rBw6OUXgSiS4q1hXS6dO7imS3mrNg7ZmvFz2Wwf6iiYcpg&#10;0tdQ9ywwcnDqj1CN4g48yDDi0GQgpeIi9YDdTMbvutnWzIrUC4Lj7StM/v+F5Q/HrX1yJHRfoEMC&#10;IyCt9YVHZeynk66JX6yUoB0hPL3CJrpAOCpnV/ltPqOEo2maT29mCdbs8tg6H74KaEgUSuqQlQQW&#10;O258wIToOrjEXB60qtZK63SJkyBW2pEjQw51SCXii9+8tCFtSa+nmDo+MhCf95G1wQSXlqIUul1H&#10;VFXSfGh3B9UJUXDQD4i3fK2w1g3z4Yk5nAhsHKc8POIhNWAuOEuU1OB+/k0f/ZEotFLS4oSV1P84&#10;MCco0d8MUhjHMQlXs885Xtyg3b3VmkOzAmx8gntkeRKjb9CDKB00L7gEy5gNTcxwzFnSMIir0M87&#10;LhEXy2VywuGzLGzM1vIYOmIWGXjuXpizZ5oC8vsAwwyy4h1bvW+P9vIQQKpEZcS3R/MMOw5uYvi8&#10;ZHEz3t6T1+VXsPgFAAD//wMAUEsDBBQABgAIAAAAIQAqWI8c4AAAAAsBAAAPAAAAZHJzL2Rvd25y&#10;ZXYueG1sTI/BTsMwEETvSPyDtUjcqIMjiJvGqSgSN0Cl0KpHN94mEbEdxW6a/j3LCY6reZp9Uywn&#10;27ERh9B6p+B+lgBDV3nTulrB1+fLnQQWonZGd96hggsGWJbXV4XOjT+7Dxw3sWZU4kKuFTQx9jnn&#10;oWrQ6jDzPTrKjn6wOtI51NwM+kzltuMiSR651a2jD43u8bnB6ntzsgr2u4tI38ftah22x0yvvMS3&#10;/atStzfT0wJYxCn+wfCrT+pQktPBn5wJrFMgH0RGKAXZnDYQMU+lAHZQINJEAi8L/n9D+QMAAP//&#10;AwBQSwECLQAUAAYACAAAACEAtoM4kv4AAADhAQAAEwAAAAAAAAAAAAAAAAAAAAAAW0NvbnRlbnRf&#10;VHlwZXNdLnhtbFBLAQItABQABgAIAAAAIQA4/SH/1gAAAJQBAAALAAAAAAAAAAAAAAAAAC8BAABf&#10;cmVscy8ucmVsc1BLAQItABQABgAIAAAAIQBW57ggLAIAAFIEAAAOAAAAAAAAAAAAAAAAAC4CAABk&#10;cnMvZTJvRG9jLnhtbFBLAQItABQABgAIAAAAIQAqWI8c4AAAAAsBAAAPAAAAAAAAAAAAAAAAAIYE&#10;AABkcnMvZG93bnJldi54bWxQSwUGAAAAAAQABADzAAAAkwUAAAAA&#10;" fillcolor="white [3201]" stroked="f" strokeweight=".5pt">
                <v:textbox inset="0,,0">
                  <w:txbxContent>
                    <w:p w14:paraId="5ADD21F3" w14:textId="028A8340" w:rsidR="00385340" w:rsidRPr="00C133B1" w:rsidRDefault="00322B87" w:rsidP="00C133B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133B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(</w:t>
                      </w:r>
                      <w:r w:rsidR="00385340" w:rsidRPr="00C133B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100</w:t>
                      </w:r>
                      <w:r w:rsidRPr="00C133B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F235D" w:rsidRPr="00E3702C">
        <w:rPr>
          <w:rFonts w:ascii="BIZ UDP明朝 Medium" w:eastAsia="BIZ UDP明朝 Medium" w:hAnsi="BIZ UDP明朝 Medium" w:hint="eastAsia"/>
          <w:sz w:val="21"/>
          <w:szCs w:val="21"/>
        </w:rPr>
        <w:t>●教員と一緒に何を考えたいですか　≪２００字≫</w:t>
      </w:r>
    </w:p>
    <w:tbl>
      <w:tblPr>
        <w:tblStyle w:val="a7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8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424"/>
        <w:gridCol w:w="424"/>
        <w:gridCol w:w="423"/>
        <w:gridCol w:w="423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179C0" w:rsidRPr="00E3702C" w14:paraId="43D4AE6B" w14:textId="77777777" w:rsidTr="00F27EAA">
        <w:tc>
          <w:tcPr>
            <w:tcW w:w="425" w:type="dxa"/>
          </w:tcPr>
          <w:p w14:paraId="57BB2E34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Cs/>
              </w:rPr>
            </w:pPr>
          </w:p>
        </w:tc>
        <w:tc>
          <w:tcPr>
            <w:tcW w:w="425" w:type="dxa"/>
          </w:tcPr>
          <w:p w14:paraId="42E86CF0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69A80A2D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6E9B5C20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592A3A86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44140D1B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047AA43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85BA3EE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EACC844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58B9445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6C4046B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8EA3F2F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D86BE65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5431E1A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AE6BD8F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103094A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C883CC4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18FFFB9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C5231DA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84F4345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C179C0" w:rsidRPr="00E3702C" w14:paraId="3F5B3E71" w14:textId="77777777" w:rsidTr="00F27EAA">
        <w:tc>
          <w:tcPr>
            <w:tcW w:w="425" w:type="dxa"/>
          </w:tcPr>
          <w:p w14:paraId="51341E7B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78225D4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36F22B5B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037606C6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61EE7CB2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15329D4C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1C91DE9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B8D616B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9DEFD51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AA8F627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EF7F4F6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97D3D15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49D45EA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0900271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FBA7A20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FEBE5A1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7D540AF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B1F4255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94078AB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961FE07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C179C0" w:rsidRPr="00E3702C" w14:paraId="703E2083" w14:textId="77777777" w:rsidTr="00F27EAA">
        <w:tc>
          <w:tcPr>
            <w:tcW w:w="425" w:type="dxa"/>
          </w:tcPr>
          <w:p w14:paraId="2A773E1C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B966F78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153F2A62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3349B8A2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2E3D002F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753CE30A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BDED9EA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F5AB368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5A18EFA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1F6B968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133812F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FEF969A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5718A6F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FD87ACD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EEBBFF8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5308175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0E342CB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9861EB1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95447F0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158A1A5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C179C0" w:rsidRPr="00E3702C" w14:paraId="42F5B438" w14:textId="77777777" w:rsidTr="00F27EAA">
        <w:tc>
          <w:tcPr>
            <w:tcW w:w="425" w:type="dxa"/>
          </w:tcPr>
          <w:p w14:paraId="1A723F3F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BF11EE4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5C3AE3D9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5A43DF8F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78E46815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6D79E67C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88C22CC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31FE0C6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8FEDEB9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4B35466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EB983D4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E032D63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AF112D9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D6CC740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124D9D6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DC5BCAF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5E46C86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72440B3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4D2DBB6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8438FF0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C179C0" w:rsidRPr="00E3702C" w14:paraId="4A996116" w14:textId="77777777" w:rsidTr="00F27EAA">
        <w:tc>
          <w:tcPr>
            <w:tcW w:w="425" w:type="dxa"/>
          </w:tcPr>
          <w:p w14:paraId="670F8D80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AB45A70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53FE6CF4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62A6A68E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2E506E3A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5EA17C56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42BE434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2DE8D7C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EE6ABC8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258FA6A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A8B776C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3712593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6BB7335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03FAD5D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5EAC551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AA08A12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BDD9F9D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0414A63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3CF97A6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DF9936B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C179C0" w:rsidRPr="00E3702C" w14:paraId="61283B5A" w14:textId="77777777" w:rsidTr="00F27EAA">
        <w:tc>
          <w:tcPr>
            <w:tcW w:w="425" w:type="dxa"/>
          </w:tcPr>
          <w:p w14:paraId="792E7470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635D8AA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5AC59B7E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69EB1147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7A02CF32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58D39B69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8FDFADD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28DC374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3902ACF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CC70FBA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BB34C2E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87E530F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14531D4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6956184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BCAD413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F36D5EA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5B932F8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CE54072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1E5FB8D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EF03B84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C179C0" w:rsidRPr="00E3702C" w14:paraId="12EB041E" w14:textId="77777777" w:rsidTr="00F27EAA">
        <w:tc>
          <w:tcPr>
            <w:tcW w:w="425" w:type="dxa"/>
          </w:tcPr>
          <w:p w14:paraId="5F79C409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D626D07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23FD84A1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4FD5DB38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5A47DF2A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124936B6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DC49F8A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B29262F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4AAA3A1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154270F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46B66E8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757A0E1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7C3C656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C9C889E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C31D1CB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E4A1BA8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C13DDBD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12E701C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D8F8A7B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6C08640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C179C0" w:rsidRPr="00E3702C" w14:paraId="6B8F5FE3" w14:textId="77777777" w:rsidTr="00F27EAA">
        <w:tc>
          <w:tcPr>
            <w:tcW w:w="425" w:type="dxa"/>
            <w:tcBorders>
              <w:bottom w:val="single" w:sz="8" w:space="0" w:color="auto"/>
            </w:tcBorders>
          </w:tcPr>
          <w:p w14:paraId="5D09B595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5888084B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bottom w:val="single" w:sz="8" w:space="0" w:color="auto"/>
            </w:tcBorders>
          </w:tcPr>
          <w:p w14:paraId="75B3060D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bottom w:val="single" w:sz="8" w:space="0" w:color="auto"/>
            </w:tcBorders>
          </w:tcPr>
          <w:p w14:paraId="6FFC14A2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8" w:space="0" w:color="auto"/>
            </w:tcBorders>
          </w:tcPr>
          <w:p w14:paraId="34B08B0E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8" w:space="0" w:color="auto"/>
            </w:tcBorders>
          </w:tcPr>
          <w:p w14:paraId="73D369D4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108FF0BD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7D134CE9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687A8712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3F9CA444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77569FAA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51382A3A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72B8DB71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38C77F3A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5868B39A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43BF0B7D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13288D82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15C97890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6D22F8F6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71B5EE99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B72FD6" w:rsidRPr="00E3702C" w14:paraId="69AF1577" w14:textId="77777777" w:rsidTr="00B72FD6"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65E6E7D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FC1A853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36335D1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0147F92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D6EEC6A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3707966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CEDFE32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13D8A39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0EC802D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BFE2587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FF26416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0F69B1A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FA8F8B4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059FD6F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75C88AE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3F450B4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EC8ECE6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D34EF6C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2D1E119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8B52DE9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B72FD6" w:rsidRPr="00E3702C" w14:paraId="68DC2E44" w14:textId="77777777" w:rsidTr="00B72FD6"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CD7748E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09F753A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06125D6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9F54EA6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2D6E9DA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9D64F33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DA92CDE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E2B3C95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BBFE464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BA99602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3ECC815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DC4A320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BB2BFC5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373A46F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678152E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7D18443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BCBF69A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AC039F4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B7C0E78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14400B6" w14:textId="77777777" w:rsidR="00AF235D" w:rsidRPr="00E3702C" w:rsidRDefault="00AF235D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</w:tbl>
    <w:p w14:paraId="62A92E63" w14:textId="2CDB6DE1" w:rsidR="00AF235D" w:rsidRPr="00E3702C" w:rsidRDefault="005A4051">
      <w:pPr>
        <w:widowControl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E3702C">
        <w:rPr>
          <w:rFonts w:ascii="BIZ UDP明朝 Medium" w:eastAsia="BIZ UDP明朝 Medium" w:hAnsi="BIZ UDP明朝 Medium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EC12B2" wp14:editId="7175C020">
                <wp:simplePos x="0" y="0"/>
                <wp:positionH relativeFrom="column">
                  <wp:posOffset>5424170</wp:posOffset>
                </wp:positionH>
                <wp:positionV relativeFrom="paragraph">
                  <wp:posOffset>3603956</wp:posOffset>
                </wp:positionV>
                <wp:extent cx="542925" cy="323850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41429A" w14:textId="038FB2E6" w:rsidR="00C133B1" w:rsidRPr="00C133B1" w:rsidRDefault="00C133B1" w:rsidP="00C133B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133B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3</w:t>
                            </w:r>
                            <w:r w:rsidRPr="00C133B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EC12B2" id="テキスト ボックス 11" o:spid="_x0000_s1029" type="#_x0000_t202" style="position:absolute;margin-left:427.1pt;margin-top:283.8pt;width:42.75pt;height:25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moLAIAAFIEAAAOAAAAZHJzL2Uyb0RvYy54bWysVE1v2zAMvQ/YfxB0X5w4TdcacYosRYYB&#10;QVsgHXpWZCkWIIuapMTOfv0oOW66bqdhF5kiKX68R3p+1zWaHIXzCkxJJ6MxJcJwqJTZl/T78/rT&#10;DSU+MFMxDUaU9CQ8vVt8/DBvbSFyqEFXwhEMYnzR2pLWIdgiyzyvRcP8CKwwaJTgGhbw6vZZ5ViL&#10;0Rud5ePxddaCq6wDLrxH7X1vpIsUX0rBw6OUXgSiS4q1hXS6dO7imS3mrNg7ZmvFz2Wwf6iiYcpg&#10;0tdQ9ywwcnDqj1CN4g48yDDi0GQgpeIi9YDdTMbvutnWzIrUC4Lj7StM/v+F5Q/HrX1yJHRfoEMC&#10;IyCt9YVHZeynk66JX6yUoB0hPL3CJrpAOCpnV/ltPqOEo2maT29mCdbs8tg6H74KaEgUSuqQlQQW&#10;O258wIToOrjEXB60qtZK63SJkyBW2pEjQw51SCXii9+8tCFtSa+nmDo+MhCf95G1wQSXlqIUul1H&#10;VIXVDu3uoDohCg76AfGWrxXWumE+PDGHE4GN45SHRzykBswFZ4mSGtzPv+mjPxKFVkpanLCS+h8H&#10;5gQl+ptBCuM4JuFq9jnHixu0u7dac2hWgI1PcI8sT2L0DXoQpYPmBZdgGbOhiRmOOUsaBnEV+nnH&#10;JeJiuUxOOHyWhY3ZWh5DR8wiA8/dC3P2TFNAfh9gmEFWvGOr9+3RXh4CSJWojPj2aJ5hx8FNDJ+X&#10;LG7G23vyuvwKFr8AAAD//wMAUEsDBBQABgAIAAAAIQAvdQ3k4gAAAAsBAAAPAAAAZHJzL2Rvd25y&#10;ZXYueG1sTI/LTsMwEEX3SPyDNUjsqNOUOmnIpKJI7KCCPlCXbjxNImI7it00/XvMCpaje3TvmXw5&#10;6pYN1LvGGoTpJAJGprSqMRXCbvv6kAJzXholW2sI4UoOlsXtTS4zZS/mk4aNr1goMS6TCLX3Xca5&#10;K2vS0k1sRyZkJ9tr6cPZV1z18hLKdcvjKBJcy8aEhVp29FJT+b05a4TD1zWerYf96sPtT4lc2ZTe&#10;D2+I93fj8xMwT6P/g+FXP6hDEZyO9myUYy1COn+MA4owF4kAFojFbJEAOyKIaSqAFzn//0PxAwAA&#10;//8DAFBLAQItABQABgAIAAAAIQC2gziS/gAAAOEBAAATAAAAAAAAAAAAAAAAAAAAAABbQ29udGVu&#10;dF9UeXBlc10ueG1sUEsBAi0AFAAGAAgAAAAhADj9If/WAAAAlAEAAAsAAAAAAAAAAAAAAAAALwEA&#10;AF9yZWxzLy5yZWxzUEsBAi0AFAAGAAgAAAAhAKZoOagsAgAAUgQAAA4AAAAAAAAAAAAAAAAALgIA&#10;AGRycy9lMm9Eb2MueG1sUEsBAi0AFAAGAAgAAAAhAC91DeTiAAAACwEAAA8AAAAAAAAAAAAAAAAA&#10;hgQAAGRycy9kb3ducmV2LnhtbFBLBQYAAAAABAAEAPMAAACVBQAAAAA=&#10;" fillcolor="white [3201]" stroked="f" strokeweight=".5pt">
                <v:textbox inset="0,,0">
                  <w:txbxContent>
                    <w:p w14:paraId="4E41429A" w14:textId="038FB2E6" w:rsidR="00C133B1" w:rsidRPr="00C133B1" w:rsidRDefault="00C133B1" w:rsidP="00C133B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133B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3</w:t>
                      </w:r>
                      <w:r w:rsidRPr="00C133B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00)</w:t>
                      </w:r>
                    </w:p>
                  </w:txbxContent>
                </v:textbox>
              </v:shape>
            </w:pict>
          </mc:Fallback>
        </mc:AlternateContent>
      </w:r>
      <w:r w:rsidRPr="00E3702C">
        <w:rPr>
          <w:rFonts w:ascii="BIZ UDP明朝 Medium" w:eastAsia="BIZ UDP明朝 Medium" w:hAnsi="BIZ UDP明朝 Medium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A05ED0" wp14:editId="323C4CA8">
                <wp:simplePos x="0" y="0"/>
                <wp:positionH relativeFrom="column">
                  <wp:posOffset>5414645</wp:posOffset>
                </wp:positionH>
                <wp:positionV relativeFrom="paragraph">
                  <wp:posOffset>2372056</wp:posOffset>
                </wp:positionV>
                <wp:extent cx="542925" cy="32385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05BA60" w14:textId="04C8AF7A" w:rsidR="00C133B1" w:rsidRPr="00C133B1" w:rsidRDefault="00C133B1" w:rsidP="00C133B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133B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2</w:t>
                            </w:r>
                            <w:r w:rsidRPr="00C133B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A05ED0" id="テキスト ボックス 10" o:spid="_x0000_s1030" type="#_x0000_t202" style="position:absolute;margin-left:426.35pt;margin-top:186.8pt;width:42.75pt;height:25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1+lLAIAAFIEAAAOAAAAZHJzL2Uyb0RvYy54bWysVEtv2zAMvg/YfxB0X5w4SdcacYosRYYB&#10;QVsgHXpWZCkWIIuapMTOfv0oOY+u22nYRaZIio/vIz277xpNDsJ5Baako8GQEmE4VMrsSvr9ZfXp&#10;lhIfmKmYBiNKehSe3s8/fpi1thA51KAr4QgGMb5obUnrEGyRZZ7XomF+AFYYNEpwDQt4dbuscqzF&#10;6I3O8uHwJmvBVdYBF96j9qE30nmKL6Xg4UlKLwLRJcXaQjpdOrfxzOYzVuwcs7XipzLYP1TRMGUw&#10;6SXUAwuM7J36I1SjuAMPMgw4NBlIqbhIPWA3o+G7bjY1syL1guB4e4HJ/7+w/PGwsc+OhO4LdEhg&#10;BKS1vvCojP100jXxi5UStCOExwtsoguEo3I6ye/yKSUcTeN8fDtNsGbXx9b58FVAQ6JQUoesJLDY&#10;Ye0DJkTXs0vM5UGraqW0Tpc4CWKpHTkw5FCHVCK++M1LG9KW9GaMqeMjA/F5H1kbTHBtKUqh23ZE&#10;VSWdnNvdQnVEFBz0A+ItXymsdc18eGYOJwIbxykPT3hIDZgLThIlNbiff9NHfyQKrZS0OGEl9T/2&#10;zAlK9DeDFMZxTMJk+jnHiztrt2+1Zt8sARsf4R5ZnsToG/RZlA6aV1yCRcyGJmY45ixpOIvL0M87&#10;LhEXi0VywuGzLKzNxvIYOmIWGXjpXpmzJ5oC8vsI5xlkxTu2et8e7cU+gFSJyohvj+YJdhzcxPBp&#10;yeJmvL0nr+uvYP4LAAD//wMAUEsDBBQABgAIAAAAIQCZiqmx4gAAAAsBAAAPAAAAZHJzL2Rvd25y&#10;ZXYueG1sTI/LTsMwEEX3SPyDNUjsqINTkhDiVBSJHVTQB+pyGk+TiNiOYjdN/x6zguXoHt17plhM&#10;umMjDa61RsL9LAJGprKqNbWE7eb1LgPmPBqFnTUk4UIOFuX1VYG5smfzSePa1yyUGJejhMb7Pufc&#10;VQ1pdDPbkwnZ0Q4afTiHmqsBz6Fcd1xEUcI1tiYsNNjTS0PV9/qkJey/LiJejbvlh9sdU1zajN73&#10;b1Le3kzPT8A8Tf4Phl/9oA5lcDrYk1GOdRKyB5EGVEKcxgmwQDzGmQB2kDAX8wR4WfD/P5Q/AAAA&#10;//8DAFBLAQItABQABgAIAAAAIQC2gziS/gAAAOEBAAATAAAAAAAAAAAAAAAAAAAAAABbQ29udGVu&#10;dF9UeXBlc10ueG1sUEsBAi0AFAAGAAgAAAAhADj9If/WAAAAlAEAAAsAAAAAAAAAAAAAAAAALwEA&#10;AF9yZWxzLy5yZWxzUEsBAi0AFAAGAAgAAAAhAPTLX6UsAgAAUgQAAA4AAAAAAAAAAAAAAAAALgIA&#10;AGRycy9lMm9Eb2MueG1sUEsBAi0AFAAGAAgAAAAhAJmKqbHiAAAACwEAAA8AAAAAAAAAAAAAAAAA&#10;hgQAAGRycy9kb3ducmV2LnhtbFBLBQYAAAAABAAEAPMAAACVBQAAAAA=&#10;" fillcolor="white [3201]" stroked="f" strokeweight=".5pt">
                <v:textbox inset="0,,0">
                  <w:txbxContent>
                    <w:p w14:paraId="7105BA60" w14:textId="04C8AF7A" w:rsidR="00C133B1" w:rsidRPr="00C133B1" w:rsidRDefault="00C133B1" w:rsidP="00C133B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133B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2</w:t>
                      </w:r>
                      <w:r w:rsidRPr="00C133B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00)</w:t>
                      </w:r>
                    </w:p>
                  </w:txbxContent>
                </v:textbox>
              </v:shape>
            </w:pict>
          </mc:Fallback>
        </mc:AlternateContent>
      </w:r>
      <w:r w:rsidR="00C133B1" w:rsidRPr="00E3702C">
        <w:rPr>
          <w:rFonts w:ascii="BIZ UDP明朝 Medium" w:eastAsia="BIZ UDP明朝 Medium" w:hAnsi="BIZ UDP明朝 Medium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84F9A5" wp14:editId="791322B5">
                <wp:simplePos x="0" y="0"/>
                <wp:positionH relativeFrom="column">
                  <wp:posOffset>5405120</wp:posOffset>
                </wp:positionH>
                <wp:positionV relativeFrom="paragraph">
                  <wp:posOffset>1165225</wp:posOffset>
                </wp:positionV>
                <wp:extent cx="542925" cy="323850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19725B" w14:textId="77777777" w:rsidR="00C133B1" w:rsidRPr="00C133B1" w:rsidRDefault="00C133B1" w:rsidP="00C133B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133B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1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84F9A5" id="テキスト ボックス 9" o:spid="_x0000_s1031" type="#_x0000_t202" style="position:absolute;margin-left:425.6pt;margin-top:91.75pt;width:42.75pt;height:25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4tLAIAAFIEAAAOAAAAZHJzL2Uyb0RvYy54bWysVE1v2zAMvQ/YfxB0X5w4TdcacYosRYYB&#10;QVsgHXpWZCkWIIuapMTOfv0oOW66bqdhF5kiKX68R3p+1zWaHIXzCkxJJ6MxJcJwqJTZl/T78/rT&#10;DSU+MFMxDUaU9CQ8vVt8/DBvbSFyqEFXwhEMYnzR2pLWIdgiyzyvRcP8CKwwaJTgGhbw6vZZ5ViL&#10;0Rud5ePxddaCq6wDLrxH7X1vpIsUX0rBw6OUXgSiS4q1hXS6dO7imS3mrNg7ZmvFz2Wwf6iiYcpg&#10;0tdQ9ywwcnDqj1CN4g48yDDi0GQgpeIi9YDdTMbvutnWzIrUC4Lj7StM/v+F5Q/HrX1yJHRfoEMC&#10;IyCt9YVHZeynk66JX6yUoB0hPL3CJrpAOCpnV/ltPqOEo2maT29mCdbs8tg6H74KaEgUSuqQlQQW&#10;O258wIToOrjEXB60qtZK63SJkyBW2pEjQw51SCXii9+8tCFtSa+nmDo+MhCf95G1wQSXlqIUul1H&#10;VIWVD+3uoDohCg76AfGWrxXWumE+PDGHE4GN45SHRzykBswFZ4mSGtzPv+mjPxKFVkpanLCS+h8H&#10;5gQl+ptBCuM4JuFq9jnHixu0u7dac2hWgI1PcI8sT2L0DXoQpYPmBZdgGbOhiRmOOUsaBnEV+nnH&#10;JeJiuUxOOHyWhY3ZWh5DR8wiA8/dC3P2TFNAfh9gmEFWvGOr9+3RXh4CSJWojPj2aJ5hx8FNDJ+X&#10;LG7G23vyuvwKFr8AAAD//wMAUEsDBBQABgAIAAAAIQB3WZLT4QAAAAsBAAAPAAAAZHJzL2Rvd25y&#10;ZXYueG1sTI9BT4NAEIXvJv6HzZh4s0tBWkSWxpp4U6PVmh6n7BSI7Cxht5T+e9eTHifvy3vfFKvJ&#10;dGKkwbWWFcxnEQjiyuqWawWfH083GQjnkTV2lknBmRysysuLAnNtT/xO48bXIpSwy1FB432fS+mq&#10;hgy6me2JQ3awg0EfzqGWesBTKDedjKNoIQ22HBYa7Omxoep7czQKdl/nOHkdt+s3tz0scW0zetk9&#10;K3V9NT3cg/A0+T8YfvWDOpTBaW+PrJ3oFGTpPA5oCLIkBRGIu2SxBLFXECe3KciykP9/KH8AAAD/&#10;/wMAUEsBAi0AFAAGAAgAAAAhALaDOJL+AAAA4QEAABMAAAAAAAAAAAAAAAAAAAAAAFtDb250ZW50&#10;X1R5cGVzXS54bWxQSwECLQAUAAYACAAAACEAOP0h/9YAAACUAQAACwAAAAAAAAAAAAAAAAAvAQAA&#10;X3JlbHMvLnJlbHNQSwECLQAUAAYACAAAACEABETeLSwCAABSBAAADgAAAAAAAAAAAAAAAAAuAgAA&#10;ZHJzL2Uyb0RvYy54bWxQSwECLQAUAAYACAAAACEAd1mS0+EAAAALAQAADwAAAAAAAAAAAAAAAACG&#10;BAAAZHJzL2Rvd25yZXYueG1sUEsFBgAAAAAEAAQA8wAAAJQFAAAAAA==&#10;" fillcolor="white [3201]" stroked="f" strokeweight=".5pt">
                <v:textbox inset="0,,0">
                  <w:txbxContent>
                    <w:p w14:paraId="7419725B" w14:textId="77777777" w:rsidR="00C133B1" w:rsidRPr="00C133B1" w:rsidRDefault="00C133B1" w:rsidP="00C133B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133B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(100)</w:t>
                      </w:r>
                    </w:p>
                  </w:txbxContent>
                </v:textbox>
              </v:shape>
            </w:pict>
          </mc:Fallback>
        </mc:AlternateContent>
      </w:r>
      <w:r w:rsidR="00AF235D" w:rsidRPr="00E3702C">
        <w:rPr>
          <w:rFonts w:ascii="BIZ UDP明朝 Medium" w:eastAsia="BIZ UDP明朝 Medium" w:hAnsi="BIZ UDP明朝 Medium" w:hint="eastAsia"/>
          <w:sz w:val="21"/>
          <w:szCs w:val="21"/>
        </w:rPr>
        <w:t>●どうしてそう思いましたか（動機</w:t>
      </w:r>
      <w:r w:rsidR="00940999" w:rsidRPr="00E3702C">
        <w:rPr>
          <w:rFonts w:ascii="BIZ UDP明朝 Medium" w:eastAsia="BIZ UDP明朝 Medium" w:hAnsi="BIZ UDP明朝 Medium" w:hint="eastAsia"/>
          <w:sz w:val="21"/>
          <w:szCs w:val="21"/>
        </w:rPr>
        <w:t>・理由</w:t>
      </w:r>
      <w:r w:rsidR="00AF235D" w:rsidRPr="00E3702C">
        <w:rPr>
          <w:rFonts w:ascii="BIZ UDP明朝 Medium" w:eastAsia="BIZ UDP明朝 Medium" w:hAnsi="BIZ UDP明朝 Medium" w:hint="eastAsia"/>
          <w:sz w:val="21"/>
          <w:szCs w:val="21"/>
        </w:rPr>
        <w:t>）</w:t>
      </w:r>
      <w:r w:rsidR="00940999" w:rsidRPr="00E3702C">
        <w:rPr>
          <w:rFonts w:ascii="BIZ UDP明朝 Medium" w:eastAsia="BIZ UDP明朝 Medium" w:hAnsi="BIZ UDP明朝 Medium" w:hint="eastAsia"/>
          <w:sz w:val="21"/>
          <w:szCs w:val="21"/>
        </w:rPr>
        <w:t xml:space="preserve">　</w:t>
      </w:r>
      <w:r w:rsidR="00AF235D" w:rsidRPr="00E3702C">
        <w:rPr>
          <w:rFonts w:ascii="BIZ UDP明朝 Medium" w:eastAsia="BIZ UDP明朝 Medium" w:hAnsi="BIZ UDP明朝 Medium" w:hint="eastAsia"/>
          <w:sz w:val="21"/>
          <w:szCs w:val="21"/>
        </w:rPr>
        <w:t>≪３００字≫</w:t>
      </w:r>
    </w:p>
    <w:tbl>
      <w:tblPr>
        <w:tblStyle w:val="a7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8" w:space="0" w:color="auto"/>
          <w:right w:val="single" w:sz="2" w:space="0" w:color="000000" w:themeColor="text1"/>
          <w:insideH w:val="single" w:sz="8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424"/>
        <w:gridCol w:w="424"/>
        <w:gridCol w:w="423"/>
        <w:gridCol w:w="423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179C0" w:rsidRPr="00E3702C" w14:paraId="198791B4" w14:textId="77777777" w:rsidTr="00F27EAA">
        <w:tc>
          <w:tcPr>
            <w:tcW w:w="425" w:type="dxa"/>
          </w:tcPr>
          <w:p w14:paraId="533FF29C" w14:textId="59C68B2A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Cs/>
              </w:rPr>
            </w:pPr>
          </w:p>
        </w:tc>
        <w:tc>
          <w:tcPr>
            <w:tcW w:w="425" w:type="dxa"/>
          </w:tcPr>
          <w:p w14:paraId="574B378B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7B9EA669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1062FEF6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40DBDDBD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4DD6623E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483C269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DC60079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00D02FD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08FE761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A2961B7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F198100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A73D79A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E95F6AD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693C79F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F7928A1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FCA25F8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201F161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DCEDB1E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E38865E" w14:textId="405E5425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332DE6" w:rsidRPr="00E3702C" w14:paraId="3B6D3C6D" w14:textId="77777777" w:rsidTr="00F27EAA">
        <w:tc>
          <w:tcPr>
            <w:tcW w:w="425" w:type="dxa"/>
          </w:tcPr>
          <w:p w14:paraId="5897A28E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Cs/>
              </w:rPr>
            </w:pPr>
          </w:p>
        </w:tc>
        <w:tc>
          <w:tcPr>
            <w:tcW w:w="425" w:type="dxa"/>
          </w:tcPr>
          <w:p w14:paraId="4C4415B9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6B0248E0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51B29E14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4C6743E6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30A4B834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A3B8113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7D39C1B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C18885C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433EF03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7652BC5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F4CEAB4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4D4AF77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E5C4B49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5C10E4E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A4E9790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4191EE4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2C2F7C7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CA87D29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6D66F01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332DE6" w:rsidRPr="00E3702C" w14:paraId="16379A08" w14:textId="77777777" w:rsidTr="00F27EAA">
        <w:tc>
          <w:tcPr>
            <w:tcW w:w="425" w:type="dxa"/>
          </w:tcPr>
          <w:p w14:paraId="5E9DF198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Cs/>
              </w:rPr>
            </w:pPr>
          </w:p>
        </w:tc>
        <w:tc>
          <w:tcPr>
            <w:tcW w:w="425" w:type="dxa"/>
          </w:tcPr>
          <w:p w14:paraId="6C4A4270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77E3A3F1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73154C0F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1313D0DD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7A407A09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6969D9D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B294AB5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A23BDD8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836FB3B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050F89F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D5EE511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C86C05F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88EFED1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0D2469A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DEB885E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FDB52E4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C07DF5F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5114AF4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3754DD5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332DE6" w:rsidRPr="00E3702C" w14:paraId="3B5FAC08" w14:textId="77777777" w:rsidTr="00F27EAA">
        <w:tc>
          <w:tcPr>
            <w:tcW w:w="425" w:type="dxa"/>
          </w:tcPr>
          <w:p w14:paraId="6E27EF22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Cs/>
              </w:rPr>
            </w:pPr>
          </w:p>
        </w:tc>
        <w:tc>
          <w:tcPr>
            <w:tcW w:w="425" w:type="dxa"/>
          </w:tcPr>
          <w:p w14:paraId="0D0DD082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6604C718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6056C294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7B737FF4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1900ABD4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9CCA4FA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AE1F72B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9D3F91F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409058F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9271CFC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C8FC7D0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2F14F5A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E7E12E7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5A7EE48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66CE2C7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A449C9F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5395FAB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5181024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73019EE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332DE6" w:rsidRPr="00E3702C" w14:paraId="689F08A3" w14:textId="77777777" w:rsidTr="00F27EAA">
        <w:tc>
          <w:tcPr>
            <w:tcW w:w="425" w:type="dxa"/>
          </w:tcPr>
          <w:p w14:paraId="23A7AE07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Cs/>
              </w:rPr>
            </w:pPr>
          </w:p>
        </w:tc>
        <w:tc>
          <w:tcPr>
            <w:tcW w:w="425" w:type="dxa"/>
          </w:tcPr>
          <w:p w14:paraId="72CC0C32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18FCC936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34BFD796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3EBE6D75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2A7A04C9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6166059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37AFB31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0035DDE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C34EA08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50333B0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6E2A74D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0390FF0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825314C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5E0F28B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1C5B8B5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94BB50C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86D572B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5B5D3E0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B8E2E9E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332DE6" w:rsidRPr="00E3702C" w14:paraId="25B35C61" w14:textId="77777777" w:rsidTr="00F27EAA">
        <w:tc>
          <w:tcPr>
            <w:tcW w:w="425" w:type="dxa"/>
          </w:tcPr>
          <w:p w14:paraId="782DBA43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Cs/>
              </w:rPr>
            </w:pPr>
          </w:p>
        </w:tc>
        <w:tc>
          <w:tcPr>
            <w:tcW w:w="425" w:type="dxa"/>
          </w:tcPr>
          <w:p w14:paraId="0D4F93EE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40EAC10A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08FC8397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5A50DAFF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6AEE49BE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28FE772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5AEF021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33F1B85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70FAF22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FBE81D1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A87204A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CEEB058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BEFE460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D1930DC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A7436AB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7623AA8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E70EE29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D6D7E67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C96F149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C179C0" w:rsidRPr="00E3702C" w14:paraId="705817A8" w14:textId="77777777" w:rsidTr="00F27EAA">
        <w:tc>
          <w:tcPr>
            <w:tcW w:w="425" w:type="dxa"/>
          </w:tcPr>
          <w:p w14:paraId="00ED59CC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C9A8B73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3FE4984A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3FB3283C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571B63C2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50CEDAC6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AABBAD8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92BACF0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B963D11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A143FC5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DE19CCB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947DA21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F8ADEE7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D95CA44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0FDF855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1810DE6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77C7EFE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87B062B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A3FB124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DB192C4" w14:textId="03B8F946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C179C0" w:rsidRPr="00E3702C" w14:paraId="77C4AC83" w14:textId="77777777" w:rsidTr="00F27EAA">
        <w:tc>
          <w:tcPr>
            <w:tcW w:w="425" w:type="dxa"/>
          </w:tcPr>
          <w:p w14:paraId="7E90798B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793D0E5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4CC19D5C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3ABEA6CB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3F118174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1DA01277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0F1121C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B507C76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9C38EDD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ECFFACD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D01E059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AC65D61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E1565CA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3E52BBC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DD32A8D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AF382B6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B6C681A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2DB65F6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CA423A2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E4C7F84" w14:textId="287BB38E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C179C0" w:rsidRPr="00E3702C" w14:paraId="0EC01401" w14:textId="77777777" w:rsidTr="00F27EAA">
        <w:tc>
          <w:tcPr>
            <w:tcW w:w="425" w:type="dxa"/>
          </w:tcPr>
          <w:p w14:paraId="4F1B1B52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DF3EAD6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7184E99B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1302E5A8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71312BBB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06678CA3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D8B0BAD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A4BCA1B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8955AFA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4B55FE3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2A6363D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BAD6005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BB027A6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9EEC362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A3D8C0D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3D5F665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8412C9A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3C20127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D494A74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4D01B9D" w14:textId="2FF7B78C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C179C0" w:rsidRPr="00E3702C" w14:paraId="11F71A81" w14:textId="77777777" w:rsidTr="00F27EAA">
        <w:tc>
          <w:tcPr>
            <w:tcW w:w="425" w:type="dxa"/>
          </w:tcPr>
          <w:p w14:paraId="79CC2627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7E0A46D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70109F9E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48C86F2D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4C5DF813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4C02CBDD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253CAC2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396366B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4B2545B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E3595B2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EC847F3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136F80D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A5BEAA0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D609880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0906CF3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D787A49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894DB1F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5FFDE20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2875311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85AE45A" w14:textId="0FBA20C1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C179C0" w:rsidRPr="00E3702C" w14:paraId="586056AF" w14:textId="77777777" w:rsidTr="00F27EAA">
        <w:tc>
          <w:tcPr>
            <w:tcW w:w="425" w:type="dxa"/>
          </w:tcPr>
          <w:p w14:paraId="4FC0771E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5A692D7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025C0CE3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20671E95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2F0D03DD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2159F593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32EDC66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7CA0049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B79B214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D079CC6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9C2E5B6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EC6EB21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3CB4B26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351D4DE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1ED8809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9DFF601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3B4AC17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376C4DA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0248129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6B1A6FF" w14:textId="4C8AB3E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C179C0" w:rsidRPr="00E3702C" w14:paraId="4830EC4E" w14:textId="77777777" w:rsidTr="00F27EAA">
        <w:tc>
          <w:tcPr>
            <w:tcW w:w="425" w:type="dxa"/>
            <w:tcBorders>
              <w:bottom w:val="single" w:sz="8" w:space="0" w:color="auto"/>
            </w:tcBorders>
          </w:tcPr>
          <w:p w14:paraId="02EA4D72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71A9C808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bottom w:val="single" w:sz="8" w:space="0" w:color="auto"/>
            </w:tcBorders>
          </w:tcPr>
          <w:p w14:paraId="196BCEE6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bottom w:val="single" w:sz="8" w:space="0" w:color="auto"/>
            </w:tcBorders>
          </w:tcPr>
          <w:p w14:paraId="57ED1F00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8" w:space="0" w:color="auto"/>
            </w:tcBorders>
          </w:tcPr>
          <w:p w14:paraId="3ECB2DD9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8" w:space="0" w:color="auto"/>
            </w:tcBorders>
          </w:tcPr>
          <w:p w14:paraId="13AAB86C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1771D1DE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048CE1D5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2BC053FD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01AC1BDA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377541A8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1E59255D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0B32A312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54938185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231DD992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52DEA48F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73797B67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0F0742EB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099C89B3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0C62DFD0" w14:textId="137BA603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B72FD6" w:rsidRPr="00E3702C" w14:paraId="1A47AAE6" w14:textId="77777777" w:rsidTr="00B72FD6"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35A6108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D49433A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EA4E14F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6647A59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7B6A2B2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48C2B9C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071A1D8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25A8859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62DB6F8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2D10CA6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8DF4439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8492BBB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A1F636C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13612CF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27C4A52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53BEB54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6BFD08E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7B0A5A9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ED02892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2B1639E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B72FD6" w:rsidRPr="00E3702C" w14:paraId="31CD473E" w14:textId="77777777" w:rsidTr="00B72FD6"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3B0E8AF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4DB7292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1C6FB38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9A06552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95BA353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B958B41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30C303B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5A30565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A12FC37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5627BA9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E2EC647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379815C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7649218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8457D3B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CE22A76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B83A53E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4671416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17A84A8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43FF3D4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479DAD7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B72FD6" w:rsidRPr="00E3702C" w14:paraId="69431152" w14:textId="77777777" w:rsidTr="00B72FD6"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7E63997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63C13BE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9CE6192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D82207C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4253E65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3D75A39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7ACF2A8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0E5E87A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F147B2A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CAE6543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72BFC7B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A3BFDDF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0DA2B8A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2D808C2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E99D89B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9732166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843D833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1648BFD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CA1F417" w14:textId="77777777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FC5FB35" w14:textId="555B5A3F" w:rsidR="00AF235D" w:rsidRPr="00E3702C" w:rsidRDefault="00AF235D" w:rsidP="00AF235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</w:tbl>
    <w:p w14:paraId="71247CBF" w14:textId="2DB626F9" w:rsidR="00C179C0" w:rsidRPr="00E3702C" w:rsidRDefault="00C133B1" w:rsidP="00C179C0">
      <w:pPr>
        <w:widowControl/>
        <w:jc w:val="left"/>
        <w:rPr>
          <w:rFonts w:ascii="BIZ UDP明朝 Medium" w:eastAsia="BIZ UDP明朝 Medium" w:hAnsi="BIZ UDP明朝 Medium"/>
        </w:rPr>
      </w:pPr>
      <w:r w:rsidRPr="00E3702C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9C43CD" wp14:editId="4F1FDC17">
                <wp:simplePos x="0" y="0"/>
                <wp:positionH relativeFrom="column">
                  <wp:posOffset>5421934</wp:posOffset>
                </wp:positionH>
                <wp:positionV relativeFrom="paragraph">
                  <wp:posOffset>2410460</wp:posOffset>
                </wp:positionV>
                <wp:extent cx="542925" cy="323850"/>
                <wp:effectExtent l="0" t="0" r="952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72AAB" w14:textId="3DC87925" w:rsidR="00C133B1" w:rsidRPr="00C133B1" w:rsidRDefault="00C133B1" w:rsidP="00C133B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133B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2</w:t>
                            </w:r>
                            <w:r w:rsidRPr="00C133B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9C43CD" id="テキスト ボックス 13" o:spid="_x0000_s1032" type="#_x0000_t202" style="position:absolute;margin-left:426.9pt;margin-top:189.8pt;width:42.75pt;height:25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i1vKgIAAFIEAAAOAAAAZHJzL2Uyb0RvYy54bWysVN9v2jAQfp+0/8Hy+wiE0rURoWJUTJNQ&#10;W4lOfTaOTSw5Ps82JOyv39khpev2NO3FOd/v+75z5nddo8lROK/AlHQyGlMiDIdKmX1Jvz+vP91Q&#10;4gMzFdNgRElPwtO7xccP89YWIocadCUcwSTGF60taR2CLbLM81o0zI/ACoNGCa5hAa9un1WOtZi9&#10;0Vk+Hl9nLbjKOuDCe9Te90a6SPmlFDw8SulFILqk2FtIp0vnLp7ZYs6KvWO2VvzcBvuHLhqmDBZ9&#10;TXXPAiMHp/5I1SjuwIMMIw5NBlIqLtIMOM1k/G6abc2sSLMgON6+wuT/X1r+cNzaJ0dC9wU6JDAC&#10;0lpfeFTGeTrpmvjFTgnaEcLTK2yiC4SjcnaV3+YzSjiapvn0ZpZgzS7B1vnwVUBDolBSh6wksNhx&#10;4wMWRNfBJdbyoFW1VlqnS9wEsdKOHBlyqENqESN+89KGtCW9nmLpGGQghveZtcECl5GiFLpdR1SF&#10;AcO4O6hOiIKDfkG85WuFvW6YD0/M4Ubg4Ljl4REPqQFrwVmipAb382/66I9EoZWSFjespP7HgTlB&#10;if5mkMK4jkm4mn3O8eIG7e6t1hyaFeDgE3xHlicx+gY9iNJB84KPYBmroYkZjjVLGgZxFfp9x0fE&#10;xXKZnHD5LAsbs7U8po6YRQaeuxfm7JmmgPw+wLCDrHjHVu/bo708BJAqURnx7dE8w46Lmxg+P7L4&#10;Mt7ek9flV7D4BQAA//8DAFBLAwQUAAYACAAAACEAs9738OEAAAALAQAADwAAAGRycy9kb3ducmV2&#10;LnhtbEyPQU+DQBSE7yb+h80z8WYXu0oBWRpr4k0brdb0+AqvQGTfEnZL6b93PelxMpOZb/LlZDox&#10;0uBayxpuZxEI4tJWLdcaPj+ebxIQziNX2FkmDWdysCwuL3LMKnvidxo3vhahhF2GGhrv+0xKVzZk&#10;0M1sTxy8gx0M+iCHWlYDnkK56eQ8imJpsOWw0GBPTw2V35uj0bD7Os/Vetyu3tz2sMCVTeh196L1&#10;9dX0+ADC0+T/wvCLH9ChCEx7e+TKiU5Dcq8CutegFmkMIiRSlSoQew13KopBFrn8/6H4AQAA//8D&#10;AFBLAQItABQABgAIAAAAIQC2gziS/gAAAOEBAAATAAAAAAAAAAAAAAAAAAAAAABbQ29udGVudF9U&#10;eXBlc10ueG1sUEsBAi0AFAAGAAgAAAAhADj9If/WAAAAlAEAAAsAAAAAAAAAAAAAAAAALwEAAF9y&#10;ZWxzLy5yZWxzUEsBAi0AFAAGAAgAAAAhAFXSLW8qAgAAUgQAAA4AAAAAAAAAAAAAAAAALgIAAGRy&#10;cy9lMm9Eb2MueG1sUEsBAi0AFAAGAAgAAAAhALPe9/DhAAAACwEAAA8AAAAAAAAAAAAAAAAAhAQA&#10;AGRycy9kb3ducmV2LnhtbFBLBQYAAAAABAAEAPMAAACSBQAAAAA=&#10;" fillcolor="white [3201]" stroked="f" strokeweight=".5pt">
                <v:textbox inset="0,,0">
                  <w:txbxContent>
                    <w:p w14:paraId="18272AAB" w14:textId="3DC87925" w:rsidR="00C133B1" w:rsidRPr="00C133B1" w:rsidRDefault="00C133B1" w:rsidP="00C133B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133B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2</w:t>
                      </w:r>
                      <w:r w:rsidRPr="00C133B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00)</w:t>
                      </w:r>
                    </w:p>
                  </w:txbxContent>
                </v:textbox>
              </v:shape>
            </w:pict>
          </mc:Fallback>
        </mc:AlternateContent>
      </w:r>
      <w:r w:rsidRPr="00E3702C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317070" wp14:editId="4201B861">
                <wp:simplePos x="0" y="0"/>
                <wp:positionH relativeFrom="column">
                  <wp:posOffset>5405120</wp:posOffset>
                </wp:positionH>
                <wp:positionV relativeFrom="paragraph">
                  <wp:posOffset>1150620</wp:posOffset>
                </wp:positionV>
                <wp:extent cx="542925" cy="323850"/>
                <wp:effectExtent l="0" t="0" r="952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DED708" w14:textId="77777777" w:rsidR="00C133B1" w:rsidRPr="00C133B1" w:rsidRDefault="00C133B1" w:rsidP="00C133B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133B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1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317070" id="テキスト ボックス 12" o:spid="_x0000_s1033" type="#_x0000_t202" style="position:absolute;margin-left:425.6pt;margin-top:90.6pt;width:42.75pt;height:25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znLQIAAFIEAAAOAAAAZHJzL2Uyb0RvYy54bWysVE1v2zAMvQ/YfxB0X5w4TdsZcYosRYYB&#10;QVsgHXpWZCkWIIuapMTOfv0oOW66bqdhF5kiKX68R3p+1zWaHIXzCkxJJ6MxJcJwqJTZl/T78/rT&#10;LSU+MFMxDUaU9CQ8vVt8/DBvbSFyqEFXwhEMYnzR2pLWIdgiyzyvRcP8CKwwaJTgGhbw6vZZ5ViL&#10;0Rud5ePxddaCq6wDLrxH7X1vpIsUX0rBw6OUXgSiS4q1hXS6dO7imS3mrNg7ZmvFz2Wwf6iiYcpg&#10;0tdQ9ywwcnDqj1CN4g48yDDi0GQgpeIi9YDdTMbvutnWzIrUC4Lj7StM/v+F5Q/HrX1yJHRfoEMC&#10;IyCt9YVHZeynk66JX6yUoB0hPL3CJrpAOCpnV/nnfEYJR9M0n97OEqzZ5bF1PnwV0JAolNQhKwks&#10;dtz4gAnRdXCJuTxoVa2V1ukSJ0GstCNHhhzqkErEF795aUPakl5PMXV8ZCA+7yNrgwkuLUUpdLuO&#10;qKqkN0O7O6hOiIKDfkC85WuFtW6YD0/M4URg4zjl4REPqQFzwVmipAb382/66I9EoZWSFiespP7H&#10;gTlBif5mkMI4jkm4mt3keHGDdvdWaw7NCrDxCe6R5UmMvkEPonTQvOASLGM2NDHDMWdJwyCuQj/v&#10;uERcLJfJCYfPsrAxW8tj6IhZZOC5e2HOnmkKyO8DDDPIinds9b492stDAKkSlRHfHs0z7Di4ieHz&#10;ksXNeHtPXpdfweIXAAAA//8DAFBLAwQUAAYACAAAACEAs9vd6eAAAAALAQAADwAAAGRycy9kb3du&#10;cmV2LnhtbEyPwU7CQBCG7ya+w2ZMvMmWbYRSuyVi4k0NohCOQzu0jd3ZpruU8vYuJ73N5P/yzzfZ&#10;cjStGKh3jWUN00kEgriwZcOVhu+v14cEhPPIJbaWScOFHCzz25sM09Ke+ZOGja9EKGGXooba+y6V&#10;0hU1GXQT2xGH7Gh7gz6sfSXLHs+h3LRSRdFMGmw4XKixo5eaip/NyWjY7y4q/hi2q7XbHue4sgm9&#10;79+0vr8bn59AeBr9HwxX/aAOeXA62BOXTrQaksepCmgIkusQiEU8m4M4aFCxUiDzTP7/If8FAAD/&#10;/wMAUEsBAi0AFAAGAAgAAAAhALaDOJL+AAAA4QEAABMAAAAAAAAAAAAAAAAAAAAAAFtDb250ZW50&#10;X1R5cGVzXS54bWxQSwECLQAUAAYACAAAACEAOP0h/9YAAACUAQAACwAAAAAAAAAAAAAAAAAvAQAA&#10;X3JlbHMvLnJlbHNQSwECLQAUAAYACAAAACEApV2s5y0CAABSBAAADgAAAAAAAAAAAAAAAAAuAgAA&#10;ZHJzL2Uyb0RvYy54bWxQSwECLQAUAAYACAAAACEAs9vd6eAAAAALAQAADwAAAAAAAAAAAAAAAACH&#10;BAAAZHJzL2Rvd25yZXYueG1sUEsFBgAAAAAEAAQA8wAAAJQFAAAAAA==&#10;" fillcolor="white [3201]" stroked="f" strokeweight=".5pt">
                <v:textbox inset="0,,0">
                  <w:txbxContent>
                    <w:p w14:paraId="1CDED708" w14:textId="77777777" w:rsidR="00C133B1" w:rsidRPr="00C133B1" w:rsidRDefault="00C133B1" w:rsidP="00C133B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133B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(100)</w:t>
                      </w:r>
                    </w:p>
                  </w:txbxContent>
                </v:textbox>
              </v:shape>
            </w:pict>
          </mc:Fallback>
        </mc:AlternateContent>
      </w:r>
      <w:r w:rsidR="00C179C0" w:rsidRPr="00E3702C">
        <w:rPr>
          <w:rFonts w:ascii="BIZ UDP明朝 Medium" w:eastAsia="BIZ UDP明朝 Medium" w:hAnsi="BIZ UDP明朝 Medium" w:hint="eastAsia"/>
        </w:rPr>
        <w:t>●ここでの学びをどう</w:t>
      </w:r>
      <w:r w:rsidR="00FB1958" w:rsidRPr="00E3702C">
        <w:rPr>
          <w:rFonts w:ascii="BIZ UDP明朝 Medium" w:eastAsia="BIZ UDP明朝 Medium" w:hAnsi="BIZ UDP明朝 Medium" w:hint="eastAsia"/>
        </w:rPr>
        <w:t>活か</w:t>
      </w:r>
      <w:r w:rsidR="00C179C0" w:rsidRPr="00E3702C">
        <w:rPr>
          <w:rFonts w:ascii="BIZ UDP明朝 Medium" w:eastAsia="BIZ UDP明朝 Medium" w:hAnsi="BIZ UDP明朝 Medium" w:hint="eastAsia"/>
        </w:rPr>
        <w:t>したいですか</w:t>
      </w:r>
      <w:r w:rsidR="00385340" w:rsidRPr="00E3702C">
        <w:rPr>
          <w:rFonts w:ascii="BIZ UDP明朝 Medium" w:eastAsia="BIZ UDP明朝 Medium" w:hAnsi="BIZ UDP明朝 Medium" w:hint="eastAsia"/>
        </w:rPr>
        <w:t>（目標）</w:t>
      </w:r>
      <w:r w:rsidR="00C179C0" w:rsidRPr="00E3702C">
        <w:rPr>
          <w:rFonts w:ascii="BIZ UDP明朝 Medium" w:eastAsia="BIZ UDP明朝 Medium" w:hAnsi="BIZ UDP明朝 Medium" w:hint="eastAsia"/>
        </w:rPr>
        <w:t xml:space="preserve">　≪２００字≫</w:t>
      </w:r>
    </w:p>
    <w:tbl>
      <w:tblPr>
        <w:tblStyle w:val="a7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8" w:space="0" w:color="auto"/>
          <w:right w:val="single" w:sz="2" w:space="0" w:color="000000" w:themeColor="text1"/>
          <w:insideH w:val="single" w:sz="8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424"/>
        <w:gridCol w:w="424"/>
        <w:gridCol w:w="423"/>
        <w:gridCol w:w="423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179C0" w:rsidRPr="00E3702C" w14:paraId="1D25E08E" w14:textId="77777777" w:rsidTr="00F27EAA">
        <w:tc>
          <w:tcPr>
            <w:tcW w:w="425" w:type="dxa"/>
          </w:tcPr>
          <w:p w14:paraId="1FD2903E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Cs/>
              </w:rPr>
            </w:pPr>
          </w:p>
        </w:tc>
        <w:tc>
          <w:tcPr>
            <w:tcW w:w="425" w:type="dxa"/>
          </w:tcPr>
          <w:p w14:paraId="6BF460E1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19358716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358C0779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58077470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310AD178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712A7D6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1BD7BE7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D4751D8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41B87F1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F3ACC11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DB385C2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B1F5EA8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D7F448D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6758FE5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71E0048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4FDBDED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56BD291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479B142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B920DBD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C179C0" w:rsidRPr="00E3702C" w14:paraId="5594A5D5" w14:textId="77777777" w:rsidTr="00F27EAA">
        <w:tc>
          <w:tcPr>
            <w:tcW w:w="425" w:type="dxa"/>
          </w:tcPr>
          <w:p w14:paraId="512479B5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F5DF196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520A09B7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6623A5FE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00A3EC6D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2BB1BB56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C6C8C63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B529582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A3E6ECC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82D6865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10AADD4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1BB6E44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E81EEC9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9B264D1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BD290EC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80E9643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2A74ABA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6EA98DE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0F72136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3C20708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C179C0" w:rsidRPr="00E3702C" w14:paraId="32A9F446" w14:textId="77777777" w:rsidTr="00F27EAA">
        <w:tc>
          <w:tcPr>
            <w:tcW w:w="425" w:type="dxa"/>
          </w:tcPr>
          <w:p w14:paraId="42AAB3BF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9BE7849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0B195074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65303400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0547D73E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301926F0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FF78E9E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7271D89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2A4FE50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EBD3254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B40B69A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CAA15FA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419DE2E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F6D53B1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03083FE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044872F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002DCBC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8DAD6CA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E6EC997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B388744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C179C0" w:rsidRPr="00E3702C" w14:paraId="37E6B4CA" w14:textId="77777777" w:rsidTr="00F27EAA">
        <w:tc>
          <w:tcPr>
            <w:tcW w:w="425" w:type="dxa"/>
          </w:tcPr>
          <w:p w14:paraId="3D0D0097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6DC6E8F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418A2549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6BC54A58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0AC1F03B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4D29CE64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7DFACB1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AF0DE63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5905EDF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E9461DC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D7B0E63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4E3C128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0760987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B584C66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5779C0E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8AA84FF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0BD2884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3C82FCA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1DE1813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04E5383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C179C0" w:rsidRPr="00E3702C" w14:paraId="074F3CB3" w14:textId="77777777" w:rsidTr="00F27EAA">
        <w:tc>
          <w:tcPr>
            <w:tcW w:w="425" w:type="dxa"/>
          </w:tcPr>
          <w:p w14:paraId="28B267F3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F4AA274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4D47196D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3BA749E8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1BCB24EC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5B542AD4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6FBF097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A49A812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6C1A4DE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DDE8275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C3FA9FA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168D61A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DEA8E12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A590E38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58377B3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F93E385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78C48D2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BD28285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5E6072E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4AE21B0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C179C0" w:rsidRPr="00E3702C" w14:paraId="2590B4A0" w14:textId="77777777" w:rsidTr="00F27EAA">
        <w:tc>
          <w:tcPr>
            <w:tcW w:w="425" w:type="dxa"/>
          </w:tcPr>
          <w:p w14:paraId="05D857C0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7AB277B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5C168581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670C8E50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67BC74D8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43DB5DE2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1AD71A8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5EE099C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7F35567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D201EF1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44FEB2E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8FDFF48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3373025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73EBDC1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D026570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FFA48BC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FC54656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E283CC3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8AFF7DA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1C45F81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C179C0" w:rsidRPr="00E3702C" w14:paraId="3CF099FF" w14:textId="77777777" w:rsidTr="00F27EAA">
        <w:tc>
          <w:tcPr>
            <w:tcW w:w="425" w:type="dxa"/>
          </w:tcPr>
          <w:p w14:paraId="3B6E3305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DA818F1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04D18C07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75F59E0A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6ABCD9FF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6A03E8EC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30B850B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BFBD2A2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6CC704F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BFD7046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4C904A5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EC41844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3E3B8E1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23850DA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5828F1D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CB93629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85F8894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4076CC2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BE423E4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A41E4BB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C179C0" w:rsidRPr="00E3702C" w14:paraId="2D4E7F90" w14:textId="77777777" w:rsidTr="00F27EAA">
        <w:tc>
          <w:tcPr>
            <w:tcW w:w="425" w:type="dxa"/>
            <w:tcBorders>
              <w:bottom w:val="single" w:sz="8" w:space="0" w:color="auto"/>
            </w:tcBorders>
          </w:tcPr>
          <w:p w14:paraId="7550B116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33A696F3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bottom w:val="single" w:sz="8" w:space="0" w:color="auto"/>
            </w:tcBorders>
          </w:tcPr>
          <w:p w14:paraId="18F9A8CB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bottom w:val="single" w:sz="8" w:space="0" w:color="auto"/>
            </w:tcBorders>
          </w:tcPr>
          <w:p w14:paraId="3CCD3648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8" w:space="0" w:color="auto"/>
            </w:tcBorders>
          </w:tcPr>
          <w:p w14:paraId="27A84D63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8" w:space="0" w:color="auto"/>
            </w:tcBorders>
          </w:tcPr>
          <w:p w14:paraId="7EAD91A6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63B98078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5E825C79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4A2288D7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29E875C0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55FA11D4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758ACC00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68C121F8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54411E9A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613FEF48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6CCB883A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57360890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4EF360F1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69DAD537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0B328CC1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B72FD6" w:rsidRPr="00E3702C" w14:paraId="7353FC0B" w14:textId="77777777" w:rsidTr="00B72FD6"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7807AAD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6EEFDA3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985384C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6CD8C87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6951DD7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1A69240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E459696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EAEE390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65CFACE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80E9576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288CDF9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55297D5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C97A011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FE49647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F65DD10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1DE7C4B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F52F5AE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CA7E309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FBDAD67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AB24028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B72FD6" w:rsidRPr="00E3702C" w14:paraId="03F60200" w14:textId="77777777" w:rsidTr="00B72FD6"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7F93711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EC277CB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57A80E2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7AF4BA5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AF5E85D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6DFEF28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7E6B44A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89F3DCC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0127675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F571495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ABD8D2B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4DD8775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1A26F5F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F973726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72B8A03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C5A9F42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B9C7EB8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DB62738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00B6909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0C94201" w14:textId="77777777" w:rsidR="00C179C0" w:rsidRPr="00E3702C" w:rsidRDefault="00C179C0" w:rsidP="00C6760D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</w:tbl>
    <w:p w14:paraId="08FD70BE" w14:textId="77777777" w:rsidR="00614341" w:rsidRDefault="00614341" w:rsidP="00E3702C">
      <w:pPr>
        <w:pStyle w:val="aa"/>
        <w:ind w:right="398"/>
        <w:jc w:val="left"/>
      </w:pPr>
    </w:p>
    <w:p w14:paraId="7A20A7E7" w14:textId="1E3CF8FA" w:rsidR="00E3702C" w:rsidRPr="00E3702C" w:rsidRDefault="00F017E0" w:rsidP="00E3702C">
      <w:pPr>
        <w:pStyle w:val="Ver6"/>
        <w:spacing w:line="355" w:lineRule="exact"/>
        <w:jc w:val="right"/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24"/>
          <w:u w:val="single"/>
          <w:lang w:val="de-DE"/>
        </w:rPr>
      </w:pPr>
      <w:r w:rsidRPr="00E3702C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4"/>
          <w:u w:val="single"/>
        </w:rPr>
        <w:lastRenderedPageBreak/>
        <w:t>氏名</w:t>
      </w:r>
      <w:r w:rsidRPr="00E3702C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4"/>
          <w:u w:val="single"/>
          <w:lang w:val="de-DE"/>
        </w:rPr>
        <w:t>：</w:t>
      </w:r>
      <w:r w:rsidRPr="00E3702C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4"/>
          <w:u w:val="single"/>
        </w:rPr>
        <w:t xml:space="preserve">　　　</w:t>
      </w:r>
      <w:r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4"/>
          <w:u w:val="single"/>
        </w:rPr>
        <w:t xml:space="preserve">　　</w:t>
      </w:r>
      <w:r w:rsidRPr="00E3702C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4"/>
          <w:u w:val="single"/>
        </w:rPr>
        <w:t xml:space="preserve">　　　　　</w:t>
      </w:r>
      <w:r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4"/>
          <w:u w:val="single"/>
        </w:rPr>
        <w:t xml:space="preserve">　　　　　</w:t>
      </w:r>
    </w:p>
    <w:p w14:paraId="51D64287" w14:textId="77777777" w:rsidR="00E3702C" w:rsidRPr="00E3702C" w:rsidRDefault="00E3702C" w:rsidP="00E3702C">
      <w:pPr>
        <w:pStyle w:val="Ver6"/>
        <w:spacing w:line="355" w:lineRule="exact"/>
        <w:rPr>
          <w:rFonts w:ascii="BIZ UDP明朝 Medium" w:eastAsia="BIZ UDP明朝 Medium" w:hAnsi="BIZ UDP明朝 Medium"/>
          <w:color w:val="000000" w:themeColor="text1"/>
          <w:sz w:val="20"/>
        </w:rPr>
      </w:pPr>
      <w:r w:rsidRPr="00E3702C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4"/>
        </w:rPr>
        <w:t>受講希望理由</w:t>
      </w:r>
      <w:r w:rsidRPr="00E3702C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（</w:t>
      </w:r>
      <w:r w:rsidRPr="00E3702C">
        <w:rPr>
          <w:rFonts w:ascii="BIZ UDP明朝 Medium" w:eastAsia="BIZ UDP明朝 Medium" w:hAnsi="BIZ UDP明朝 Medium" w:hint="eastAsia"/>
          <w:color w:val="000000" w:themeColor="text1"/>
          <w:sz w:val="20"/>
        </w:rPr>
        <w:t>各項目について具体的に、８割程度～網掛けの範囲まで～はご記入ください。）</w:t>
      </w:r>
    </w:p>
    <w:p w14:paraId="23C30764" w14:textId="061595B6" w:rsidR="00E3702C" w:rsidRPr="00E3702C" w:rsidRDefault="00E3702C" w:rsidP="00E3702C">
      <w:pPr>
        <w:pStyle w:val="aa"/>
        <w:ind w:right="398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E3702C">
        <w:rPr>
          <w:rFonts w:ascii="BIZ UDP明朝 Medium" w:eastAsia="BIZ UDP明朝 Medium" w:hAnsi="BIZ UDP明朝 Medium" w:hint="eastAsia"/>
          <w:sz w:val="18"/>
          <w:szCs w:val="18"/>
        </w:rPr>
        <w:t>【第</w:t>
      </w:r>
      <w:r>
        <w:rPr>
          <w:rFonts w:ascii="BIZ UDP明朝 Medium" w:eastAsia="BIZ UDP明朝 Medium" w:hAnsi="BIZ UDP明朝 Medium" w:hint="eastAsia"/>
          <w:sz w:val="18"/>
          <w:szCs w:val="18"/>
        </w:rPr>
        <w:t>2</w:t>
      </w:r>
      <w:r w:rsidRPr="00E3702C">
        <w:rPr>
          <w:rFonts w:ascii="BIZ UDP明朝 Medium" w:eastAsia="BIZ UDP明朝 Medium" w:hAnsi="BIZ UDP明朝 Medium" w:hint="eastAsia"/>
          <w:sz w:val="18"/>
          <w:szCs w:val="18"/>
        </w:rPr>
        <w:t>希望の教員】</w:t>
      </w:r>
    </w:p>
    <w:p w14:paraId="0BFF52B6" w14:textId="77777777" w:rsidR="00E3702C" w:rsidRPr="00E3702C" w:rsidRDefault="00E3702C" w:rsidP="00E3702C">
      <w:pPr>
        <w:pStyle w:val="aa"/>
        <w:ind w:right="398"/>
        <w:jc w:val="left"/>
        <w:rPr>
          <w:rFonts w:ascii="BIZ UDP明朝 Medium" w:eastAsia="BIZ UDP明朝 Medium" w:hAnsi="BIZ UDP明朝 Medium"/>
          <w:sz w:val="18"/>
          <w:szCs w:val="18"/>
        </w:rPr>
      </w:pPr>
    </w:p>
    <w:p w14:paraId="5D14B940" w14:textId="77777777" w:rsidR="00E3702C" w:rsidRPr="00E3702C" w:rsidRDefault="00E3702C" w:rsidP="00E3702C">
      <w:pPr>
        <w:widowControl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E3702C">
        <w:rPr>
          <w:rFonts w:ascii="BIZ UDP明朝 Medium" w:eastAsia="BIZ UDP明朝 Medium" w:hAnsi="BIZ UDP明朝 Medium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B7B5F1" wp14:editId="20CB904E">
                <wp:simplePos x="0" y="0"/>
                <wp:positionH relativeFrom="column">
                  <wp:posOffset>5414645</wp:posOffset>
                </wp:positionH>
                <wp:positionV relativeFrom="paragraph">
                  <wp:posOffset>2386026</wp:posOffset>
                </wp:positionV>
                <wp:extent cx="542925" cy="323850"/>
                <wp:effectExtent l="0" t="0" r="9525" b="0"/>
                <wp:wrapNone/>
                <wp:docPr id="1749839792" name="テキスト ボックス 1749839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E366B9" w14:textId="77777777" w:rsidR="00E3702C" w:rsidRPr="00C133B1" w:rsidRDefault="00E3702C" w:rsidP="00E3702C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133B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2</w:t>
                            </w:r>
                            <w:r w:rsidRPr="00C133B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B7B5F1" id="テキスト ボックス 1749839792" o:spid="_x0000_s1034" type="#_x0000_t202" style="position:absolute;margin-left:426.35pt;margin-top:187.9pt;width:42.75pt;height:25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B1LAIAAFIEAAAOAAAAZHJzL2Uyb0RvYy54bWysVN9v2jAQfp+0/8Hy+wiE0lFEqBgV0yTU&#10;VqJTn41jE0uOz7MNCfvrd3YIdN2epr0457vz/fi+u8zv21qTo3BegSnoaDCkRBgOpTL7gn5/WX+a&#10;UuIDMyXTYERBT8LT+8XHD/PGzkQOFehSOIJBjJ81tqBVCHaWZZ5XomZ+AFYYNEpwNQt4dfusdKzB&#10;6LXO8uHwNmvAldYBF96j9qEz0kWKL6Xg4UlKLwLRBcXaQjpdOnfxzBZzNts7ZivFz2Wwf6iiZspg&#10;0kuoBxYYOTj1R6hacQceZBhwqDOQUnGResBuRsN33WwrZkXqBcHx9gKT/39h+eNxa58dCe0XaJHA&#10;CEhj/cyjMvbTSlfHL1ZK0I4Qni6wiTYQjsrJTX6XTyjhaBrn4+kkwZpdH1vnw1cBNYlCQR2yksBi&#10;x40PmBBde5eYy4NW5VppnS5xEsRKO3JkyKEOqUR88ZuXNqQp6O0YU8dHBuLzLrI2mODaUpRCu2uJ&#10;Kgs67dvdQXlCFBx0A+ItXyusdcN8eGYOJwIbxykPT3hIDZgLzhIlFbiff9NHfyQKrZQ0OGEF9T8O&#10;zAlK9DeDFMZxTMLN5HOOF9drd2+15lCvABsf4R5ZnsToG3QvSgf1Ky7BMmZDEzMccxY09OIqdPOO&#10;S8TFcpmccPgsCxuztTyGjphFBl7aV+bsmaaA/D5CP4Ns9o6tzrdDe3kIIFWiMuLboXmGHQc3MXxe&#10;srgZb+/J6/orWPwCAAD//wMAUEsDBBQABgAIAAAAIQDzOa4c4QAAAAsBAAAPAAAAZHJzL2Rvd25y&#10;ZXYueG1sTI/BTsMwEETvSPyDtUjcqINDGxPiVBSJG1RQKOpxG2+TiNiOYjdN/x5zguNqn2beFMvJ&#10;dGykwbfOKridJcDIVk63tlbw+fF8I4H5gFZj5ywpOJOHZXl5UWCu3cm+07gJNYsh1ueooAmhzzn3&#10;VUMG/cz1ZOPv4AaDIZ5DzfWApxhuOi6SZMENtjY2NNjTU0PV9+ZoFOy+ziJdj9vVm98eMlw5Sa+7&#10;F6Wur6bHB2CBpvAHw69+VIcyOu3d0WrPOgVyLrKIKkizedwQiftUCmB7BXdiIYGXBf+/ofwBAAD/&#10;/wMAUEsBAi0AFAAGAAgAAAAhALaDOJL+AAAA4QEAABMAAAAAAAAAAAAAAAAAAAAAAFtDb250ZW50&#10;X1R5cGVzXS54bWxQSwECLQAUAAYACAAAACEAOP0h/9YAAACUAQAACwAAAAAAAAAAAAAAAAAvAQAA&#10;X3JlbHMvLnJlbHNQSwECLQAUAAYACAAAACEA8ZTgdSwCAABSBAAADgAAAAAAAAAAAAAAAAAuAgAA&#10;ZHJzL2Uyb0RvYy54bWxQSwECLQAUAAYACAAAACEA8zmuHOEAAAALAQAADwAAAAAAAAAAAAAAAACG&#10;BAAAZHJzL2Rvd25yZXYueG1sUEsFBgAAAAAEAAQA8wAAAJQFAAAAAA==&#10;" fillcolor="white [3201]" stroked="f" strokeweight=".5pt">
                <v:textbox inset="0,,0">
                  <w:txbxContent>
                    <w:p w14:paraId="15E366B9" w14:textId="77777777" w:rsidR="00E3702C" w:rsidRPr="00C133B1" w:rsidRDefault="00E3702C" w:rsidP="00E3702C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133B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2</w:t>
                      </w:r>
                      <w:r w:rsidRPr="00C133B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00)</w:t>
                      </w:r>
                    </w:p>
                  </w:txbxContent>
                </v:textbox>
              </v:shape>
            </w:pict>
          </mc:Fallback>
        </mc:AlternateContent>
      </w:r>
      <w:r w:rsidRPr="00E3702C">
        <w:rPr>
          <w:rFonts w:ascii="BIZ UDP明朝 Medium" w:eastAsia="BIZ UDP明朝 Medium" w:hAnsi="BIZ UDP明朝 Medium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6BCB31" wp14:editId="0E5EDBE3">
                <wp:simplePos x="0" y="0"/>
                <wp:positionH relativeFrom="column">
                  <wp:posOffset>5414645</wp:posOffset>
                </wp:positionH>
                <wp:positionV relativeFrom="paragraph">
                  <wp:posOffset>1141730</wp:posOffset>
                </wp:positionV>
                <wp:extent cx="542925" cy="323850"/>
                <wp:effectExtent l="0" t="0" r="9525" b="0"/>
                <wp:wrapNone/>
                <wp:docPr id="1212012455" name="テキスト ボックス 1212012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E87523" w14:textId="77777777" w:rsidR="00E3702C" w:rsidRPr="00C133B1" w:rsidRDefault="00E3702C" w:rsidP="00E3702C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133B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1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6BCB31" id="テキスト ボックス 1212012455" o:spid="_x0000_s1035" type="#_x0000_t202" style="position:absolute;margin-left:426.35pt;margin-top:89.9pt;width:42.75pt;height:25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2H9LQIAAFIEAAAOAAAAZHJzL2Uyb0RvYy54bWysVE1v2zAMvQ/YfxB0X5w4TdcacYosRYYB&#10;RVsgHXpWZCkWIIuapMTOfv0oOU66bqdhF5kiKX68R3p+1zWaHITzCkxJJ6MxJcJwqJTZlfT7y/rT&#10;DSU+MFMxDUaU9Cg8vVt8/DBvbSFyqEFXwhEMYnzR2pLWIdgiyzyvRcP8CKwwaJTgGhbw6nZZ5ViL&#10;0Rud5ePxddaCq6wDLrxH7X1vpIsUX0rBw5OUXgSiS4q1hXS6dG7jmS3mrNg5ZmvFT2Wwf6iiYcpg&#10;0nOoexYY2Tv1R6hGcQceZBhxaDKQUnGResBuJuN33WxqZkXqBcHx9gyT/39h+eNhY58dCd0X6JDA&#10;CEhrfeFRGfvppGviFyslaEcIj2fYRBcIR+XsKr/NZ5RwNE3z6c0swZpdHlvnw1cBDYlCSR2yksBi&#10;hwcfMCG6Di4xlwetqrXSOl3iJIiVduTAkEMdUon44jcvbUhb0usppo6PDMTnfWRtMMGlpSiFbtsR&#10;VZX0dmh3C9URUXDQD4i3fK2w1gfmwzNzOBHYOE55eMJDasBccJIoqcH9/Js++iNRaKWkxQkrqf+x&#10;Z05Qor8ZpDCOYxKuZp9zvLhBu32rNftmBdj4BPfI8iRG36AHUTpoXnEJljEbmpjhmLOkYRBXoZ93&#10;XCIulsvkhMNnWXgwG8tj6IhZZOCle2XOnmgKyO8jDDPIinds9b492st9AKkSlRHfHs0T7Di4ieHT&#10;ksXNeHtPXpdfweIXAAAA//8DAFBLAwQUAAYACAAAACEAKliPHOAAAAALAQAADwAAAGRycy9kb3du&#10;cmV2LnhtbEyPwU7DMBBE70j8g7VI3KiDI4ibxqkoEjdApdCqRzfeJhGxHcVumv49ywmOq3mafVMs&#10;J9uxEYfQeqfgfpYAQ1d507pawdfny50EFqJ2RnfeoYILBliW11eFzo0/uw8cN7FmVOJCrhU0MfY5&#10;56Fq0Oow8z06yo5+sDrSOdTcDPpM5bbjIkkeudWtow+N7vG5wep7c7IK9ruLSN/H7WodtsdMr7zE&#10;t/2rUrc309MCWMQp/sHwq0/qUJLTwZ+cCaxTIB9ERigF2Zw2EDFPpQB2UCDSRAIvC/5/Q/kDAAD/&#10;/wMAUEsBAi0AFAAGAAgAAAAhALaDOJL+AAAA4QEAABMAAAAAAAAAAAAAAAAAAAAAAFtDb250ZW50&#10;X1R5cGVzXS54bWxQSwECLQAUAAYACAAAACEAOP0h/9YAAACUAQAACwAAAAAAAAAAAAAAAAAvAQAA&#10;X3JlbHMvLnJlbHNQSwECLQAUAAYACAAAACEAARth/S0CAABSBAAADgAAAAAAAAAAAAAAAAAuAgAA&#10;ZHJzL2Uyb0RvYy54bWxQSwECLQAUAAYACAAAACEAKliPHOAAAAALAQAADwAAAAAAAAAAAAAAAACH&#10;BAAAZHJzL2Rvd25yZXYueG1sUEsFBgAAAAAEAAQA8wAAAJQFAAAAAA==&#10;" fillcolor="white [3201]" stroked="f" strokeweight=".5pt">
                <v:textbox inset="0,,0">
                  <w:txbxContent>
                    <w:p w14:paraId="4FE87523" w14:textId="77777777" w:rsidR="00E3702C" w:rsidRPr="00C133B1" w:rsidRDefault="00E3702C" w:rsidP="00E3702C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133B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(100)</w:t>
                      </w:r>
                    </w:p>
                  </w:txbxContent>
                </v:textbox>
              </v:shape>
            </w:pict>
          </mc:Fallback>
        </mc:AlternateContent>
      </w:r>
      <w:r w:rsidRPr="00E3702C">
        <w:rPr>
          <w:rFonts w:ascii="BIZ UDP明朝 Medium" w:eastAsia="BIZ UDP明朝 Medium" w:hAnsi="BIZ UDP明朝 Medium" w:hint="eastAsia"/>
          <w:sz w:val="21"/>
          <w:szCs w:val="21"/>
        </w:rPr>
        <w:t>●教員と一緒に何を考えたいですか　≪２００字≫</w:t>
      </w:r>
    </w:p>
    <w:tbl>
      <w:tblPr>
        <w:tblStyle w:val="a7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8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424"/>
        <w:gridCol w:w="424"/>
        <w:gridCol w:w="423"/>
        <w:gridCol w:w="423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3702C" w:rsidRPr="00E3702C" w14:paraId="2630E0EA" w14:textId="77777777" w:rsidTr="00F92722">
        <w:tc>
          <w:tcPr>
            <w:tcW w:w="425" w:type="dxa"/>
          </w:tcPr>
          <w:p w14:paraId="7F13C1B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Cs/>
              </w:rPr>
            </w:pPr>
          </w:p>
        </w:tc>
        <w:tc>
          <w:tcPr>
            <w:tcW w:w="425" w:type="dxa"/>
          </w:tcPr>
          <w:p w14:paraId="33FC424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6F8891A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6548ECB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39AF01A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09E01CB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5BA94A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1E50A3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AC64B2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43F041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08BF0A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39BB61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7A498F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08E3AE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B76F96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E4AA87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12D414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02E4A9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AF037C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C97CA1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262DE88E" w14:textId="77777777" w:rsidTr="00F92722">
        <w:tc>
          <w:tcPr>
            <w:tcW w:w="425" w:type="dxa"/>
          </w:tcPr>
          <w:p w14:paraId="3C31324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66262E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4779DA1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28B1775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3B3BC7D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7F6DE29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59A74C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17EB98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59F611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E5C269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0414AA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3D9630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5B9ABA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EFB463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8C275D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72E9CB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23F888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A66622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4D0B00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4FE2DC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3C004A62" w14:textId="77777777" w:rsidTr="00F92722">
        <w:tc>
          <w:tcPr>
            <w:tcW w:w="425" w:type="dxa"/>
          </w:tcPr>
          <w:p w14:paraId="4A3F663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D40B1D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35F3032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46CCFA2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40A5CE9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33F231B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D6A3DA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FCC196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3F6F68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45D8EA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435D02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F7FCA0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4754DD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33759B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D7A899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0FD4F3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0D4669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F6F98F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74D640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F041E0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2F784681" w14:textId="77777777" w:rsidTr="00F92722">
        <w:tc>
          <w:tcPr>
            <w:tcW w:w="425" w:type="dxa"/>
          </w:tcPr>
          <w:p w14:paraId="72325DA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13FB78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547039D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7068B73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7C4A84D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51D6F25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E1AC88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48C626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8A7BE1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6346CC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43E8BE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E8AD75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F731E8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E682F8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DF38D1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37825F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355253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481501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FEAB3D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A02FB8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654739FC" w14:textId="77777777" w:rsidTr="00F92722">
        <w:tc>
          <w:tcPr>
            <w:tcW w:w="425" w:type="dxa"/>
          </w:tcPr>
          <w:p w14:paraId="3435A23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89E2D7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3744161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4A111A1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0D23EAF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35F98EB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1E5214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E39907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1689EA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59BD3B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617271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14496D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F5BBA5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D08FF6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D3A5A0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29B6E2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FDE3BF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BB046F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49FDE9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42AB3F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24E04511" w14:textId="77777777" w:rsidTr="00F92722">
        <w:tc>
          <w:tcPr>
            <w:tcW w:w="425" w:type="dxa"/>
          </w:tcPr>
          <w:p w14:paraId="7888734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5BB58D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1F4CE9A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64AD986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72BD236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5D03FAC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CB8DF3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B59086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1A4C20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8B408C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DC2187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A31152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804ACA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65F749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709292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57CF55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5DCF69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8EC5BC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E8A2DE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61092E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647B8FBD" w14:textId="77777777" w:rsidTr="00F92722">
        <w:tc>
          <w:tcPr>
            <w:tcW w:w="425" w:type="dxa"/>
          </w:tcPr>
          <w:p w14:paraId="4AC669E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8D99CC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0F5F902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6029DB3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40CADB6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414F571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BCC8C9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13AF73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E29E75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89C0A6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5490F6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EE0BC6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EA8C16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B0FEA7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CA3194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80E3D7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558FBA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1BB5EC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C2FF71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726544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0EE86E02" w14:textId="77777777" w:rsidTr="00F92722">
        <w:tc>
          <w:tcPr>
            <w:tcW w:w="425" w:type="dxa"/>
            <w:tcBorders>
              <w:bottom w:val="single" w:sz="8" w:space="0" w:color="auto"/>
            </w:tcBorders>
          </w:tcPr>
          <w:p w14:paraId="73463A1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682FB54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bottom w:val="single" w:sz="8" w:space="0" w:color="auto"/>
            </w:tcBorders>
          </w:tcPr>
          <w:p w14:paraId="09499FA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bottom w:val="single" w:sz="8" w:space="0" w:color="auto"/>
            </w:tcBorders>
          </w:tcPr>
          <w:p w14:paraId="687DF0F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8" w:space="0" w:color="auto"/>
            </w:tcBorders>
          </w:tcPr>
          <w:p w14:paraId="4291981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8" w:space="0" w:color="auto"/>
            </w:tcBorders>
          </w:tcPr>
          <w:p w14:paraId="6684367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792B69F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118C518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4F1FFE4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196BEFD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5CDE095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4D1830F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341AFA4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09FF3B8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1F9B481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23296DF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076CDE9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76A35D3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743B8FB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2C0675F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45868CC5" w14:textId="77777777" w:rsidTr="00F92722"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5D0FE1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DAFCCF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C57AE3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AC38FE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B7490E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1E7845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9CC239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77F388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6A905A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D4B041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1E84B6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7A0B97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BF7829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159A07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66DC54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C35282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E523C5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3E14C6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53C650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8FDA3E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2F7BA987" w14:textId="77777777" w:rsidTr="00F92722"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5D33AF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389973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07B7E2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CA4C36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7E99A8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7DA829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4D0A84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3D3B7C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C3F2CC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EA5D16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A5FCAC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7F2936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00D93D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3EE36A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4B3E62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4908DA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898123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CFED4A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731690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D981C1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</w:tbl>
    <w:p w14:paraId="362378D5" w14:textId="77777777" w:rsidR="00E3702C" w:rsidRPr="00E3702C" w:rsidRDefault="00E3702C" w:rsidP="00E3702C">
      <w:pPr>
        <w:widowControl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E3702C">
        <w:rPr>
          <w:rFonts w:ascii="BIZ UDP明朝 Medium" w:eastAsia="BIZ UDP明朝 Medium" w:hAnsi="BIZ UDP明朝 Medium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265912" wp14:editId="2233FDEE">
                <wp:simplePos x="0" y="0"/>
                <wp:positionH relativeFrom="column">
                  <wp:posOffset>5424170</wp:posOffset>
                </wp:positionH>
                <wp:positionV relativeFrom="paragraph">
                  <wp:posOffset>3603956</wp:posOffset>
                </wp:positionV>
                <wp:extent cx="542925" cy="323850"/>
                <wp:effectExtent l="0" t="0" r="9525" b="0"/>
                <wp:wrapNone/>
                <wp:docPr id="625422143" name="テキスト ボックス 625422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2A6D1" w14:textId="77777777" w:rsidR="00E3702C" w:rsidRPr="00C133B1" w:rsidRDefault="00E3702C" w:rsidP="00E3702C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133B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3</w:t>
                            </w:r>
                            <w:r w:rsidRPr="00C133B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65912" id="テキスト ボックス 625422143" o:spid="_x0000_s1036" type="#_x0000_t202" style="position:absolute;margin-left:427.1pt;margin-top:283.8pt;width:42.75pt;height:25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vYKwIAAFMEAAAOAAAAZHJzL2Uyb0RvYy54bWysVEtv2zAMvg/YfxB0X5w4TdcacYosRYYB&#10;QVsgHXpWZCkWIIuapMTOfv0oOY+u7WnYRaZIio/vIz296xpN9sJ5Baako8GQEmE4VMpsS/rzefnl&#10;hhIfmKmYBiNKehCe3s0+f5q2thA51KAr4QgGMb5obUnrEGyRZZ7XomF+AFYYNEpwDQt4dduscqzF&#10;6I3O8uHwOmvBVdYBF96j9r430lmKL6Xg4VFKLwLRJcXaQjpdOjfxzGZTVmwds7XixzLYP1TRMGUw&#10;6TnUPQuM7Jx6F6pR3IEHGQYcmgykVFykHrCb0fBNN+uaWZF6QXC8PcPk/19Y/rBf2ydHQvcNOiQw&#10;AtJaX3hUxn466Zr4xUoJ2hHCwxk20QXCUTm5ym/zCSUcTeN8fDNJsGaXx9b58F1AQ6JQUoesJLDY&#10;fuUDJkTXk0vM5UGraqm0Tpc4CWKhHdkz5FCHVCK++MtLG9KW9HqMqeMjA/F5H1kbTHBpKUqh23RE&#10;VdhuqjSqNlAdEAYH/YR4y5cKi10xH56Yw5HAznHMwyMeUgMmg6NESQ3u90f66I9MoZWSFkespP7X&#10;jjlBif5hkMM4j0m4mnzN8eJO2s1rrdk1C8DOR7hIlicx+gZ9EqWD5gW3YB6zoYkZjjlLGk7iIvQD&#10;j1vExXyenHD6LAsrs7Y8ho6gRQqeuxfm7JGngAQ/wGkIWfGGrt63h3u+CyBV4vKC5hF3nNxE8XHL&#10;4mq8vievy79g9gcAAP//AwBQSwMEFAAGAAgAAAAhAC91DeTiAAAACwEAAA8AAABkcnMvZG93bnJl&#10;di54bWxMj8tOwzAQRfdI/IM1SOyo05Q6acikokjsoII+UJduPE0iYjuK3TT9e8wKlqN7dO+ZfDnq&#10;lg3Uu8YahOkkAkamtKoxFcJu+/qQAnNeGiVbawjhSg6Wxe1NLjNlL+aTho2vWCgxLpMItfddxrkr&#10;a9LSTWxHJmQn22vpw9lXXPXyEsp1y+MoElzLxoSFWnb0UlP5vTlrhMPXNZ6th/3qw+1PiVzZlN4P&#10;b4j3d+PzEzBPo/+D4Vc/qEMRnI72bJRjLUI6f4wDijAXiQAWiMVskQA7IohpKoAXOf//Q/EDAAD/&#10;/wMAUEsBAi0AFAAGAAgAAAAhALaDOJL+AAAA4QEAABMAAAAAAAAAAAAAAAAAAAAAAFtDb250ZW50&#10;X1R5cGVzXS54bWxQSwECLQAUAAYACAAAACEAOP0h/9YAAACUAQAACwAAAAAAAAAAAAAAAAAvAQAA&#10;X3JlbHMvLnJlbHNQSwECLQAUAAYACAAAACEAmnz72CsCAABTBAAADgAAAAAAAAAAAAAAAAAuAgAA&#10;ZHJzL2Uyb0RvYy54bWxQSwECLQAUAAYACAAAACEAL3UN5OIAAAALAQAADwAAAAAAAAAAAAAAAACF&#10;BAAAZHJzL2Rvd25yZXYueG1sUEsFBgAAAAAEAAQA8wAAAJQFAAAAAA==&#10;" fillcolor="white [3201]" stroked="f" strokeweight=".5pt">
                <v:textbox inset="0,,0">
                  <w:txbxContent>
                    <w:p w14:paraId="23E2A6D1" w14:textId="77777777" w:rsidR="00E3702C" w:rsidRPr="00C133B1" w:rsidRDefault="00E3702C" w:rsidP="00E3702C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133B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3</w:t>
                      </w:r>
                      <w:r w:rsidRPr="00C133B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00)</w:t>
                      </w:r>
                    </w:p>
                  </w:txbxContent>
                </v:textbox>
              </v:shape>
            </w:pict>
          </mc:Fallback>
        </mc:AlternateContent>
      </w:r>
      <w:r w:rsidRPr="00E3702C">
        <w:rPr>
          <w:rFonts w:ascii="BIZ UDP明朝 Medium" w:eastAsia="BIZ UDP明朝 Medium" w:hAnsi="BIZ UDP明朝 Medium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A146A3" wp14:editId="291FB761">
                <wp:simplePos x="0" y="0"/>
                <wp:positionH relativeFrom="column">
                  <wp:posOffset>5414645</wp:posOffset>
                </wp:positionH>
                <wp:positionV relativeFrom="paragraph">
                  <wp:posOffset>2372056</wp:posOffset>
                </wp:positionV>
                <wp:extent cx="542925" cy="323850"/>
                <wp:effectExtent l="0" t="0" r="9525" b="0"/>
                <wp:wrapNone/>
                <wp:docPr id="58246274" name="テキスト ボックス 58246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26775E" w14:textId="77777777" w:rsidR="00E3702C" w:rsidRPr="00C133B1" w:rsidRDefault="00E3702C" w:rsidP="00E3702C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133B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2</w:t>
                            </w:r>
                            <w:r w:rsidRPr="00C133B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A146A3" id="テキスト ボックス 58246274" o:spid="_x0000_s1037" type="#_x0000_t202" style="position:absolute;margin-left:426.35pt;margin-top:186.8pt;width:42.75pt;height:25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3pQLAIAAFMEAAAOAAAAZHJzL2Uyb0RvYy54bWysVEtv2zAMvg/YfxB0X5w4TdcacYosRYYB&#10;QVsgHXpWZCkWIIuapMTOfv0oOY+u7WnYRaZIio/vIz296xpN9sJ5Baako8GQEmE4VMpsS/rzefnl&#10;hhIfmKmYBiNKehCe3s0+f5q2thA51KAr4QgGMb5obUnrEGyRZZ7XomF+AFYYNEpwDQt4dduscqzF&#10;6I3O8uHwOmvBVdYBF96j9r430lmKL6Xg4VFKLwLRJcXaQjpdOjfxzGZTVmwds7XixzLYP1TRMGUw&#10;6TnUPQuM7Jx6F6pR3IEHGQYcmgykVFykHrCb0fBNN+uaWZF6QXC8PcPk/19Y/rBf2ydHQvcNOiQw&#10;AtJaX3hUxn466Zr4xUoJ2hHCwxk20QXCUTm5ym/zCSUcTeN8fDNJsGaXx9b58F1AQ6JQUoesJLDY&#10;fuUDJkTXk0vM5UGraqm0Tpc4CWKhHdkz5FCHVCK++MtLG9KW9HqMqeMjA/F5H1kbTHBpKUqh23RE&#10;Vdjuud8NVAeEwUE/Id7ypcJiV8yHJ+ZwJLBzHPPwiIfUgMngKFFSg/v9kT76I1NopaTFESup/7Vj&#10;TlCifxjkMM5jEq4mX3O8uJN281prds0CsPMRLpLlSYy+QZ9E6aB5wS2Yx2xoYoZjzpKGk7gI/cDj&#10;FnExnycnnD7LwsqsLY+hI2iRgufuhTl75CkgwQ9wGkJWvKGr9+3hnu8CSJW4jAD3aB5xx8lNFB+3&#10;LK7G63vyuvwLZn8AAAD//wMAUEsDBBQABgAIAAAAIQCZiqmx4gAAAAsBAAAPAAAAZHJzL2Rvd25y&#10;ZXYueG1sTI/LTsMwEEX3SPyDNUjsqINTkhDiVBSJHVTQB+pyGk+TiNiOYjdN/x6zguXoHt17plhM&#10;umMjDa61RsL9LAJGprKqNbWE7eb1LgPmPBqFnTUk4UIOFuX1VYG5smfzSePa1yyUGJejhMb7Pufc&#10;VQ1pdDPbkwnZ0Q4afTiHmqsBz6Fcd1xEUcI1tiYsNNjTS0PV9/qkJey/LiJejbvlh9sdU1zajN73&#10;b1Le3kzPT8A8Tf4Phl/9oA5lcDrYk1GOdRKyB5EGVEKcxgmwQDzGmQB2kDAX8wR4WfD/P5Q/AAAA&#10;//8DAFBLAQItABQABgAIAAAAIQC2gziS/gAAAOEBAAATAAAAAAAAAAAAAAAAAAAAAABbQ29udGVu&#10;dF9UeXBlc10ueG1sUEsBAi0AFAAGAAgAAAAhADj9If/WAAAAlAEAAAsAAAAAAAAAAAAAAAAALwEA&#10;AF9yZWxzLy5yZWxzUEsBAi0AFAAGAAgAAAAhAGrzelAsAgAAUwQAAA4AAAAAAAAAAAAAAAAALgIA&#10;AGRycy9lMm9Eb2MueG1sUEsBAi0AFAAGAAgAAAAhAJmKqbHiAAAACwEAAA8AAAAAAAAAAAAAAAAA&#10;hgQAAGRycy9kb3ducmV2LnhtbFBLBQYAAAAABAAEAPMAAACVBQAAAAA=&#10;" fillcolor="white [3201]" stroked="f" strokeweight=".5pt">
                <v:textbox inset="0,,0">
                  <w:txbxContent>
                    <w:p w14:paraId="4926775E" w14:textId="77777777" w:rsidR="00E3702C" w:rsidRPr="00C133B1" w:rsidRDefault="00E3702C" w:rsidP="00E3702C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133B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2</w:t>
                      </w:r>
                      <w:r w:rsidRPr="00C133B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00)</w:t>
                      </w:r>
                    </w:p>
                  </w:txbxContent>
                </v:textbox>
              </v:shape>
            </w:pict>
          </mc:Fallback>
        </mc:AlternateContent>
      </w:r>
      <w:r w:rsidRPr="00E3702C">
        <w:rPr>
          <w:rFonts w:ascii="BIZ UDP明朝 Medium" w:eastAsia="BIZ UDP明朝 Medium" w:hAnsi="BIZ UDP明朝 Medium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CAC7C0" wp14:editId="3E5DDD7A">
                <wp:simplePos x="0" y="0"/>
                <wp:positionH relativeFrom="column">
                  <wp:posOffset>5405120</wp:posOffset>
                </wp:positionH>
                <wp:positionV relativeFrom="paragraph">
                  <wp:posOffset>1165225</wp:posOffset>
                </wp:positionV>
                <wp:extent cx="542925" cy="323850"/>
                <wp:effectExtent l="0" t="0" r="9525" b="0"/>
                <wp:wrapNone/>
                <wp:docPr id="1476759661" name="テキスト ボックス 1476759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BE2A03" w14:textId="77777777" w:rsidR="00E3702C" w:rsidRPr="00C133B1" w:rsidRDefault="00E3702C" w:rsidP="00E3702C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133B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1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CAC7C0" id="テキスト ボックス 1476759661" o:spid="_x0000_s1038" type="#_x0000_t202" style="position:absolute;margin-left:425.6pt;margin-top:91.75pt;width:42.75pt;height:25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YkSLQIAAFMEAAAOAAAAZHJzL2Uyb0RvYy54bWysVE1v2zAMvQ/YfxB0X5w4TdcacYosRYYB&#10;QVsgHXpWZCkWIIuapMTOfv0oOW66bqdhF5kiKX68R3p+1zWaHIXzCkxJJ6MxJcJwqJTZl/T78/rT&#10;DSU+MFMxDUaU9CQ8vVt8/DBvbSFyqEFXwhEMYnzR2pLWIdgiyzyvRcP8CKwwaJTgGhbw6vZZ5ViL&#10;0Rud5ePxddaCq6wDLrxH7X1vpIsUX0rBw6OUXgSiS4q1hXS6dO7imS3mrNg7ZmvFz2Wwf6iiYcpg&#10;0tdQ9ywwcnDqj1CN4g48yDDi0GQgpeIi9YDdTMbvutnWzIrUC4Lj7StM/v+F5Q/HrX1yJHRfoEMC&#10;IyCt9YVHZeynk66JX6yUoB0hPL3CJrpAOCpnV/ltPqOEo2maT29mCdbs8tg6H74KaEgUSuqQlQQW&#10;O258wIToOrjEXB60qtZK63SJkyBW2pEjQw51SCXii9+8tCFtSa+nmDo+MhCf95G1wQSXlqIUul1H&#10;VIXt5kO/O6hOCIODfkK85WuFxW6YD0/M4Uhg5zjm4REPqQGTwVmipAb382/66I9MoZWSFkespP7H&#10;gTlBif5mkMM4j0m4mn3O8eIG7e6t1hyaFWDnE1wky5MYfYMeROmgecEtWMZsaGKGY86ShkFchX7g&#10;cYu4WC6TE06fZWFjtpbH0BG0SMFz98KcPfMUkOAHGIaQFe/o6n17uJeHAFIlLiPAPZpn3HFyE8Xn&#10;LYur8faevC7/gsUvAAAA//8DAFBLAwQUAAYACAAAACEAd1mS0+EAAAALAQAADwAAAGRycy9kb3du&#10;cmV2LnhtbEyPQU+DQBCF7yb+h82YeLNLQVpElsaaeFOj1Zoep+wUiOwsYbeU/nvXkx4n78t73xSr&#10;yXRipMG1lhXMZxEI4srqlmsFnx9PNxkI55E1dpZJwZkcrMrLiwJzbU/8TuPG1yKUsMtRQeN9n0vp&#10;qoYMupntiUN2sINBH86hlnrAUyg3nYyjaCENthwWGuzpsaHqe3M0CnZf5zh5HbfrN7c9LHFtM3rZ&#10;PSt1fTU93IPwNPk/GH71gzqUwWlvj6yd6BRk6TwOaAiyJAURiLtksQSxVxAntynIspD/fyh/AAAA&#10;//8DAFBLAQItABQABgAIAAAAIQC2gziS/gAAAOEBAAATAAAAAAAAAAAAAAAAAAAAAABbQ29udGVu&#10;dF9UeXBlc10ueG1sUEsBAi0AFAAGAAgAAAAhADj9If/WAAAAlAEAAAsAAAAAAAAAAAAAAAAALwEA&#10;AF9yZWxzLy5yZWxzUEsBAi0AFAAGAAgAAAAhADtliRItAgAAUwQAAA4AAAAAAAAAAAAAAAAALgIA&#10;AGRycy9lMm9Eb2MueG1sUEsBAi0AFAAGAAgAAAAhAHdZktPhAAAACwEAAA8AAAAAAAAAAAAAAAAA&#10;hwQAAGRycy9kb3ducmV2LnhtbFBLBQYAAAAABAAEAPMAAACVBQAAAAA=&#10;" fillcolor="white [3201]" stroked="f" strokeweight=".5pt">
                <v:textbox inset="0,,0">
                  <w:txbxContent>
                    <w:p w14:paraId="63BE2A03" w14:textId="77777777" w:rsidR="00E3702C" w:rsidRPr="00C133B1" w:rsidRDefault="00E3702C" w:rsidP="00E3702C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133B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(100)</w:t>
                      </w:r>
                    </w:p>
                  </w:txbxContent>
                </v:textbox>
              </v:shape>
            </w:pict>
          </mc:Fallback>
        </mc:AlternateContent>
      </w:r>
      <w:r w:rsidRPr="00E3702C">
        <w:rPr>
          <w:rFonts w:ascii="BIZ UDP明朝 Medium" w:eastAsia="BIZ UDP明朝 Medium" w:hAnsi="BIZ UDP明朝 Medium" w:hint="eastAsia"/>
          <w:sz w:val="21"/>
          <w:szCs w:val="21"/>
        </w:rPr>
        <w:t>●どうしてそう思いましたか（動機・理由）　≪３００字≫</w:t>
      </w:r>
    </w:p>
    <w:tbl>
      <w:tblPr>
        <w:tblStyle w:val="a7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8" w:space="0" w:color="auto"/>
          <w:right w:val="single" w:sz="2" w:space="0" w:color="000000" w:themeColor="text1"/>
          <w:insideH w:val="single" w:sz="8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424"/>
        <w:gridCol w:w="424"/>
        <w:gridCol w:w="423"/>
        <w:gridCol w:w="423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3702C" w:rsidRPr="00E3702C" w14:paraId="418C3066" w14:textId="77777777" w:rsidTr="00F92722">
        <w:tc>
          <w:tcPr>
            <w:tcW w:w="425" w:type="dxa"/>
          </w:tcPr>
          <w:p w14:paraId="09DF669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Cs/>
              </w:rPr>
            </w:pPr>
          </w:p>
        </w:tc>
        <w:tc>
          <w:tcPr>
            <w:tcW w:w="425" w:type="dxa"/>
          </w:tcPr>
          <w:p w14:paraId="5A6F4ED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7B30CA2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19C8F70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4DBA1A9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779BED0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3E0DFE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4FADAA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6A3909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BEF9D3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27034E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5AB6D6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C909AE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2944AC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E0524C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660F5D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0C4AD4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439152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CEE2DA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85A0C0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347BB661" w14:textId="77777777" w:rsidTr="00F92722">
        <w:tc>
          <w:tcPr>
            <w:tcW w:w="425" w:type="dxa"/>
          </w:tcPr>
          <w:p w14:paraId="3A299A5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Cs/>
              </w:rPr>
            </w:pPr>
          </w:p>
        </w:tc>
        <w:tc>
          <w:tcPr>
            <w:tcW w:w="425" w:type="dxa"/>
          </w:tcPr>
          <w:p w14:paraId="6911C00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6901E6D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0902062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2DB2A83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39EAFEB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73BBFE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A3DC49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EAB3C6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A3A198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1F3555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F1EEFD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0E4964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C66D77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0650C1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F8D544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BE6E8A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47940B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AB5714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DC833E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3D9C1C88" w14:textId="77777777" w:rsidTr="00F92722">
        <w:tc>
          <w:tcPr>
            <w:tcW w:w="425" w:type="dxa"/>
          </w:tcPr>
          <w:p w14:paraId="0910672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Cs/>
              </w:rPr>
            </w:pPr>
          </w:p>
        </w:tc>
        <w:tc>
          <w:tcPr>
            <w:tcW w:w="425" w:type="dxa"/>
          </w:tcPr>
          <w:p w14:paraId="55521AA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49D68B6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46AEFAD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41D9A65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55CFB6E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CA82DC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AF038A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CBA3BF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F9ADF0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36ACBD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31B993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4D22BE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DEAEAA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837CE7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FF8C35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56A89E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338CCE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519113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DB6EC8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265208F2" w14:textId="77777777" w:rsidTr="00F92722">
        <w:tc>
          <w:tcPr>
            <w:tcW w:w="425" w:type="dxa"/>
          </w:tcPr>
          <w:p w14:paraId="28FF571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Cs/>
              </w:rPr>
            </w:pPr>
          </w:p>
        </w:tc>
        <w:tc>
          <w:tcPr>
            <w:tcW w:w="425" w:type="dxa"/>
          </w:tcPr>
          <w:p w14:paraId="66BBC97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4D2DC7F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705CCC0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330C3A6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772A5A9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EE30BE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74C993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09F06A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FCF4AE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E793AA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BCC4ED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7F8979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6DB886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F0C41B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440E33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8598C9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E72A3D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F04510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3A5AFB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06C08FFF" w14:textId="77777777" w:rsidTr="00F92722">
        <w:tc>
          <w:tcPr>
            <w:tcW w:w="425" w:type="dxa"/>
          </w:tcPr>
          <w:p w14:paraId="342DF81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Cs/>
              </w:rPr>
            </w:pPr>
          </w:p>
        </w:tc>
        <w:tc>
          <w:tcPr>
            <w:tcW w:w="425" w:type="dxa"/>
          </w:tcPr>
          <w:p w14:paraId="6294665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7226464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41641B7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387E8B4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69B1337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E0F9FC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870E5A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E268A5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795E33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C3A132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AFEF55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2173A2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01F272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62D477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21AE98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D7DFE1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588AF1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7B1C1D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965858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362B9610" w14:textId="77777777" w:rsidTr="00F92722">
        <w:tc>
          <w:tcPr>
            <w:tcW w:w="425" w:type="dxa"/>
          </w:tcPr>
          <w:p w14:paraId="2460D81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Cs/>
              </w:rPr>
            </w:pPr>
          </w:p>
        </w:tc>
        <w:tc>
          <w:tcPr>
            <w:tcW w:w="425" w:type="dxa"/>
          </w:tcPr>
          <w:p w14:paraId="324EDBD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1655DAF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76BE379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7A6720A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615C721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292E5C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886E1C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991911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078502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2A90EB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AA55A3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481E4F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63AB0E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4A246F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0896DE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349767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4531E6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3C3425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4D40E0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3D712B06" w14:textId="77777777" w:rsidTr="00F92722">
        <w:tc>
          <w:tcPr>
            <w:tcW w:w="425" w:type="dxa"/>
          </w:tcPr>
          <w:p w14:paraId="4128A40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F296D9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035D496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2CD5428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0C659CD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313ECA9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0EF88B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05D416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4A2F39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A67ECA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FEDB13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CB50EF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90C984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33A1D7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788C03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441AB2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64F0BF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18A1F8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AE844F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BABEB5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17314911" w14:textId="77777777" w:rsidTr="00F92722">
        <w:tc>
          <w:tcPr>
            <w:tcW w:w="425" w:type="dxa"/>
          </w:tcPr>
          <w:p w14:paraId="398C4FB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6DBAED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44D0771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0C76155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291D458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630047B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CCC403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2C8B78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9349FD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2E3C12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67515A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4CBD15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A2B510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AD0192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C622CC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D5BF9C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C89FEF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50721F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DB00C6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5D994E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2BA35B3D" w14:textId="77777777" w:rsidTr="00F92722">
        <w:tc>
          <w:tcPr>
            <w:tcW w:w="425" w:type="dxa"/>
          </w:tcPr>
          <w:p w14:paraId="58CCD60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53BEE5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273335A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729D39E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14C339A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208749F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12DF04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A66F82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B4AEAC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41CB35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C1930E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D74EF8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A159B9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9FF5E6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4D662A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F92649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E2A1E9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0E38A7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444301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6F54D4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6C41DA70" w14:textId="77777777" w:rsidTr="00F92722">
        <w:tc>
          <w:tcPr>
            <w:tcW w:w="425" w:type="dxa"/>
          </w:tcPr>
          <w:p w14:paraId="34F00BF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8074C7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4B0DF76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71D919D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30C1046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77D2BF5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B03DB0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DF674C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2EB036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CEDA19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35BFEC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B4A26F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6C558D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BEE607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2F8653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E4FC59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55C578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2967A7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1E4BEF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F7F934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5D7E2403" w14:textId="77777777" w:rsidTr="00F92722">
        <w:tc>
          <w:tcPr>
            <w:tcW w:w="425" w:type="dxa"/>
          </w:tcPr>
          <w:p w14:paraId="3565FE1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4D2691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371666E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71778E8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12A4AC1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526B95C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45E94F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B85AA1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1DBE0F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B525A0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1552A9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B4EDCF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B7F8C8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73E011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0BD7D9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088E63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EF3F72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05DC86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8DE99A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EB8400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0137AD19" w14:textId="77777777" w:rsidTr="00F92722">
        <w:tc>
          <w:tcPr>
            <w:tcW w:w="425" w:type="dxa"/>
            <w:tcBorders>
              <w:bottom w:val="single" w:sz="8" w:space="0" w:color="auto"/>
            </w:tcBorders>
          </w:tcPr>
          <w:p w14:paraId="4B38798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509A31B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bottom w:val="single" w:sz="8" w:space="0" w:color="auto"/>
            </w:tcBorders>
          </w:tcPr>
          <w:p w14:paraId="467209E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bottom w:val="single" w:sz="8" w:space="0" w:color="auto"/>
            </w:tcBorders>
          </w:tcPr>
          <w:p w14:paraId="1FF1D2C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8" w:space="0" w:color="auto"/>
            </w:tcBorders>
          </w:tcPr>
          <w:p w14:paraId="1B2F240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8" w:space="0" w:color="auto"/>
            </w:tcBorders>
          </w:tcPr>
          <w:p w14:paraId="7A8632A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0952122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2C8F21C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0A0FD7A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1CD15EB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272B50A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43C2A72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1D94819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653CCE6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68C64C7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1A71047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7CC4434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10551D8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2C59D8A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0DDA0D2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5FB06C39" w14:textId="77777777" w:rsidTr="00F92722"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FF84B5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36EDF0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F6E40F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3BE48F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6034A9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75212B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2A4103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B0E770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4FA17C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96DD50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593255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90B8D3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B3522F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08B291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5B4E6A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802239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51CEA5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1560CA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D312E3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2C737B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17CC64AB" w14:textId="77777777" w:rsidTr="00F92722"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E34A85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52ADF1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8BCFB6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506536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EBB336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EAE94F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A9565D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07136C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24F87A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013C1D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10073E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96A54A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F3F7E2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1D7DAC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0F04BF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D9E6C5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1AF0EE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3DAE6A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FCFFD8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93EC30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1E8C5A0A" w14:textId="77777777" w:rsidTr="00F92722"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73EC36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DDADA4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FF48E7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40944D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2A1CF8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4A26FF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6AD2F7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D03D56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71FC2F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886533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4326F1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DDDB67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DAD50D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D0313A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A150B4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45EDCC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6481E9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7CAB3D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6630ED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13DE52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</w:tbl>
    <w:p w14:paraId="096701CF" w14:textId="77777777" w:rsidR="00E3702C" w:rsidRPr="00E3702C" w:rsidRDefault="00E3702C" w:rsidP="00E3702C">
      <w:pPr>
        <w:widowControl/>
        <w:jc w:val="left"/>
        <w:rPr>
          <w:rFonts w:ascii="BIZ UDP明朝 Medium" w:eastAsia="BIZ UDP明朝 Medium" w:hAnsi="BIZ UDP明朝 Medium"/>
        </w:rPr>
      </w:pPr>
      <w:r w:rsidRPr="00E3702C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066B29" wp14:editId="3B49D591">
                <wp:simplePos x="0" y="0"/>
                <wp:positionH relativeFrom="column">
                  <wp:posOffset>5421934</wp:posOffset>
                </wp:positionH>
                <wp:positionV relativeFrom="paragraph">
                  <wp:posOffset>2410460</wp:posOffset>
                </wp:positionV>
                <wp:extent cx="542925" cy="323850"/>
                <wp:effectExtent l="0" t="0" r="9525" b="0"/>
                <wp:wrapNone/>
                <wp:docPr id="1025664702" name="テキスト ボックス 1025664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5E9F44" w14:textId="77777777" w:rsidR="00E3702C" w:rsidRPr="00C133B1" w:rsidRDefault="00E3702C" w:rsidP="00E3702C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133B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2</w:t>
                            </w:r>
                            <w:r w:rsidRPr="00C133B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066B29" id="テキスト ボックス 1025664702" o:spid="_x0000_s1039" type="#_x0000_t202" style="position:absolute;margin-left:426.9pt;margin-top:189.8pt;width:42.75pt;height:25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giaLQIAAFMEAAAOAAAAZHJzL2Uyb0RvYy54bWysVE1v2zAMvQ/YfxB0X5w4TdcacYosRYYB&#10;QVsgHXpWZCkWIIuapMTOfv0oOW66bqdhF5kiKX68R3p+1zWaHIXzCkxJJ6MxJcJwqJTZl/T78/rT&#10;DSU+MFMxDUaU9CQ8vVt8/DBvbSFyqEFXwhEMYnzR2pLWIdgiyzyvRcP8CKwwaJTgGhbw6vZZ5ViL&#10;0Rud5ePxddaCq6wDLrxH7X1vpIsUX0rBw6OUXgSiS4q1hXS6dO7imS3mrNg7ZmvFz2Wwf6iiYcpg&#10;0tdQ9ywwcnDqj1CN4g48yDDi0GQgpeIi9YDdTMbvutnWzIrUC4Lj7StM/v+F5Q/HrX1yJHRfoEMC&#10;IyCt9YVHZeynk66JX6yUoB0hPL3CJrpAOCpnV/ltPqOEo2maT29mCdbs8tg6H74KaEgUSuqQlQQW&#10;O258wIToOrjEXB60qtZK63SJkyBW2pEjQw51SCXii9+8tCFtSa+nmDo+MhCf95G1wQSXlqIUul1H&#10;VIXtTod+d1CdEAYH/YR4y9cKi90wH56Yw5HAznHMwyMeUgMmg7NESQ3u59/00R+ZQislLY5YSf2P&#10;A3OCEv3NIIdxHpNwNfuc48UN2t1brTk0K8DOJ7hIlicx+gY9iNJB84JbsIzZ0MQMx5wlDYO4Cv3A&#10;4xZxsVwmJ5w+y8LGbC2PoSNokYLn7oU5e+YpIMEPMAwhK97R1fv2cC8PAaRKXEaAezTPuOPkJorP&#10;WxZX4+09eV3+BYtfAAAA//8DAFBLAwQUAAYACAAAACEAs9738OEAAAALAQAADwAAAGRycy9kb3du&#10;cmV2LnhtbEyPQU+DQBSE7yb+h80z8WYXu0oBWRpr4k0brdb0+AqvQGTfEnZL6b93PelxMpOZb/Ll&#10;ZDox0uBayxpuZxEI4tJWLdcaPj+ebxIQziNX2FkmDWdysCwuL3LMKnvidxo3vhahhF2GGhrv+0xK&#10;VzZk0M1sTxy8gx0M+iCHWlYDnkK56eQ8imJpsOWw0GBPTw2V35uj0bD7Os/Vetyu3tz2sMCVTeh1&#10;96L19dX0+ADC0+T/wvCLH9ChCEx7e+TKiU5Dcq8CutegFmkMIiRSlSoQew13KopBFrn8/6H4AQAA&#10;//8DAFBLAQItABQABgAIAAAAIQC2gziS/gAAAOEBAAATAAAAAAAAAAAAAAAAAAAAAABbQ29udGVu&#10;dF9UeXBlc10ueG1sUEsBAi0AFAAGAAgAAAAhADj9If/WAAAAlAEAAAsAAAAAAAAAAAAAAAAALwEA&#10;AF9yZWxzLy5yZWxzUEsBAi0AFAAGAAgAAAAhAMvqCJotAgAAUwQAAA4AAAAAAAAAAAAAAAAALgIA&#10;AGRycy9lMm9Eb2MueG1sUEsBAi0AFAAGAAgAAAAhALPe9/DhAAAACwEAAA8AAAAAAAAAAAAAAAAA&#10;hwQAAGRycy9kb3ducmV2LnhtbFBLBQYAAAAABAAEAPMAAACVBQAAAAA=&#10;" fillcolor="white [3201]" stroked="f" strokeweight=".5pt">
                <v:textbox inset="0,,0">
                  <w:txbxContent>
                    <w:p w14:paraId="115E9F44" w14:textId="77777777" w:rsidR="00E3702C" w:rsidRPr="00C133B1" w:rsidRDefault="00E3702C" w:rsidP="00E3702C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133B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2</w:t>
                      </w:r>
                      <w:r w:rsidRPr="00C133B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00)</w:t>
                      </w:r>
                    </w:p>
                  </w:txbxContent>
                </v:textbox>
              </v:shape>
            </w:pict>
          </mc:Fallback>
        </mc:AlternateContent>
      </w:r>
      <w:r w:rsidRPr="00E3702C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92F511" wp14:editId="12D05B67">
                <wp:simplePos x="0" y="0"/>
                <wp:positionH relativeFrom="column">
                  <wp:posOffset>5405120</wp:posOffset>
                </wp:positionH>
                <wp:positionV relativeFrom="paragraph">
                  <wp:posOffset>1150620</wp:posOffset>
                </wp:positionV>
                <wp:extent cx="542925" cy="323850"/>
                <wp:effectExtent l="0" t="0" r="9525" b="0"/>
                <wp:wrapNone/>
                <wp:docPr id="1059053511" name="テキスト ボックス 1059053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10B5F0" w14:textId="77777777" w:rsidR="00E3702C" w:rsidRPr="00C133B1" w:rsidRDefault="00E3702C" w:rsidP="00E3702C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133B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1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92F511" id="テキスト ボックス 1059053511" o:spid="_x0000_s1040" type="#_x0000_t202" style="position:absolute;margin-left:425.6pt;margin-top:90.6pt;width:42.75pt;height:25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6XLQIAAFMEAAAOAAAAZHJzL2Uyb0RvYy54bWysVEtv2zAMvg/YfxB0X5w4SdcacYosRYYB&#10;QVsgHXpWZCkWIIuapMTOfv0oOY+u22nYRaZIio/vIz277xpNDsJ5Baako8GQEmE4VMrsSvr9ZfXp&#10;lhIfmKmYBiNKehSe3s8/fpi1thA51KAr4QgGMb5obUnrEGyRZZ7XomF+AFYYNEpwDQt4dbuscqzF&#10;6I3O8uHwJmvBVdYBF96j9qE30nmKL6Xg4UlKLwLRJcXaQjpdOrfxzOYzVuwcs7XipzLYP1TRMGUw&#10;6SXUAwuM7J36I1SjuAMPMgw4NBlIqbhIPWA3o+G7bjY1syL1guB4e4HJ/7+w/PGwsc+OhO4LdEhg&#10;BKS1vvCojP100jXxi5UStCOExwtsoguEo3I6ye/yKSUcTeN8fDtNsGbXx9b58FVAQ6JQUoesJLDY&#10;Ye0DJkTXs0vM5UGraqW0Tpc4CWKpHTkw5FCHVCK++M1LG9KW9GaMqeMjA/F5H1kbTHBtKUqh23ZE&#10;Vdju5NzvFqojwuCgnxBv+UphsWvmwzNzOBLYOY55eMJDasBkcJIoqcH9/Js++iNTaKWkxRErqf+x&#10;Z05Qor8Z5DDOYxIm0885XtxZu32rNftmCdj5CBfJ8iRG36DPonTQvOIWLGI2NDHDMWdJw1lchn7g&#10;cYu4WCySE06fZWFtNpbH0BG0SMFL98qcPfEUkOBHOA8hK97R1fv2cC/2AaRKXEaAezRPuOPkJopP&#10;WxZX4+09eV3/BfNfAAAA//8DAFBLAwQUAAYACAAAACEAs9vd6eAAAAALAQAADwAAAGRycy9kb3du&#10;cmV2LnhtbEyPwU7CQBCG7ya+w2ZMvMmWbYRSuyVi4k0NohCOQzu0jd3ZpruU8vYuJ73N5P/yzzfZ&#10;cjStGKh3jWUN00kEgriwZcOVhu+v14cEhPPIJbaWScOFHCzz25sM09Ke+ZOGja9EKGGXooba+y6V&#10;0hU1GXQT2xGH7Gh7gz6sfSXLHs+h3LRSRdFMGmw4XKixo5eaip/NyWjY7y4q/hi2q7XbHue4sgm9&#10;79+0vr8bn59AeBr9HwxX/aAOeXA62BOXTrQaksepCmgIkusQiEU8m4M4aFCxUiDzTP7/If8FAAD/&#10;/wMAUEsBAi0AFAAGAAgAAAAhALaDOJL+AAAA4QEAABMAAAAAAAAAAAAAAAAAAAAAAFtDb250ZW50&#10;X1R5cGVzXS54bWxQSwECLQAUAAYACAAAACEAOP0h/9YAAACUAQAACwAAAAAAAAAAAAAAAAAvAQAA&#10;X3JlbHMvLnJlbHNQSwECLQAUAAYACAAAACEAmUluly0CAABTBAAADgAAAAAAAAAAAAAAAAAuAgAA&#10;ZHJzL2Uyb0RvYy54bWxQSwECLQAUAAYACAAAACEAs9vd6eAAAAALAQAADwAAAAAAAAAAAAAAAACH&#10;BAAAZHJzL2Rvd25yZXYueG1sUEsFBgAAAAAEAAQA8wAAAJQFAAAAAA==&#10;" fillcolor="white [3201]" stroked="f" strokeweight=".5pt">
                <v:textbox inset="0,,0">
                  <w:txbxContent>
                    <w:p w14:paraId="7610B5F0" w14:textId="77777777" w:rsidR="00E3702C" w:rsidRPr="00C133B1" w:rsidRDefault="00E3702C" w:rsidP="00E3702C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133B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(100)</w:t>
                      </w:r>
                    </w:p>
                  </w:txbxContent>
                </v:textbox>
              </v:shape>
            </w:pict>
          </mc:Fallback>
        </mc:AlternateContent>
      </w:r>
      <w:r w:rsidRPr="00E3702C">
        <w:rPr>
          <w:rFonts w:ascii="BIZ UDP明朝 Medium" w:eastAsia="BIZ UDP明朝 Medium" w:hAnsi="BIZ UDP明朝 Medium" w:hint="eastAsia"/>
        </w:rPr>
        <w:t>●ここでの学びをどう活かしたいですか（目標）　≪２００字≫</w:t>
      </w:r>
    </w:p>
    <w:tbl>
      <w:tblPr>
        <w:tblStyle w:val="a7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8" w:space="0" w:color="auto"/>
          <w:right w:val="single" w:sz="2" w:space="0" w:color="000000" w:themeColor="text1"/>
          <w:insideH w:val="single" w:sz="8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424"/>
        <w:gridCol w:w="424"/>
        <w:gridCol w:w="423"/>
        <w:gridCol w:w="423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3702C" w:rsidRPr="00E3702C" w14:paraId="2447E4DA" w14:textId="77777777" w:rsidTr="00F92722">
        <w:tc>
          <w:tcPr>
            <w:tcW w:w="425" w:type="dxa"/>
          </w:tcPr>
          <w:p w14:paraId="4FBD235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Cs/>
              </w:rPr>
            </w:pPr>
          </w:p>
        </w:tc>
        <w:tc>
          <w:tcPr>
            <w:tcW w:w="425" w:type="dxa"/>
          </w:tcPr>
          <w:p w14:paraId="260087F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7D6D92C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6FA5D4E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47E4B93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2CA362F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31805E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BA751E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CFDBC5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D305DD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38D703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41645F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587151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A40A63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D36434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5C0FCA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7AA3DB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90E1FD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DE797D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8B8600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3C158931" w14:textId="77777777" w:rsidTr="00F92722">
        <w:tc>
          <w:tcPr>
            <w:tcW w:w="425" w:type="dxa"/>
          </w:tcPr>
          <w:p w14:paraId="7523348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2A39EE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3A14A94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45AE4DE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4AEF533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5A59071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472564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1648F8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9E1F3B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C4ED77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7ACEE5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040279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83CB21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B88E01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D09B3F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84ABE6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676AEC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21B3DA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A197FE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F4C459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2E51F7F3" w14:textId="77777777" w:rsidTr="00F92722">
        <w:tc>
          <w:tcPr>
            <w:tcW w:w="425" w:type="dxa"/>
          </w:tcPr>
          <w:p w14:paraId="213CFB8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B899AD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29062A8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6C9A89F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7FAC559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115BB7C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6A5286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90ACCB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E5D045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17B5DD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4CC90E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6DE8D9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2EA6D6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6743EA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494103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F3DEFE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628810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AEBA25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CC0D76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D14496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5D0F7A72" w14:textId="77777777" w:rsidTr="00F92722">
        <w:tc>
          <w:tcPr>
            <w:tcW w:w="425" w:type="dxa"/>
          </w:tcPr>
          <w:p w14:paraId="19A1E9D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394984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26A3887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6AB7ADA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238E9B4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30E75C3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6CA768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0315E1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0F2DA9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FB99F7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F27575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34DBC6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840BC0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67AAD9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B616DA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3B8F25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936D14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7081F9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DB0823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77FCE0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7990F512" w14:textId="77777777" w:rsidTr="00F92722">
        <w:tc>
          <w:tcPr>
            <w:tcW w:w="425" w:type="dxa"/>
          </w:tcPr>
          <w:p w14:paraId="35D93F1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A55D00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791AC71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135433F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205B562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6B0465C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2C0DD0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BEB503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D72556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6434C6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ED7BCC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570F2B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91BE56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E3C0CC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0C3649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2F6F28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6C2568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87DF85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3AE160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88ECE6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19464487" w14:textId="77777777" w:rsidTr="00F92722">
        <w:tc>
          <w:tcPr>
            <w:tcW w:w="425" w:type="dxa"/>
          </w:tcPr>
          <w:p w14:paraId="4916A17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43CF15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3102E59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572F26B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46ED88F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21ACF61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36A130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7687CE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E8CC52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974EA4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54B54B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5FEDF6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DCD5F3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ACA90E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826CD0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3948C3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4D2F6F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C58256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CA101C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7CDB28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36E2B767" w14:textId="77777777" w:rsidTr="00F92722">
        <w:tc>
          <w:tcPr>
            <w:tcW w:w="425" w:type="dxa"/>
          </w:tcPr>
          <w:p w14:paraId="37BFA8F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EC1CED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7C29EAE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6F2541A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0353DA2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42E54FE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237382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B72C60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D22DBE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D5BB21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1CD0A6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214112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6E26D1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780E5F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7037CA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BD16AB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BF868E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3DCCE5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8E3CAF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5ED97B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3CC4366B" w14:textId="77777777" w:rsidTr="00F92722">
        <w:tc>
          <w:tcPr>
            <w:tcW w:w="425" w:type="dxa"/>
            <w:tcBorders>
              <w:bottom w:val="single" w:sz="8" w:space="0" w:color="auto"/>
            </w:tcBorders>
          </w:tcPr>
          <w:p w14:paraId="32A2B59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271C830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bottom w:val="single" w:sz="8" w:space="0" w:color="auto"/>
            </w:tcBorders>
          </w:tcPr>
          <w:p w14:paraId="0BDA4C2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bottom w:val="single" w:sz="8" w:space="0" w:color="auto"/>
            </w:tcBorders>
          </w:tcPr>
          <w:p w14:paraId="50A7392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8" w:space="0" w:color="auto"/>
            </w:tcBorders>
          </w:tcPr>
          <w:p w14:paraId="3A48324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8" w:space="0" w:color="auto"/>
            </w:tcBorders>
          </w:tcPr>
          <w:p w14:paraId="7EBCE47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2F94B46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76DA3FF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2DD4D16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5873359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56DC9AE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682F8C1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031D8DE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1FDA421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1327594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67981A1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512D810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59BCBF5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3906455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409F5D1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1100E2E3" w14:textId="77777777" w:rsidTr="00F92722"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E687DA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9A8BD1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96B044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98F16D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16C1F3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BF6EE3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B1D1D9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70484B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363508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415C0F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198566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C36F69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39E1A6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366BEE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7B6583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9632DF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CE648F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98A4AC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9648C3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163E97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445CCFA1" w14:textId="77777777" w:rsidTr="00F92722"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A0CD1B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8D63C9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DE0126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82FACB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801255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F02846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E9E185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217BE8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3F6335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71C5DB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643BF1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005F8F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02D1D5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DCC0F3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86F8A3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A1546E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D4DE23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FECFB3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16EBB6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0186EB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</w:tbl>
    <w:p w14:paraId="37962935" w14:textId="77777777" w:rsidR="00E3702C" w:rsidRPr="00614341" w:rsidRDefault="00E3702C" w:rsidP="00E3702C">
      <w:pPr>
        <w:pStyle w:val="aa"/>
        <w:ind w:right="398"/>
        <w:jc w:val="left"/>
      </w:pPr>
    </w:p>
    <w:p w14:paraId="262BCB47" w14:textId="1852DEF0" w:rsidR="00E3702C" w:rsidRPr="00E3702C" w:rsidRDefault="00F017E0" w:rsidP="00E3702C">
      <w:pPr>
        <w:pStyle w:val="Ver6"/>
        <w:spacing w:line="355" w:lineRule="exact"/>
        <w:jc w:val="right"/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24"/>
          <w:u w:val="single"/>
          <w:lang w:val="de-DE"/>
        </w:rPr>
      </w:pPr>
      <w:r w:rsidRPr="00E3702C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4"/>
          <w:u w:val="single"/>
        </w:rPr>
        <w:lastRenderedPageBreak/>
        <w:t>氏名</w:t>
      </w:r>
      <w:r w:rsidRPr="00E3702C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4"/>
          <w:u w:val="single"/>
          <w:lang w:val="de-DE"/>
        </w:rPr>
        <w:t>：</w:t>
      </w:r>
      <w:r w:rsidRPr="00E3702C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4"/>
          <w:u w:val="single"/>
        </w:rPr>
        <w:t xml:space="preserve">　　　</w:t>
      </w:r>
      <w:r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4"/>
          <w:u w:val="single"/>
        </w:rPr>
        <w:t xml:space="preserve">　　</w:t>
      </w:r>
      <w:r w:rsidRPr="00E3702C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4"/>
          <w:u w:val="single"/>
        </w:rPr>
        <w:t xml:space="preserve">　　　　　</w:t>
      </w:r>
      <w:r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4"/>
          <w:u w:val="single"/>
        </w:rPr>
        <w:t xml:space="preserve">　　　　　</w:t>
      </w:r>
    </w:p>
    <w:p w14:paraId="792233F0" w14:textId="77777777" w:rsidR="00E3702C" w:rsidRPr="00E3702C" w:rsidRDefault="00E3702C" w:rsidP="00E3702C">
      <w:pPr>
        <w:pStyle w:val="Ver6"/>
        <w:spacing w:line="355" w:lineRule="exact"/>
        <w:rPr>
          <w:rFonts w:ascii="BIZ UDP明朝 Medium" w:eastAsia="BIZ UDP明朝 Medium" w:hAnsi="BIZ UDP明朝 Medium"/>
          <w:color w:val="000000" w:themeColor="text1"/>
          <w:sz w:val="20"/>
        </w:rPr>
      </w:pPr>
      <w:r w:rsidRPr="00E3702C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4"/>
        </w:rPr>
        <w:t>受講希望理由</w:t>
      </w:r>
      <w:r w:rsidRPr="00E3702C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（</w:t>
      </w:r>
      <w:r w:rsidRPr="00E3702C">
        <w:rPr>
          <w:rFonts w:ascii="BIZ UDP明朝 Medium" w:eastAsia="BIZ UDP明朝 Medium" w:hAnsi="BIZ UDP明朝 Medium" w:hint="eastAsia"/>
          <w:color w:val="000000" w:themeColor="text1"/>
          <w:sz w:val="20"/>
        </w:rPr>
        <w:t>各項目について具体的に、８割程度～網掛けの範囲まで～はご記入ください。）</w:t>
      </w:r>
    </w:p>
    <w:p w14:paraId="302F7387" w14:textId="477FA103" w:rsidR="00E3702C" w:rsidRPr="00E3702C" w:rsidRDefault="00E3702C" w:rsidP="00E3702C">
      <w:pPr>
        <w:pStyle w:val="aa"/>
        <w:ind w:right="398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E3702C">
        <w:rPr>
          <w:rFonts w:ascii="BIZ UDP明朝 Medium" w:eastAsia="BIZ UDP明朝 Medium" w:hAnsi="BIZ UDP明朝 Medium" w:hint="eastAsia"/>
          <w:sz w:val="18"/>
          <w:szCs w:val="18"/>
        </w:rPr>
        <w:t>【第</w:t>
      </w:r>
      <w:r>
        <w:rPr>
          <w:rFonts w:ascii="BIZ UDP明朝 Medium" w:eastAsia="BIZ UDP明朝 Medium" w:hAnsi="BIZ UDP明朝 Medium" w:hint="eastAsia"/>
          <w:sz w:val="18"/>
          <w:szCs w:val="18"/>
        </w:rPr>
        <w:t>3</w:t>
      </w:r>
      <w:r w:rsidRPr="00E3702C">
        <w:rPr>
          <w:rFonts w:ascii="BIZ UDP明朝 Medium" w:eastAsia="BIZ UDP明朝 Medium" w:hAnsi="BIZ UDP明朝 Medium" w:hint="eastAsia"/>
          <w:sz w:val="18"/>
          <w:szCs w:val="18"/>
        </w:rPr>
        <w:t>希望の教員】</w:t>
      </w:r>
    </w:p>
    <w:p w14:paraId="276FC6E7" w14:textId="77777777" w:rsidR="00E3702C" w:rsidRPr="00E3702C" w:rsidRDefault="00E3702C" w:rsidP="00E3702C">
      <w:pPr>
        <w:pStyle w:val="aa"/>
        <w:ind w:right="398"/>
        <w:jc w:val="left"/>
        <w:rPr>
          <w:rFonts w:ascii="BIZ UDP明朝 Medium" w:eastAsia="BIZ UDP明朝 Medium" w:hAnsi="BIZ UDP明朝 Medium"/>
          <w:sz w:val="18"/>
          <w:szCs w:val="18"/>
        </w:rPr>
      </w:pPr>
    </w:p>
    <w:p w14:paraId="062E62FD" w14:textId="77777777" w:rsidR="00E3702C" w:rsidRPr="00E3702C" w:rsidRDefault="00E3702C" w:rsidP="00E3702C">
      <w:pPr>
        <w:widowControl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E3702C">
        <w:rPr>
          <w:rFonts w:ascii="BIZ UDP明朝 Medium" w:eastAsia="BIZ UDP明朝 Medium" w:hAnsi="BIZ UDP明朝 Medium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1FF1F1" wp14:editId="76917A89">
                <wp:simplePos x="0" y="0"/>
                <wp:positionH relativeFrom="column">
                  <wp:posOffset>5414645</wp:posOffset>
                </wp:positionH>
                <wp:positionV relativeFrom="paragraph">
                  <wp:posOffset>2386026</wp:posOffset>
                </wp:positionV>
                <wp:extent cx="542925" cy="323850"/>
                <wp:effectExtent l="0" t="0" r="9525" b="0"/>
                <wp:wrapNone/>
                <wp:docPr id="245401314" name="テキスト ボックス 245401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4F4A2B" w14:textId="77777777" w:rsidR="00E3702C" w:rsidRPr="00C133B1" w:rsidRDefault="00E3702C" w:rsidP="00E3702C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133B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2</w:t>
                            </w:r>
                            <w:r w:rsidRPr="00C133B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FF1F1" id="テキスト ボックス 245401314" o:spid="_x0000_s1041" type="#_x0000_t202" style="position:absolute;margin-left:426.35pt;margin-top:187.9pt;width:42.75pt;height:25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8fLQIAAFMEAAAOAAAAZHJzL2Uyb0RvYy54bWysVE1v2zAMvQ/YfxB0X5w4TdcacYosRYYB&#10;QVsgHXpWZCkWIIuapMTOfv0oOW66bqdhF5kiKX68R3p+1zWaHIXzCkxJJ6MxJcJwqJTZl/T78/rT&#10;DSU+MFMxDUaU9CQ8vVt8/DBvbSFyqEFXwhEMYnzR2pLWIdgiyzyvRcP8CKwwaJTgGhbw6vZZ5ViL&#10;0Rud5ePxddaCq6wDLrxH7X1vpIsUX0rBw6OUXgSiS4q1hXS6dO7imS3mrNg7ZmvFz2Wwf6iiYcpg&#10;0tdQ9ywwcnDqj1CN4g48yDDi0GQgpeIi9YDdTMbvutnWzIrUC4Lj7StM/v+F5Q/HrX1yJHRfoEMC&#10;IyCt9YVHZeynk66JX6yUoB0hPL3CJrpAOCpnV/ltPqOEo2maT29mCdbs8tg6H74KaEgUSuqQlQQW&#10;O258wIToOrjEXB60qtZK63SJkyBW2pEjQw51SCXii9+8tCFtSa+nmDo+MhCf95G1wQSXlqIUul1H&#10;VIXtzoZ+d1CdEAYH/YR4y9cKi90wH56Yw5HAznHMwyMeUgMmg7NESQ3u59/00R+ZQislLY5YSf2P&#10;A3OCEv3NIIdxHpNwNfuc48UN2t1brTk0K8DOJ7hIlicx+gY9iNJB84JbsIzZ0MQMx5wlDYO4Cv3A&#10;4xZxsVwmJ5w+y8LGbC2PoSNokYLn7oU5e+YpIMEPMAwhK97R1fv2cC8PAaRKXEaAezTPuOPkJorP&#10;WxZX4+09eV3+BYtfAAAA//8DAFBLAwQUAAYACAAAACEA8zmuHOEAAAALAQAADwAAAGRycy9kb3du&#10;cmV2LnhtbEyPwU7DMBBE70j8g7VI3KiDQxsT4lQUiRtUUCjqcRtvk4jYjmI3Tf8ec4Ljap9m3hTL&#10;yXRspMG3ziq4nSXAyFZOt7ZW8PnxfCOB+YBWY+csKTiTh2V5eVFgrt3JvtO4CTWLIdbnqKAJoc85&#10;91VDBv3M9WTj7+AGgyGeQ831gKcYbjoukmTBDbY2NjTY01ND1ffmaBTsvs4iXY/b1ZvfHjJcOUmv&#10;uxelrq+mxwdggabwB8OvflSHMjrt3dFqzzoFci6yiCpIs3ncEIn7VApgewV3YiGBlwX/v6H8AQAA&#10;//8DAFBLAQItABQABgAIAAAAIQC2gziS/gAAAOEBAAATAAAAAAAAAAAAAAAAAAAAAABbQ29udGVu&#10;dF9UeXBlc10ueG1sUEsBAi0AFAAGAAgAAAAhADj9If/WAAAAlAEAAAsAAAAAAAAAAAAAAAAALwEA&#10;AF9yZWxzLy5yZWxzUEsBAi0AFAAGAAgAAAAhAGnG7x8tAgAAUwQAAA4AAAAAAAAAAAAAAAAALgIA&#10;AGRycy9lMm9Eb2MueG1sUEsBAi0AFAAGAAgAAAAhAPM5rhzhAAAACwEAAA8AAAAAAAAAAAAAAAAA&#10;hwQAAGRycy9kb3ducmV2LnhtbFBLBQYAAAAABAAEAPMAAACVBQAAAAA=&#10;" fillcolor="white [3201]" stroked="f" strokeweight=".5pt">
                <v:textbox inset="0,,0">
                  <w:txbxContent>
                    <w:p w14:paraId="5E4F4A2B" w14:textId="77777777" w:rsidR="00E3702C" w:rsidRPr="00C133B1" w:rsidRDefault="00E3702C" w:rsidP="00E3702C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133B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2</w:t>
                      </w:r>
                      <w:r w:rsidRPr="00C133B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00)</w:t>
                      </w:r>
                    </w:p>
                  </w:txbxContent>
                </v:textbox>
              </v:shape>
            </w:pict>
          </mc:Fallback>
        </mc:AlternateContent>
      </w:r>
      <w:r w:rsidRPr="00E3702C">
        <w:rPr>
          <w:rFonts w:ascii="BIZ UDP明朝 Medium" w:eastAsia="BIZ UDP明朝 Medium" w:hAnsi="BIZ UDP明朝 Medium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16C2F8" wp14:editId="72427ED4">
                <wp:simplePos x="0" y="0"/>
                <wp:positionH relativeFrom="column">
                  <wp:posOffset>5414645</wp:posOffset>
                </wp:positionH>
                <wp:positionV relativeFrom="paragraph">
                  <wp:posOffset>1141730</wp:posOffset>
                </wp:positionV>
                <wp:extent cx="542925" cy="323850"/>
                <wp:effectExtent l="0" t="0" r="9525" b="0"/>
                <wp:wrapNone/>
                <wp:docPr id="2019887501" name="テキスト ボックス 2019887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DD45F7" w14:textId="77777777" w:rsidR="00E3702C" w:rsidRPr="00C133B1" w:rsidRDefault="00E3702C" w:rsidP="00E3702C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133B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1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16C2F8" id="テキスト ボックス 2019887501" o:spid="_x0000_s1042" type="#_x0000_t202" style="position:absolute;margin-left:426.35pt;margin-top:89.9pt;width:42.75pt;height:25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BxdLQIAAFMEAAAOAAAAZHJzL2Uyb0RvYy54bWysVEtv2zAMvg/YfxB0X5w4TdYacYosRYYB&#10;QVsgHXpWZCkWIIuapMTOfv0oOY+u22nYRaZIio/vIz277xpNDsJ5Baako8GQEmE4VMrsSvr9ZfXp&#10;lhIfmKmYBiNKehSe3s8/fpi1thA51KAr4QgGMb5obUnrEGyRZZ7XomF+AFYYNEpwDQt4dbuscqzF&#10;6I3O8uFwmrXgKuuAC+9R+9Ab6TzFl1Lw8CSlF4HokmJtIZ0undt4ZvMZK3aO2VrxUxnsH6pomDKY&#10;9BLqgQVG9k79EapR3IEHGQYcmgykVFykHrCb0fBdN5uaWZF6QXC8vcDk/19Y/njY2GdHQvcFOiQw&#10;AtJaX3hUxn466Zr4xUoJ2hHC4wU20QXCUTm5ye/yCSUcTeN8fDtJsGbXx9b58FVAQ6JQUoesJLDY&#10;Ye0DJkTXs0vM5UGraqW0Tpc4CWKpHTkw5FCHVCK++M1LG9KWdDrG1PGRgfi8j6wNJri2FKXQbTui&#10;Kmx3eu53C9URYXDQT4i3fKWw2DXz4Zk5HAnsHMc8POEhNWAyOEmU1OB+/k0f/ZEptFLS4oiV1P/Y&#10;Myco0d8MchjnMQk3k885XtxZu32rNftmCdj5CBfJ8iRG36DPonTQvOIWLGI2NDHDMWdJw1lchn7g&#10;cYu4WCySE06fZWFtNpbH0BG0SMFL98qcPfEUkOBHOA8hK97R1fv2cC/2AaRKXEaAezRPuOPkJopP&#10;WxZX4+09eV3/BfNfAAAA//8DAFBLAwQUAAYACAAAACEAKliPHOAAAAALAQAADwAAAGRycy9kb3du&#10;cmV2LnhtbEyPwU7DMBBE70j8g7VI3KiDI4ibxqkoEjdApdCqRzfeJhGxHcVumv49ywmOq3mafVMs&#10;J9uxEYfQeqfgfpYAQ1d507pawdfny50EFqJ2RnfeoYILBliW11eFzo0/uw8cN7FmVOJCrhU0MfY5&#10;56Fq0Oow8z06yo5+sDrSOdTcDPpM5bbjIkkeudWtow+N7vG5wep7c7IK9ruLSN/H7WodtsdMr7zE&#10;t/2rUrc309MCWMQp/sHwq0/qUJLTwZ+cCaxTIB9ERigF2Zw2EDFPpQB2UCDSRAIvC/5/Q/kDAAD/&#10;/wMAUEsBAi0AFAAGAAgAAAAhALaDOJL+AAAA4QEAABMAAAAAAAAAAAAAAAAAAAAAAFtDb250ZW50&#10;X1R5cGVzXS54bWxQSwECLQAUAAYACAAAACEAOP0h/9YAAACUAQAACwAAAAAAAAAAAAAAAAAvAQAA&#10;X3JlbHMvLnJlbHNQSwECLQAUAAYACAAAACEAOFAcXS0CAABTBAAADgAAAAAAAAAAAAAAAAAuAgAA&#10;ZHJzL2Uyb0RvYy54bWxQSwECLQAUAAYACAAAACEAKliPHOAAAAALAQAADwAAAAAAAAAAAAAAAACH&#10;BAAAZHJzL2Rvd25yZXYueG1sUEsFBgAAAAAEAAQA8wAAAJQFAAAAAA==&#10;" fillcolor="white [3201]" stroked="f" strokeweight=".5pt">
                <v:textbox inset="0,,0">
                  <w:txbxContent>
                    <w:p w14:paraId="22DD45F7" w14:textId="77777777" w:rsidR="00E3702C" w:rsidRPr="00C133B1" w:rsidRDefault="00E3702C" w:rsidP="00E3702C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133B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(100)</w:t>
                      </w:r>
                    </w:p>
                  </w:txbxContent>
                </v:textbox>
              </v:shape>
            </w:pict>
          </mc:Fallback>
        </mc:AlternateContent>
      </w:r>
      <w:r w:rsidRPr="00E3702C">
        <w:rPr>
          <w:rFonts w:ascii="BIZ UDP明朝 Medium" w:eastAsia="BIZ UDP明朝 Medium" w:hAnsi="BIZ UDP明朝 Medium" w:hint="eastAsia"/>
          <w:sz w:val="21"/>
          <w:szCs w:val="21"/>
        </w:rPr>
        <w:t>●教員と一緒に何を考えたいですか　≪２００字≫</w:t>
      </w:r>
    </w:p>
    <w:tbl>
      <w:tblPr>
        <w:tblStyle w:val="a7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8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424"/>
        <w:gridCol w:w="424"/>
        <w:gridCol w:w="423"/>
        <w:gridCol w:w="423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3702C" w:rsidRPr="00E3702C" w14:paraId="052BF081" w14:textId="77777777" w:rsidTr="00F92722">
        <w:tc>
          <w:tcPr>
            <w:tcW w:w="425" w:type="dxa"/>
          </w:tcPr>
          <w:p w14:paraId="3C9839E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Cs/>
              </w:rPr>
            </w:pPr>
          </w:p>
        </w:tc>
        <w:tc>
          <w:tcPr>
            <w:tcW w:w="425" w:type="dxa"/>
          </w:tcPr>
          <w:p w14:paraId="36F35E3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317330E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2B274F6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1E1EF61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24D2D27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6E1662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0193CE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342A6C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F06502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03ECDA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4644A7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688DBE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B68A9E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94B926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33B96B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012A20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5DEF0C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4C82DB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E8F292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1793611A" w14:textId="77777777" w:rsidTr="00F92722">
        <w:tc>
          <w:tcPr>
            <w:tcW w:w="425" w:type="dxa"/>
          </w:tcPr>
          <w:p w14:paraId="01B6453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88A9D0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08B7296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75BB472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2CA67A7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09B5F20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413414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1BCEE6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811DD0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059FF1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79BADC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A66B3B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10A38F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037A5C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1DFCBE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19DA25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769225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7575BC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D693BB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9247B1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1CE72382" w14:textId="77777777" w:rsidTr="00F92722">
        <w:tc>
          <w:tcPr>
            <w:tcW w:w="425" w:type="dxa"/>
          </w:tcPr>
          <w:p w14:paraId="0C00CEF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6103C7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07EB475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681CA65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2E26AB0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1C7D023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2C9DDE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553BBE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85CF2A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0D5B7B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1F52F5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626B46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5E31D3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4E5C73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E184DD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56F082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F995C5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97980E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553EAD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F647B9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25B7EBAA" w14:textId="77777777" w:rsidTr="00F92722">
        <w:tc>
          <w:tcPr>
            <w:tcW w:w="425" w:type="dxa"/>
          </w:tcPr>
          <w:p w14:paraId="6A49F42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228C31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60D1A01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64F7CF3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11D6A0D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71E63D9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8D594A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4B3EF7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5F7195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394591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D2B184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94E5F5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EAC4B6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2D543C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A95D3D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0ED32A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6BC329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CECA3B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D508DE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66181A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2E01EB0A" w14:textId="77777777" w:rsidTr="00F92722">
        <w:tc>
          <w:tcPr>
            <w:tcW w:w="425" w:type="dxa"/>
          </w:tcPr>
          <w:p w14:paraId="1BD8A63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16E1E9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58987C0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6CDB8F2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3E0EDCB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5B36893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63BAF7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AC66A6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8EDB26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1E245A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097EE6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FA1456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8F12AE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708DF7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A721E4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6FFF37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42BF12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4CE2AC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44ABE3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2706C9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0994D640" w14:textId="77777777" w:rsidTr="00F92722">
        <w:tc>
          <w:tcPr>
            <w:tcW w:w="425" w:type="dxa"/>
          </w:tcPr>
          <w:p w14:paraId="1AA2BBD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00D3CC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46E2CE4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060F739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19D2823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3BDA0BF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70AAF7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FFB52A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79EE7B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62C853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500579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92E15C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807255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531ADC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DE4F70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3E5768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500C84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A0F035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D00BE8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09A46A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2C61CF18" w14:textId="77777777" w:rsidTr="00F92722">
        <w:tc>
          <w:tcPr>
            <w:tcW w:w="425" w:type="dxa"/>
          </w:tcPr>
          <w:p w14:paraId="2DEC127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48D486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4B207EB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38A9719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5777A28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23A29B0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022967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9F41AA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4AFE31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AA8DD4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B3E9FE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C8A0F7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780A6F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D9338C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3F6610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DF5BDA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779CDF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6E05BB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82A8E0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396D47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0C805CF6" w14:textId="77777777" w:rsidTr="00F92722">
        <w:tc>
          <w:tcPr>
            <w:tcW w:w="425" w:type="dxa"/>
            <w:tcBorders>
              <w:bottom w:val="single" w:sz="8" w:space="0" w:color="auto"/>
            </w:tcBorders>
          </w:tcPr>
          <w:p w14:paraId="3F529AD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5F0B231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bottom w:val="single" w:sz="8" w:space="0" w:color="auto"/>
            </w:tcBorders>
          </w:tcPr>
          <w:p w14:paraId="494EF6C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bottom w:val="single" w:sz="8" w:space="0" w:color="auto"/>
            </w:tcBorders>
          </w:tcPr>
          <w:p w14:paraId="755E626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8" w:space="0" w:color="auto"/>
            </w:tcBorders>
          </w:tcPr>
          <w:p w14:paraId="40F1B3A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8" w:space="0" w:color="auto"/>
            </w:tcBorders>
          </w:tcPr>
          <w:p w14:paraId="1386DEC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381D0D2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4D8D4B2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40882E4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4363DB8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68E9379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560741A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6F6E5F4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784B4A0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7B63601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2E69DD5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2E5E53F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73C7E50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56A9FD2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5261C99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28A09D49" w14:textId="77777777" w:rsidTr="00F92722"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37B037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13FB0C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36CF0D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5607DA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1C1AB8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DDDA8B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B9F46E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871046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2C3E66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06B9DB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B8F5A1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57F191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7F1615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22F267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5E4368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F0C4D2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5F7C96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DF622C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6A1D6A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9B4D01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6820A775" w14:textId="77777777" w:rsidTr="00F92722"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4BECE9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7074A6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DBCF31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4C72F6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873093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034772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7CC625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6E5ACE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425DE3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BCB0A2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7520F2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21D1F5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2483F5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8B20A2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13C3A3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E92CEE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117B20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516A9E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1804B6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1D94B0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</w:tbl>
    <w:p w14:paraId="47C511C3" w14:textId="77777777" w:rsidR="00E3702C" w:rsidRPr="00E3702C" w:rsidRDefault="00E3702C" w:rsidP="00E3702C">
      <w:pPr>
        <w:widowControl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E3702C">
        <w:rPr>
          <w:rFonts w:ascii="BIZ UDP明朝 Medium" w:eastAsia="BIZ UDP明朝 Medium" w:hAnsi="BIZ UDP明朝 Medium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0889F1" wp14:editId="6EA0D75D">
                <wp:simplePos x="0" y="0"/>
                <wp:positionH relativeFrom="column">
                  <wp:posOffset>5424170</wp:posOffset>
                </wp:positionH>
                <wp:positionV relativeFrom="paragraph">
                  <wp:posOffset>3603956</wp:posOffset>
                </wp:positionV>
                <wp:extent cx="542925" cy="323850"/>
                <wp:effectExtent l="0" t="0" r="9525" b="0"/>
                <wp:wrapNone/>
                <wp:docPr id="1646440898" name="テキスト ボックス 1646440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D1CF40" w14:textId="77777777" w:rsidR="00E3702C" w:rsidRPr="00C133B1" w:rsidRDefault="00E3702C" w:rsidP="00E3702C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133B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3</w:t>
                            </w:r>
                            <w:r w:rsidRPr="00C133B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0889F1" id="テキスト ボックス 1646440898" o:spid="_x0000_s1043" type="#_x0000_t202" style="position:absolute;margin-left:427.1pt;margin-top:283.8pt;width:42.75pt;height:25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53VLQIAAFMEAAAOAAAAZHJzL2Uyb0RvYy54bWysVE1v2zAMvQ/YfxB0X5w4TdsZcYosRYYB&#10;QVsgHXpWZCkWIIuapMTOfv0oOW66bqdhF5kiKX68R3p+1zWaHIXzCkxJJ6MxJcJwqJTZl/T78/rT&#10;LSU+MFMxDUaU9CQ8vVt8/DBvbSFyqEFXwhEMYnzR2pLWIdgiyzyvRcP8CKwwaJTgGhbw6vZZ5ViL&#10;0Rud5ePxddaCq6wDLrxH7X1vpIsUX0rBw6OUXgSiS4q1hXS6dO7imS3mrNg7ZmvFz2Wwf6iiYcpg&#10;0tdQ9ywwcnDqj1CN4g48yDDi0GQgpeIi9YDdTMbvutnWzIrUC4Lj7StM/v+F5Q/HrX1yJHRfoEMC&#10;IyCt9YVHZeynk66JX6yUoB0hPL3CJrpAOCpnV/nnfEYJR9M0n97OEqzZ5bF1PnwV0JAolNQhKwks&#10;dtz4gAnRdXCJuTxoVa2V1ukSJ0GstCNHhhzqkErEF795aUPakl5PMXV8ZCA+7yNrgwkuLUUpdLuO&#10;qArbvRn63UF1Qhgc9BPiLV8rLHbDfHhiDkcCO8cxD494SA2YDM4SJTW4n3/TR39kCq2UtDhiJfU/&#10;DswJSvQ3gxzGeUzC1ewmx4sbtLu3WnNoVoCdT3CRLE9i9A16EKWD5gW3YBmzoYkZjjlLGgZxFfqB&#10;xy3iYrlMTjh9loWN2VoeQ0fQIgXP3Qtz9sxTQIIfYBhCVryjq/ft4V4eAkiVuIwA92ieccfJTRSf&#10;tyyuxtt78rr8Cxa/AAAA//8DAFBLAwQUAAYACAAAACEAL3UN5OIAAAALAQAADwAAAGRycy9kb3du&#10;cmV2LnhtbEyPy07DMBBF90j8gzVI7KjTlDppyKSiSOyggj5Ql248TSJiO4rdNP17zAqWo3t075l8&#10;OeqWDdS7xhqE6SQCRqa0qjEVwm77+pACc14aJVtrCOFKDpbF7U0uM2Uv5pOGja9YKDEukwi1913G&#10;uStr0tJNbEcmZCfba+nD2Vdc9fISynXL4ygSXMvGhIVadvRSU/m9OWuEw9c1nq2H/erD7U+JXNmU&#10;3g9viPd34/MTME+j/4PhVz+oQxGcjvZslGMtQjp/jAOKMBeJABaIxWyRADsiiGkqgBc5//9D8QMA&#10;AP//AwBQSwECLQAUAAYACAAAACEAtoM4kv4AAADhAQAAEwAAAAAAAAAAAAAAAAAAAAAAW0NvbnRl&#10;bnRfVHlwZXNdLnhtbFBLAQItABQABgAIAAAAIQA4/SH/1gAAAJQBAAALAAAAAAAAAAAAAAAAAC8B&#10;AABfcmVscy8ucmVsc1BLAQItABQABgAIAAAAIQDI353VLQIAAFMEAAAOAAAAAAAAAAAAAAAAAC4C&#10;AABkcnMvZTJvRG9jLnhtbFBLAQItABQABgAIAAAAIQAvdQ3k4gAAAAsBAAAPAAAAAAAAAAAAAAAA&#10;AIcEAABkcnMvZG93bnJldi54bWxQSwUGAAAAAAQABADzAAAAlgUAAAAA&#10;" fillcolor="white [3201]" stroked="f" strokeweight=".5pt">
                <v:textbox inset="0,,0">
                  <w:txbxContent>
                    <w:p w14:paraId="1DD1CF40" w14:textId="77777777" w:rsidR="00E3702C" w:rsidRPr="00C133B1" w:rsidRDefault="00E3702C" w:rsidP="00E3702C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133B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3</w:t>
                      </w:r>
                      <w:r w:rsidRPr="00C133B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00)</w:t>
                      </w:r>
                    </w:p>
                  </w:txbxContent>
                </v:textbox>
              </v:shape>
            </w:pict>
          </mc:Fallback>
        </mc:AlternateContent>
      </w:r>
      <w:r w:rsidRPr="00E3702C">
        <w:rPr>
          <w:rFonts w:ascii="BIZ UDP明朝 Medium" w:eastAsia="BIZ UDP明朝 Medium" w:hAnsi="BIZ UDP明朝 Medium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72EB85" wp14:editId="72C213F9">
                <wp:simplePos x="0" y="0"/>
                <wp:positionH relativeFrom="column">
                  <wp:posOffset>5414645</wp:posOffset>
                </wp:positionH>
                <wp:positionV relativeFrom="paragraph">
                  <wp:posOffset>2372056</wp:posOffset>
                </wp:positionV>
                <wp:extent cx="542925" cy="323850"/>
                <wp:effectExtent l="0" t="0" r="9525" b="0"/>
                <wp:wrapNone/>
                <wp:docPr id="778800503" name="テキスト ボックス 778800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089EC6" w14:textId="77777777" w:rsidR="00E3702C" w:rsidRPr="00C133B1" w:rsidRDefault="00E3702C" w:rsidP="00E3702C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133B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2</w:t>
                            </w:r>
                            <w:r w:rsidRPr="00C133B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72EB85" id="テキスト ボックス 778800503" o:spid="_x0000_s1044" type="#_x0000_t202" style="position:absolute;margin-left:426.35pt;margin-top:186.8pt;width:42.75pt;height:25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FHLQIAAFMEAAAOAAAAZHJzL2Uyb0RvYy54bWysVN9v2jAQfp+0/8Hy+wiE0lFEqBgV0yTU&#10;VqJTn41jE0uOz7MNCfvrd3YIdN2epr0457vz/fi+u8zv21qTo3BegSnoaDCkRBgOpTL7gn5/WX+a&#10;UuIDMyXTYERBT8LT+8XHD/PGzkQOFehSOIJBjJ81tqBVCHaWZZ5XomZ+AFYYNEpwNQt4dfusdKzB&#10;6LXO8uHwNmvAldYBF96j9qEz0kWKL6Xg4UlKLwLRBcXaQjpdOnfxzBZzNts7ZivFz2Wwf6iiZspg&#10;0kuoBxYYOTj1R6hacQceZBhwqDOQUnGResBuRsN33WwrZkXqBcHx9gKT/39h+eNxa58dCe0XaJHA&#10;CEhj/cyjMvbTSlfHL1ZK0I4Qni6wiTYQjsrJTX6XTyjhaBrn4+kkwZpdH1vnw1cBNYlCQR2yksBi&#10;x40PmBBde5eYy4NW5VppnS5xEsRKO3JkyKEOqUR88ZuXNqQp6O0YU8dHBuLzLrI2mODaUpRCu2uJ&#10;KrHdad/vDsoTwuCgmxBv+VphsRvmwzNzOBLYOY55eMJDasBkcJYoqcD9/Js++iNTaKWkwRErqP9x&#10;YE5Qor8Z5DDOYxJuJp9zvLheu3urNYd6Bdj5CBfJ8iRG36B7UTqoX3ELljEbmpjhmLOgoRdXoRt4&#10;3CIulsvkhNNnWdiYreUxdAQtUvDSvjJnzzwFJPgR+iFks3d0db4d3MtDAKkSlxHgDs0z7ji5ieLz&#10;lsXVeHtPXtd/weIXAAAA//8DAFBLAwQUAAYACAAAACEAmYqpseIAAAALAQAADwAAAGRycy9kb3du&#10;cmV2LnhtbEyPy07DMBBF90j8gzVI7KiDU5IQ4lQUiR1U0AfqchpPk4jYjmI3Tf8es4Ll6B7de6ZY&#10;TLpjIw2utUbC/SwCRqayqjW1hO3m9S4D5jwahZ01JOFCDhbl9VWBubJn80nj2tcslBiXo4TG+z7n&#10;3FUNaXQz25MJ2dEOGn04h5qrAc+hXHdcRFHCNbYmLDTY00tD1ff6pCXsvy4iXo275YfbHVNc2oze&#10;929S3t5Mz0/APE3+D4Zf/aAOZXA62JNRjnUSsgeRBlRCnMYJsEA8xpkAdpAwF/MEeFnw/z+UPwAA&#10;AP//AwBQSwECLQAUAAYACAAAACEAtoM4kv4AAADhAQAAEwAAAAAAAAAAAAAAAAAAAAAAW0NvbnRl&#10;bnRfVHlwZXNdLnhtbFBLAQItABQABgAIAAAAIQA4/SH/1gAAAJQBAAALAAAAAAAAAAAAAAAAAC8B&#10;AABfcmVscy8ucmVsc1BLAQItABQABgAIAAAAIQCcFtFHLQIAAFMEAAAOAAAAAAAAAAAAAAAAAC4C&#10;AABkcnMvZTJvRG9jLnhtbFBLAQItABQABgAIAAAAIQCZiqmx4gAAAAsBAAAPAAAAAAAAAAAAAAAA&#10;AIcEAABkcnMvZG93bnJldi54bWxQSwUGAAAAAAQABADzAAAAlgUAAAAA&#10;" fillcolor="white [3201]" stroked="f" strokeweight=".5pt">
                <v:textbox inset="0,,0">
                  <w:txbxContent>
                    <w:p w14:paraId="15089EC6" w14:textId="77777777" w:rsidR="00E3702C" w:rsidRPr="00C133B1" w:rsidRDefault="00E3702C" w:rsidP="00E3702C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133B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2</w:t>
                      </w:r>
                      <w:r w:rsidRPr="00C133B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00)</w:t>
                      </w:r>
                    </w:p>
                  </w:txbxContent>
                </v:textbox>
              </v:shape>
            </w:pict>
          </mc:Fallback>
        </mc:AlternateContent>
      </w:r>
      <w:r w:rsidRPr="00E3702C">
        <w:rPr>
          <w:rFonts w:ascii="BIZ UDP明朝 Medium" w:eastAsia="BIZ UDP明朝 Medium" w:hAnsi="BIZ UDP明朝 Medium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851C50" wp14:editId="7F9BEF6B">
                <wp:simplePos x="0" y="0"/>
                <wp:positionH relativeFrom="column">
                  <wp:posOffset>5405120</wp:posOffset>
                </wp:positionH>
                <wp:positionV relativeFrom="paragraph">
                  <wp:posOffset>1165225</wp:posOffset>
                </wp:positionV>
                <wp:extent cx="542925" cy="323850"/>
                <wp:effectExtent l="0" t="0" r="9525" b="0"/>
                <wp:wrapNone/>
                <wp:docPr id="1945114040" name="テキスト ボックス 1945114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BFC137" w14:textId="77777777" w:rsidR="00E3702C" w:rsidRPr="00C133B1" w:rsidRDefault="00E3702C" w:rsidP="00E3702C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133B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1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851C50" id="テキスト ボックス 1945114040" o:spid="_x0000_s1045" type="#_x0000_t202" style="position:absolute;margin-left:425.6pt;margin-top:91.75pt;width:42.75pt;height:25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DPLQIAAFMEAAAOAAAAZHJzL2Uyb0RvYy54bWysVE1v2zAMvQ/YfxB0X5w4TdcacYosRYYB&#10;RVsgHXpWZCkWIIuapMTOfv0oOU66bqdhF5kiKX68R3p+1zWaHITzCkxJJ6MxJcJwqJTZlfT7y/rT&#10;DSU+MFMxDUaU9Cg8vVt8/DBvbSFyqEFXwhEMYnzR2pLWIdgiyzyvRcP8CKwwaJTgGhbw6nZZ5ViL&#10;0Rud5ePxddaCq6wDLrxH7X1vpIsUX0rBw5OUXgSiS4q1hXS6dG7jmS3mrNg5ZmvFT2Wwf6iiYcpg&#10;0nOoexYY2Tv1R6hGcQceZBhxaDKQUnGResBuJuN33WxqZkXqBcHx9gyT/39h+eNhY58dCd0X6JDA&#10;CEhrfeFRGfvppGviFyslaEcIj2fYRBcIR+XsKr/NZ5RwNE3z6c0swZpdHlvnw1cBDYlCSR2yksBi&#10;hwcfMCG6Di4xlwetqrXSOl3iJIiVduTAkEMdUon44jcvbUhb0usppo6PDMTnfWRtMMGlpSiFbtsR&#10;VWG7t0O/W6iOCIODfkK85WuFxT4wH56Zw5HAznHMwxMeUgMmg5NESQ3u59/00R+ZQislLY5YSf2P&#10;PXOCEv3NIIdxHpNwNfuc48UN2u1brdk3K8DOJ7hIlicx+gY9iNJB84pbsIzZ0MQMx5wlDYO4Cv3A&#10;4xZxsVwmJ5w+y8KD2VgeQ0fQIgUv3Stz9sRTQIIfYRhCVryjq/ft4V7uA0iVuIwA92iecMfJTRSf&#10;tiyuxtt78rr8Cxa/AAAA//8DAFBLAwQUAAYACAAAACEAd1mS0+EAAAALAQAADwAAAGRycy9kb3du&#10;cmV2LnhtbEyPQU+DQBCF7yb+h82YeLNLQVpElsaaeFOj1Zoep+wUiOwsYbeU/nvXkx4n78t73xSr&#10;yXRipMG1lhXMZxEI4srqlmsFnx9PNxkI55E1dpZJwZkcrMrLiwJzbU/8TuPG1yKUsMtRQeN9n0vp&#10;qoYMupntiUN2sINBH86hlnrAUyg3nYyjaCENthwWGuzpsaHqe3M0CnZf5zh5HbfrN7c9LHFtM3rZ&#10;PSt1fTU93IPwNPk/GH71gzqUwWlvj6yd6BRk6TwOaAiyJAURiLtksQSxVxAntynIspD/fyh/AAAA&#10;//8DAFBLAQItABQABgAIAAAAIQC2gziS/gAAAOEBAAATAAAAAAAAAAAAAAAAAAAAAABbQ29udGVu&#10;dF9UeXBlc10ueG1sUEsBAi0AFAAGAAgAAAAhADj9If/WAAAAlAEAAAsAAAAAAAAAAAAAAAAALwEA&#10;AF9yZWxzLy5yZWxzUEsBAi0AFAAGAAgAAAAhAGyZUM8tAgAAUwQAAA4AAAAAAAAAAAAAAAAALgIA&#10;AGRycy9lMm9Eb2MueG1sUEsBAi0AFAAGAAgAAAAhAHdZktPhAAAACwEAAA8AAAAAAAAAAAAAAAAA&#10;hwQAAGRycy9kb3ducmV2LnhtbFBLBQYAAAAABAAEAPMAAACVBQAAAAA=&#10;" fillcolor="white [3201]" stroked="f" strokeweight=".5pt">
                <v:textbox inset="0,,0">
                  <w:txbxContent>
                    <w:p w14:paraId="06BFC137" w14:textId="77777777" w:rsidR="00E3702C" w:rsidRPr="00C133B1" w:rsidRDefault="00E3702C" w:rsidP="00E3702C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133B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(100)</w:t>
                      </w:r>
                    </w:p>
                  </w:txbxContent>
                </v:textbox>
              </v:shape>
            </w:pict>
          </mc:Fallback>
        </mc:AlternateContent>
      </w:r>
      <w:r w:rsidRPr="00E3702C">
        <w:rPr>
          <w:rFonts w:ascii="BIZ UDP明朝 Medium" w:eastAsia="BIZ UDP明朝 Medium" w:hAnsi="BIZ UDP明朝 Medium" w:hint="eastAsia"/>
          <w:sz w:val="21"/>
          <w:szCs w:val="21"/>
        </w:rPr>
        <w:t>●どうしてそう思いましたか（動機・理由）　≪３００字≫</w:t>
      </w:r>
    </w:p>
    <w:tbl>
      <w:tblPr>
        <w:tblStyle w:val="a7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8" w:space="0" w:color="auto"/>
          <w:right w:val="single" w:sz="2" w:space="0" w:color="000000" w:themeColor="text1"/>
          <w:insideH w:val="single" w:sz="8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424"/>
        <w:gridCol w:w="424"/>
        <w:gridCol w:w="423"/>
        <w:gridCol w:w="423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3702C" w:rsidRPr="00E3702C" w14:paraId="45A8BC1C" w14:textId="77777777" w:rsidTr="00F92722">
        <w:tc>
          <w:tcPr>
            <w:tcW w:w="425" w:type="dxa"/>
          </w:tcPr>
          <w:p w14:paraId="6E47530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Cs/>
              </w:rPr>
            </w:pPr>
          </w:p>
        </w:tc>
        <w:tc>
          <w:tcPr>
            <w:tcW w:w="425" w:type="dxa"/>
          </w:tcPr>
          <w:p w14:paraId="4148668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1191BA4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1EA43E5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1DF75AF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35691EF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CD5481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D3B5ED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9B238B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535CF4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C5E46C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7CE855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8DEC31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4EFD4E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FC8541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34E3DC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BA51C8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844AFC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E18306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104868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00A7BEC7" w14:textId="77777777" w:rsidTr="00F92722">
        <w:tc>
          <w:tcPr>
            <w:tcW w:w="425" w:type="dxa"/>
          </w:tcPr>
          <w:p w14:paraId="75454F5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Cs/>
              </w:rPr>
            </w:pPr>
          </w:p>
        </w:tc>
        <w:tc>
          <w:tcPr>
            <w:tcW w:w="425" w:type="dxa"/>
          </w:tcPr>
          <w:p w14:paraId="7F00CBC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5C95E31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7D34B3F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69E87AF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16C35D1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FD6BD4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C29288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204E96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17A37B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8B8E6A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876BB3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DF804C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EDBB55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DC9624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1CD735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1CFFB5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2E963A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EA03EC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4962F7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279BDB1F" w14:textId="77777777" w:rsidTr="00F92722">
        <w:tc>
          <w:tcPr>
            <w:tcW w:w="425" w:type="dxa"/>
          </w:tcPr>
          <w:p w14:paraId="3E4E83E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Cs/>
              </w:rPr>
            </w:pPr>
          </w:p>
        </w:tc>
        <w:tc>
          <w:tcPr>
            <w:tcW w:w="425" w:type="dxa"/>
          </w:tcPr>
          <w:p w14:paraId="652703D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24CA587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01B1C56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1BEDA10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0648843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705BCB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225F7A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599769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B68357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7D6B95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3912C8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365FC6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A91C31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4F5BC2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24098A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32D598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DD114A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911CE0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B1A362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181DC37C" w14:textId="77777777" w:rsidTr="00F92722">
        <w:tc>
          <w:tcPr>
            <w:tcW w:w="425" w:type="dxa"/>
          </w:tcPr>
          <w:p w14:paraId="2131F82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Cs/>
              </w:rPr>
            </w:pPr>
          </w:p>
        </w:tc>
        <w:tc>
          <w:tcPr>
            <w:tcW w:w="425" w:type="dxa"/>
          </w:tcPr>
          <w:p w14:paraId="1509930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2B599F5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284206B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0807C8D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2DAF877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1ED9B8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374711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522900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9FBA01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538E2B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25DD92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56064C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E06847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B15FF6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5F441F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693DDB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1ACF9C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3F6909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516007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3F40AB82" w14:textId="77777777" w:rsidTr="00F92722">
        <w:tc>
          <w:tcPr>
            <w:tcW w:w="425" w:type="dxa"/>
          </w:tcPr>
          <w:p w14:paraId="48E11A2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Cs/>
              </w:rPr>
            </w:pPr>
          </w:p>
        </w:tc>
        <w:tc>
          <w:tcPr>
            <w:tcW w:w="425" w:type="dxa"/>
          </w:tcPr>
          <w:p w14:paraId="7EB432A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620872F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792EFAB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1A54426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2D8424B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180416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05A524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414492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947870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8140F4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49AFAA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88F773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2DC836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0AA7A0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7178C4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D6D225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ECB0CF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EBD43C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DDD563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3470A98A" w14:textId="77777777" w:rsidTr="00F92722">
        <w:tc>
          <w:tcPr>
            <w:tcW w:w="425" w:type="dxa"/>
          </w:tcPr>
          <w:p w14:paraId="2F0070E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Cs/>
              </w:rPr>
            </w:pPr>
          </w:p>
        </w:tc>
        <w:tc>
          <w:tcPr>
            <w:tcW w:w="425" w:type="dxa"/>
          </w:tcPr>
          <w:p w14:paraId="3EF8C74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6901DBD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075A9F6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3AA2921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09CAEAA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899A76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9B8930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8ED679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6AC8D0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4AA6E8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95FF57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1595CD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C4C09F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C27ECE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2B72F8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8A74C4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526DBE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ECFBE2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2BFD59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6D7A2C4F" w14:textId="77777777" w:rsidTr="00F92722">
        <w:tc>
          <w:tcPr>
            <w:tcW w:w="425" w:type="dxa"/>
          </w:tcPr>
          <w:p w14:paraId="6124DDC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E5C586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17B7799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74BFCB4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7CE72D1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4BB9258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8E11D4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F2D355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46315F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84E0DF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57A1B1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86E05E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FE5C39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C8C582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F1FD9F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3FAB3B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3CDA0F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2A4042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93F6A3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0DB709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6D0F6FFD" w14:textId="77777777" w:rsidTr="00F92722">
        <w:tc>
          <w:tcPr>
            <w:tcW w:w="425" w:type="dxa"/>
          </w:tcPr>
          <w:p w14:paraId="0302D76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F0E31E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7E9D608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768E1F2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454EB0E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76E65B1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E42AB1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EAABB3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6DD24C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CD9443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61B660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425BEE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718C19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BC871E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3C5E0B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94B933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35C909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124776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F05963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4618A9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37C294DD" w14:textId="77777777" w:rsidTr="00F92722">
        <w:tc>
          <w:tcPr>
            <w:tcW w:w="425" w:type="dxa"/>
          </w:tcPr>
          <w:p w14:paraId="04483DA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271727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3540969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09DF1A5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4F03625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4FE157E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2F756F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5D05E8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5C84E1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068C6C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E9DEAB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B42AAC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79E598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0DD639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8425FA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55BCA8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D74977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CE2CF6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43C485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7B0E15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02539ABC" w14:textId="77777777" w:rsidTr="00F92722">
        <w:tc>
          <w:tcPr>
            <w:tcW w:w="425" w:type="dxa"/>
          </w:tcPr>
          <w:p w14:paraId="3ED5A13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496F7B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4EAA634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79AE6F6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33F5BF5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75BACB3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A12EFE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38AFCC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61092D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4DF456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476A32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65E49D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A429C5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873645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DDCDE5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D4B1BD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5786F6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855DFB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175270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66741C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018C0519" w14:textId="77777777" w:rsidTr="00F92722">
        <w:tc>
          <w:tcPr>
            <w:tcW w:w="425" w:type="dxa"/>
          </w:tcPr>
          <w:p w14:paraId="5C63C23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A1D858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59977D1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23A6529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3EBB3B0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2FD4630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1E78AB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AC238E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80E7B6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EA1A5D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A6501F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00A975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15D8AD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CA48C4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FA6A41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6F2B89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8A03A5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5EB125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62C762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2BE172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009BC439" w14:textId="77777777" w:rsidTr="00F92722">
        <w:tc>
          <w:tcPr>
            <w:tcW w:w="425" w:type="dxa"/>
            <w:tcBorders>
              <w:bottom w:val="single" w:sz="8" w:space="0" w:color="auto"/>
            </w:tcBorders>
          </w:tcPr>
          <w:p w14:paraId="73AC4B5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33D3892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bottom w:val="single" w:sz="8" w:space="0" w:color="auto"/>
            </w:tcBorders>
          </w:tcPr>
          <w:p w14:paraId="55423B5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bottom w:val="single" w:sz="8" w:space="0" w:color="auto"/>
            </w:tcBorders>
          </w:tcPr>
          <w:p w14:paraId="68EA869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8" w:space="0" w:color="auto"/>
            </w:tcBorders>
          </w:tcPr>
          <w:p w14:paraId="083930F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8" w:space="0" w:color="auto"/>
            </w:tcBorders>
          </w:tcPr>
          <w:p w14:paraId="1518F1E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7904701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3A4D58B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4451DC4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137C10D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199EF6C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026DEEA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4E689B7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1E21CDB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11DD1AD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6A5BFA5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659F604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2E3C5B2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5C80DFB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5712A04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6F8FF8CD" w14:textId="77777777" w:rsidTr="00F92722"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2C37EE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0E8F0C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36943B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8581D1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76027F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EE9DBD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CA3881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8A7E08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B5D412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39A6D0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654C3C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CE6E81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1632C9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4B2CCC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A6727B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26C6D0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49E960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2EF76F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7B4DB4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04DB11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3B65EEC0" w14:textId="77777777" w:rsidTr="00F92722"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148BFE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EF66B9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E89561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5B7BEE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523F0B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ED5C6C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A37087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C4CD76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AF1901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032C41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6995D2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4968C5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E93894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D072DA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7705CD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CA60B1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903E4D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56EFF9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E4F5A5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54A387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4F1DAE8D" w14:textId="77777777" w:rsidTr="00F92722"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084FF6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94739C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C818BC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0DCE38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511AAC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1D0799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5D4862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52B049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E5C1C2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EB1C5D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4FF745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71F000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B50DEE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8839C3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C0C6CC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3B4F75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08091C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F645CD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84AD27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978ECB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</w:tbl>
    <w:p w14:paraId="40BE260C" w14:textId="77777777" w:rsidR="00E3702C" w:rsidRPr="00E3702C" w:rsidRDefault="00E3702C" w:rsidP="00E3702C">
      <w:pPr>
        <w:widowControl/>
        <w:jc w:val="left"/>
        <w:rPr>
          <w:rFonts w:ascii="BIZ UDP明朝 Medium" w:eastAsia="BIZ UDP明朝 Medium" w:hAnsi="BIZ UDP明朝 Medium"/>
        </w:rPr>
      </w:pPr>
      <w:r w:rsidRPr="00E3702C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3CCB38" wp14:editId="634CD3D2">
                <wp:simplePos x="0" y="0"/>
                <wp:positionH relativeFrom="column">
                  <wp:posOffset>5421934</wp:posOffset>
                </wp:positionH>
                <wp:positionV relativeFrom="paragraph">
                  <wp:posOffset>2410460</wp:posOffset>
                </wp:positionV>
                <wp:extent cx="542925" cy="323850"/>
                <wp:effectExtent l="0" t="0" r="9525" b="0"/>
                <wp:wrapNone/>
                <wp:docPr id="1069139616" name="テキスト ボックス 1069139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63FFB3" w14:textId="77777777" w:rsidR="00E3702C" w:rsidRPr="00C133B1" w:rsidRDefault="00E3702C" w:rsidP="00E3702C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133B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2</w:t>
                            </w:r>
                            <w:r w:rsidRPr="00C133B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3CCB38" id="テキスト ボックス 1069139616" o:spid="_x0000_s1046" type="#_x0000_t202" style="position:absolute;margin-left:426.9pt;margin-top:189.8pt;width:42.75pt;height:25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XELAIAAFMEAAAOAAAAZHJzL2Uyb0RvYy54bWysVEtv2zAMvg/YfxB0X5w4TdcacYosRYYB&#10;QVsgHXpWZCkWIIuapMTOfv0oOY+u7WnYRaZIio/vIz296xpN9sJ5Baako8GQEmE4VMpsS/rzefnl&#10;hhIfmKmYBiNKehCe3s0+f5q2thA51KAr4QgGMb5obUnrEGyRZZ7XomF+AFYYNEpwDQt4dduscqzF&#10;6I3O8uHwOmvBVdYBF96j9r430lmKL6Xg4VFKLwLRJcXaQjpdOjfxzGZTVmwds7XixzLYP1TRMGUw&#10;6TnUPQuM7Jx6F6pR3IEHGQYcmgykVFykHrCb0fBNN+uaWZF6QXC8PcPk/19Y/rBf2ydHQvcNOiQw&#10;AtJaX3hUxn466Zr4xUoJ2hHCwxk20QXCUTm5ym/zCSUcTeN8fDNJsGaXx9b58F1AQ6JQUoesJLDY&#10;fuUDJkTXk0vM5UGraqm0Tpc4CWKhHdkz5FCHVCK++MtLG9KW9HqMqeMjA/F5H1kbTHBpKUqh23RE&#10;VSXNU6VRtYHqgDA46CfEW75UWOyK+fDEHI4Edo5jHh7xkBowGRwlSmpwvz/SR39kCq2UtDhiJfW/&#10;dswJSvQPgxzGeUzC1eQrVkLcSbt5rTW7ZgHY+QgXyfIkRt+gT6J00LzgFsxjNjQxwzFnScNJXIR+&#10;4HGLuJjPkxNOn2VhZdaWx9ARtEjBc/fCnD3yFJDgBzgNISve0NX79nDPdwGkSlxe0DzijpObKD5u&#10;WVyN1/fkdfkXzP4AAAD//wMAUEsDBBQABgAIAAAAIQCz3vfw4QAAAAsBAAAPAAAAZHJzL2Rvd25y&#10;ZXYueG1sTI9BT4NAFITvJv6HzTPxZhe7SgFZGmviTRut1vT4Cq9AZN8Sdkvpv3c96XEyk5lv8uVk&#10;OjHS4FrLGm5nEQji0lYt1xo+P55vEhDOI1fYWSYNZ3KwLC4vcswqe+J3Gje+FqGEXYYaGu/7TEpX&#10;NmTQzWxPHLyDHQz6IIdaVgOeQrnp5DyKYmmw5bDQYE9PDZXfm6PRsPs6z9V63K7e3PawwJVN6HX3&#10;ovX11fT4AMLT5P/C8Isf0KEITHt75MqJTkNyrwK616AWaQwiJFKVKhB7DXcqikEWufz/ofgBAAD/&#10;/wMAUEsBAi0AFAAGAAgAAAAhALaDOJL+AAAA4QEAABMAAAAAAAAAAAAAAAAAAAAAAFtDb250ZW50&#10;X1R5cGVzXS54bWxQSwECLQAUAAYACAAAACEAOP0h/9YAAACUAQAACwAAAAAAAAAAAAAAAAAvAQAA&#10;X3JlbHMvLnJlbHNQSwECLQAUAAYACAAAACEAbu7VxCwCAABTBAAADgAAAAAAAAAAAAAAAAAuAgAA&#10;ZHJzL2Uyb0RvYy54bWxQSwECLQAUAAYACAAAACEAs9738OEAAAALAQAADwAAAAAAAAAAAAAAAACG&#10;BAAAZHJzL2Rvd25yZXYueG1sUEsFBgAAAAAEAAQA8wAAAJQFAAAAAA==&#10;" fillcolor="white [3201]" stroked="f" strokeweight=".5pt">
                <v:textbox inset="0,,0">
                  <w:txbxContent>
                    <w:p w14:paraId="0563FFB3" w14:textId="77777777" w:rsidR="00E3702C" w:rsidRPr="00C133B1" w:rsidRDefault="00E3702C" w:rsidP="00E3702C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133B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2</w:t>
                      </w:r>
                      <w:r w:rsidRPr="00C133B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00)</w:t>
                      </w:r>
                    </w:p>
                  </w:txbxContent>
                </v:textbox>
              </v:shape>
            </w:pict>
          </mc:Fallback>
        </mc:AlternateContent>
      </w:r>
      <w:r w:rsidRPr="00E3702C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670D23" wp14:editId="2D6FB622">
                <wp:simplePos x="0" y="0"/>
                <wp:positionH relativeFrom="column">
                  <wp:posOffset>5405120</wp:posOffset>
                </wp:positionH>
                <wp:positionV relativeFrom="paragraph">
                  <wp:posOffset>1150620</wp:posOffset>
                </wp:positionV>
                <wp:extent cx="542925" cy="323850"/>
                <wp:effectExtent l="0" t="0" r="9525" b="0"/>
                <wp:wrapNone/>
                <wp:docPr id="992213742" name="テキスト ボックス 992213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5529A7" w14:textId="77777777" w:rsidR="00E3702C" w:rsidRPr="00C133B1" w:rsidRDefault="00E3702C" w:rsidP="00E3702C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133B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1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670D23" id="テキスト ボックス 992213742" o:spid="_x0000_s1047" type="#_x0000_t202" style="position:absolute;margin-left:425.6pt;margin-top:90.6pt;width:42.75pt;height:25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RMLAIAAFMEAAAOAAAAZHJzL2Uyb0RvYy54bWysVEtv2zAMvg/YfxB0X5w4TdcacYosRYYB&#10;QVsgHXpWZCkWIIuapMTOfv0oOY+u7WnYRaZIio/vIz296xpN9sJ5Baako8GQEmE4VMpsS/rzefnl&#10;hhIfmKmYBiNKehCe3s0+f5q2thA51KAr4QgGMb5obUnrEGyRZZ7XomF+AFYYNEpwDQt4dduscqzF&#10;6I3O8uHwOmvBVdYBF96j9r430lmKL6Xg4VFKLwLRJcXaQjpdOjfxzGZTVmwds7XixzLYP1TRMGUw&#10;6TnUPQuM7Jx6F6pR3IEHGQYcmgykVFykHrCb0fBNN+uaWZF6QXC8PcPk/19Y/rBf2ydHQvcNOiQw&#10;AtJaX3hUxn466Zr4xUoJ2hHCwxk20QXCUTm5ym/zCSUcTeN8fDNJsGaXx9b58F1AQ6JQUoesJLDY&#10;fuUDJkTXk0vM5UGraqm0Tpc4CWKhHdkz5FCHVCK++MtLG9KW9HqMqeMjA/F5H1kbTHBpKUqh23RE&#10;VSXNz/1uoDogDA76CfGWLxUWu2I+PDGHI4Gd45iHRzykBkwGR4mSGtzvj/TRH5lCKyUtjlhJ/a8d&#10;c4IS/cMgh3Eek3A1+ZrjxZ20m9das2sWgJ2PcJEsT2L0DfokSgfNC27BPGZDEzMcc5Y0nMRF6Ace&#10;t4iL+Tw54fRZFlZmbXkMHUGLFDx3L8zZI08BCX6A0xCy4g1dvW8P93wXQKrEZQS4R/OIO05uovi4&#10;ZXE1Xt+T1+VfMPsDAAD//wMAUEsDBBQABgAIAAAAIQCz293p4AAAAAsBAAAPAAAAZHJzL2Rvd25y&#10;ZXYueG1sTI/BTsJAEIbvJr7DZky8yZZthFK7JWLiTQ2iEI5DO7SN3dmmu5Ty9i4nvc3k//LPN9ly&#10;NK0YqHeNZQ3TSQSCuLBlw5WG76/XhwSE88gltpZJw4UcLPPbmwzT0p75k4aNr0QoYZeihtr7LpXS&#10;FTUZdBPbEYfsaHuDPqx9Jcsez6HctFJF0UwabDhcqLGjl5qKn83JaNjvLir+GLartdse57iyCb3v&#10;37S+vxufn0B4Gv0fDFf9oA55cDrYE5dOtBqSx6kKaAiS6xCIRTybgzhoULFSIPNM/v8h/wUAAP//&#10;AwBQSwECLQAUAAYACAAAACEAtoM4kv4AAADhAQAAEwAAAAAAAAAAAAAAAAAAAAAAW0NvbnRlbnRf&#10;VHlwZXNdLnhtbFBLAQItABQABgAIAAAAIQA4/SH/1gAAAJQBAAALAAAAAAAAAAAAAAAAAC8BAABf&#10;cmVscy8ucmVsc1BLAQItABQABgAIAAAAIQCeYVRMLAIAAFMEAAAOAAAAAAAAAAAAAAAAAC4CAABk&#10;cnMvZTJvRG9jLnhtbFBLAQItABQABgAIAAAAIQCz293p4AAAAAsBAAAPAAAAAAAAAAAAAAAAAIYE&#10;AABkcnMvZG93bnJldi54bWxQSwUGAAAAAAQABADzAAAAkwUAAAAA&#10;" fillcolor="white [3201]" stroked="f" strokeweight=".5pt">
                <v:textbox inset="0,,0">
                  <w:txbxContent>
                    <w:p w14:paraId="685529A7" w14:textId="77777777" w:rsidR="00E3702C" w:rsidRPr="00C133B1" w:rsidRDefault="00E3702C" w:rsidP="00E3702C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133B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(100)</w:t>
                      </w:r>
                    </w:p>
                  </w:txbxContent>
                </v:textbox>
              </v:shape>
            </w:pict>
          </mc:Fallback>
        </mc:AlternateContent>
      </w:r>
      <w:r w:rsidRPr="00E3702C">
        <w:rPr>
          <w:rFonts w:ascii="BIZ UDP明朝 Medium" w:eastAsia="BIZ UDP明朝 Medium" w:hAnsi="BIZ UDP明朝 Medium" w:hint="eastAsia"/>
        </w:rPr>
        <w:t>●ここでの学びをどう活かしたいですか（目標）　≪２００字≫</w:t>
      </w:r>
    </w:p>
    <w:tbl>
      <w:tblPr>
        <w:tblStyle w:val="a7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8" w:space="0" w:color="auto"/>
          <w:right w:val="single" w:sz="2" w:space="0" w:color="000000" w:themeColor="text1"/>
          <w:insideH w:val="single" w:sz="8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424"/>
        <w:gridCol w:w="424"/>
        <w:gridCol w:w="423"/>
        <w:gridCol w:w="423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3702C" w:rsidRPr="00E3702C" w14:paraId="1FF0F079" w14:textId="77777777" w:rsidTr="00F92722">
        <w:tc>
          <w:tcPr>
            <w:tcW w:w="425" w:type="dxa"/>
          </w:tcPr>
          <w:p w14:paraId="59C6777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Cs/>
              </w:rPr>
            </w:pPr>
          </w:p>
        </w:tc>
        <w:tc>
          <w:tcPr>
            <w:tcW w:w="425" w:type="dxa"/>
          </w:tcPr>
          <w:p w14:paraId="2DE3148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7B96A31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5CFC218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4F9EB59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16A87C1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8ADD80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0452B3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8975F9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23B7E8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F70A90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01131A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EABE3A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348AE9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65FCB6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40AE66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135581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681CC1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C80593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2EC57C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54B2CF2A" w14:textId="77777777" w:rsidTr="00F92722">
        <w:tc>
          <w:tcPr>
            <w:tcW w:w="425" w:type="dxa"/>
          </w:tcPr>
          <w:p w14:paraId="794610B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FFD517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042B399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094D3D4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7333D9E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273C47D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E9CEEE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586E28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2ADF6A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6DBCD1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956D6B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3775C7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523B12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54FF02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6BD9B0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2F0591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996BE9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7199A2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C3B2C4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51E410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2EB98917" w14:textId="77777777" w:rsidTr="00F92722">
        <w:tc>
          <w:tcPr>
            <w:tcW w:w="425" w:type="dxa"/>
          </w:tcPr>
          <w:p w14:paraId="6AC25B9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D41A2A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1A0A9E5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246A359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1997D47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70BE28C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A2E39F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A71DDD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D5874A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57FBB3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03E7F6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8A987D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ACE7BD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E71925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607E60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8106CE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92E323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C48EAC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462BD3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B029FC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685AB6D4" w14:textId="77777777" w:rsidTr="00F92722">
        <w:tc>
          <w:tcPr>
            <w:tcW w:w="425" w:type="dxa"/>
          </w:tcPr>
          <w:p w14:paraId="1ECCF68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81A2AE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5EEBB60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13B4196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7F3EF72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2D9C8D9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9F11F4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24A4B9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744089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80BB13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39BB6E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7C4567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235126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910D69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604FD0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86CBD4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EA639A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9FF05A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7898C4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2D8204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70378E19" w14:textId="77777777" w:rsidTr="00F92722">
        <w:tc>
          <w:tcPr>
            <w:tcW w:w="425" w:type="dxa"/>
          </w:tcPr>
          <w:p w14:paraId="7B24D30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EC0C8F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54E9F39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2E337FA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08B4738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0DBF9C7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AE2461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5A7B76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E34869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01D5A2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119571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42E4ED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F9461E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A7CD13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173970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A74E1A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101607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CDD9F4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D35150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87589E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3D5AABE6" w14:textId="77777777" w:rsidTr="00F92722">
        <w:tc>
          <w:tcPr>
            <w:tcW w:w="425" w:type="dxa"/>
          </w:tcPr>
          <w:p w14:paraId="1E533D9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A6F4C2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1AC8929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1BAD57F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641585A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28B49A4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3905EE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494AE9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6FA89F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48B513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FB6D92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4B5C63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C833C3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1AB235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D76999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9EF146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3EF093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44058B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39956D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CA5BD4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03F6A5E8" w14:textId="77777777" w:rsidTr="00F92722">
        <w:tc>
          <w:tcPr>
            <w:tcW w:w="425" w:type="dxa"/>
          </w:tcPr>
          <w:p w14:paraId="5A817A5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43FF32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146060A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5068008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40E9983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5C81F11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009E6A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6E2677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6A80F0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85676E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81B618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D78A2D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80C4AE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AA170B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E6E8B5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1E4D83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34835C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4443E8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91ECD9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DC1841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6DB487CC" w14:textId="77777777" w:rsidTr="00F92722">
        <w:tc>
          <w:tcPr>
            <w:tcW w:w="425" w:type="dxa"/>
            <w:tcBorders>
              <w:bottom w:val="single" w:sz="8" w:space="0" w:color="auto"/>
            </w:tcBorders>
          </w:tcPr>
          <w:p w14:paraId="2847668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56347007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bottom w:val="single" w:sz="8" w:space="0" w:color="auto"/>
            </w:tcBorders>
          </w:tcPr>
          <w:p w14:paraId="34BA9E7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bottom w:val="single" w:sz="8" w:space="0" w:color="auto"/>
            </w:tcBorders>
          </w:tcPr>
          <w:p w14:paraId="765E714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8" w:space="0" w:color="auto"/>
            </w:tcBorders>
          </w:tcPr>
          <w:p w14:paraId="202DA60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8" w:space="0" w:color="auto"/>
            </w:tcBorders>
          </w:tcPr>
          <w:p w14:paraId="1246917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38483E6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468FC98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1532B8B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55E48C8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3BEF3D2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6408F60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46D3389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302FE99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3920A6F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34B2F1A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4FEE7BC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0B0F336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61347D9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35C1FA8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56690F4E" w14:textId="77777777" w:rsidTr="00F92722"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1CA81E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0E5C72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A159C9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A248DD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762542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24387A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3B8EF7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8C64B44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A4256A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E03348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C034CE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5A916C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2DC7FC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01DDB5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47381D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E49505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D9C637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3A08CB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1443DFF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20B4BD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  <w:tr w:rsidR="00E3702C" w:rsidRPr="00E3702C" w14:paraId="00FA9AFF" w14:textId="77777777" w:rsidTr="00F92722"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77D16E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4E36CA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3CC6EB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4BFCB0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CDCAB00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899089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1EAC6B1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6D56598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3A7444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2F2F2EB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D5DF1C5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810E89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BB78A0D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B37DA1C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8B71F4A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4383FC9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CF3DD0E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2745686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4283703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5D329E2" w14:textId="77777777" w:rsidR="00E3702C" w:rsidRPr="00E3702C" w:rsidRDefault="00E3702C" w:rsidP="00F92722">
            <w:pPr>
              <w:pStyle w:val="aa"/>
              <w:ind w:right="398"/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</w:tr>
    </w:tbl>
    <w:p w14:paraId="2918DE96" w14:textId="77777777" w:rsidR="00E3702C" w:rsidRPr="00614341" w:rsidRDefault="00E3702C" w:rsidP="00E3702C">
      <w:pPr>
        <w:pStyle w:val="aa"/>
        <w:ind w:right="398"/>
        <w:jc w:val="left"/>
      </w:pPr>
    </w:p>
    <w:sectPr w:rsidR="00E3702C" w:rsidRPr="00614341" w:rsidSect="00025C62">
      <w:pgSz w:w="11906" w:h="16838"/>
      <w:pgMar w:top="567" w:right="1701" w:bottom="284" w:left="1134" w:header="567" w:footer="0" w:gutter="0"/>
      <w:cols w:space="425"/>
      <w:docGrid w:type="linesAndChars" w:linePitch="328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0A6BB" w14:textId="77777777" w:rsidR="0067202F" w:rsidRDefault="0067202F" w:rsidP="005B68E0">
      <w:r>
        <w:separator/>
      </w:r>
    </w:p>
  </w:endnote>
  <w:endnote w:type="continuationSeparator" w:id="0">
    <w:p w14:paraId="0CD42788" w14:textId="77777777" w:rsidR="0067202F" w:rsidRDefault="0067202F" w:rsidP="005B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AFD7F" w14:textId="77777777" w:rsidR="0067202F" w:rsidRDefault="0067202F" w:rsidP="005B68E0">
      <w:r>
        <w:rPr>
          <w:rFonts w:hint="eastAsia"/>
        </w:rPr>
        <w:separator/>
      </w:r>
    </w:p>
  </w:footnote>
  <w:footnote w:type="continuationSeparator" w:id="0">
    <w:p w14:paraId="51EC59C1" w14:textId="77777777" w:rsidR="0067202F" w:rsidRDefault="0067202F" w:rsidP="005B6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A3"/>
    <w:rsid w:val="00025C62"/>
    <w:rsid w:val="0003302E"/>
    <w:rsid w:val="0003310B"/>
    <w:rsid w:val="0004370B"/>
    <w:rsid w:val="000743F1"/>
    <w:rsid w:val="0008174A"/>
    <w:rsid w:val="000A3D5F"/>
    <w:rsid w:val="000A7AD3"/>
    <w:rsid w:val="000B5B81"/>
    <w:rsid w:val="000B6A68"/>
    <w:rsid w:val="000C0406"/>
    <w:rsid w:val="000C73EE"/>
    <w:rsid w:val="000D345A"/>
    <w:rsid w:val="000F1EB8"/>
    <w:rsid w:val="00113A69"/>
    <w:rsid w:val="00123A11"/>
    <w:rsid w:val="00127FCF"/>
    <w:rsid w:val="00133BDC"/>
    <w:rsid w:val="00136436"/>
    <w:rsid w:val="001422AB"/>
    <w:rsid w:val="001466D9"/>
    <w:rsid w:val="00151114"/>
    <w:rsid w:val="00152015"/>
    <w:rsid w:val="00156395"/>
    <w:rsid w:val="0016243B"/>
    <w:rsid w:val="00167CA9"/>
    <w:rsid w:val="001757D2"/>
    <w:rsid w:val="00180AE6"/>
    <w:rsid w:val="001908C7"/>
    <w:rsid w:val="00192DD7"/>
    <w:rsid w:val="00197229"/>
    <w:rsid w:val="00197E55"/>
    <w:rsid w:val="001A4AC7"/>
    <w:rsid w:val="001A5999"/>
    <w:rsid w:val="001C057C"/>
    <w:rsid w:val="001C449E"/>
    <w:rsid w:val="001C50AF"/>
    <w:rsid w:val="001D058D"/>
    <w:rsid w:val="001D3FC7"/>
    <w:rsid w:val="001D6594"/>
    <w:rsid w:val="001E7B83"/>
    <w:rsid w:val="001F4CB1"/>
    <w:rsid w:val="001F74EE"/>
    <w:rsid w:val="00212798"/>
    <w:rsid w:val="00216CE6"/>
    <w:rsid w:val="00227862"/>
    <w:rsid w:val="002315D0"/>
    <w:rsid w:val="002356AD"/>
    <w:rsid w:val="00235806"/>
    <w:rsid w:val="00236098"/>
    <w:rsid w:val="00266906"/>
    <w:rsid w:val="00283533"/>
    <w:rsid w:val="0029631C"/>
    <w:rsid w:val="00297813"/>
    <w:rsid w:val="002B7411"/>
    <w:rsid w:val="002B7413"/>
    <w:rsid w:val="002D2DB9"/>
    <w:rsid w:val="002F1D0E"/>
    <w:rsid w:val="002F27EB"/>
    <w:rsid w:val="002F5632"/>
    <w:rsid w:val="0030769C"/>
    <w:rsid w:val="00320B62"/>
    <w:rsid w:val="00322B87"/>
    <w:rsid w:val="00325BA3"/>
    <w:rsid w:val="00327DCD"/>
    <w:rsid w:val="00332DE6"/>
    <w:rsid w:val="003360E1"/>
    <w:rsid w:val="00340B26"/>
    <w:rsid w:val="00361D6B"/>
    <w:rsid w:val="00384C9F"/>
    <w:rsid w:val="00385340"/>
    <w:rsid w:val="003879E2"/>
    <w:rsid w:val="00392AE3"/>
    <w:rsid w:val="00395C76"/>
    <w:rsid w:val="003B77CC"/>
    <w:rsid w:val="003E0BCF"/>
    <w:rsid w:val="003E7206"/>
    <w:rsid w:val="003E7C20"/>
    <w:rsid w:val="003F7499"/>
    <w:rsid w:val="00444EB9"/>
    <w:rsid w:val="0045744A"/>
    <w:rsid w:val="00463E27"/>
    <w:rsid w:val="0046421F"/>
    <w:rsid w:val="00471957"/>
    <w:rsid w:val="00480490"/>
    <w:rsid w:val="00481D1D"/>
    <w:rsid w:val="00484FC1"/>
    <w:rsid w:val="00486347"/>
    <w:rsid w:val="004A5A5A"/>
    <w:rsid w:val="004B2126"/>
    <w:rsid w:val="004B46D8"/>
    <w:rsid w:val="004B4B13"/>
    <w:rsid w:val="004B5F08"/>
    <w:rsid w:val="004D45C2"/>
    <w:rsid w:val="004D4B6B"/>
    <w:rsid w:val="004D5A91"/>
    <w:rsid w:val="004E43D6"/>
    <w:rsid w:val="005110B6"/>
    <w:rsid w:val="005279D3"/>
    <w:rsid w:val="00535771"/>
    <w:rsid w:val="00542828"/>
    <w:rsid w:val="00543249"/>
    <w:rsid w:val="00544FEF"/>
    <w:rsid w:val="00550518"/>
    <w:rsid w:val="00565559"/>
    <w:rsid w:val="00575979"/>
    <w:rsid w:val="00583FB9"/>
    <w:rsid w:val="00587BA6"/>
    <w:rsid w:val="005909CD"/>
    <w:rsid w:val="005A0005"/>
    <w:rsid w:val="005A4051"/>
    <w:rsid w:val="005B68E0"/>
    <w:rsid w:val="005B7CE5"/>
    <w:rsid w:val="005C0BA7"/>
    <w:rsid w:val="005C514A"/>
    <w:rsid w:val="005C667F"/>
    <w:rsid w:val="005E1B9A"/>
    <w:rsid w:val="005E3ECB"/>
    <w:rsid w:val="006059E6"/>
    <w:rsid w:val="00614341"/>
    <w:rsid w:val="006407D5"/>
    <w:rsid w:val="00650FEA"/>
    <w:rsid w:val="0065329C"/>
    <w:rsid w:val="0067202F"/>
    <w:rsid w:val="00672D73"/>
    <w:rsid w:val="0068712E"/>
    <w:rsid w:val="006908C0"/>
    <w:rsid w:val="00691EDF"/>
    <w:rsid w:val="006A3BAF"/>
    <w:rsid w:val="006B5B4A"/>
    <w:rsid w:val="006C4981"/>
    <w:rsid w:val="006E7222"/>
    <w:rsid w:val="006F0741"/>
    <w:rsid w:val="006F7F55"/>
    <w:rsid w:val="00701587"/>
    <w:rsid w:val="0071035F"/>
    <w:rsid w:val="007203C0"/>
    <w:rsid w:val="00724A57"/>
    <w:rsid w:val="00733AC4"/>
    <w:rsid w:val="0075168D"/>
    <w:rsid w:val="00753AF1"/>
    <w:rsid w:val="007748C6"/>
    <w:rsid w:val="007862CE"/>
    <w:rsid w:val="007C52EB"/>
    <w:rsid w:val="007D0A5A"/>
    <w:rsid w:val="007D75FB"/>
    <w:rsid w:val="007E0645"/>
    <w:rsid w:val="007F286D"/>
    <w:rsid w:val="007F3D6B"/>
    <w:rsid w:val="008002E2"/>
    <w:rsid w:val="00814C38"/>
    <w:rsid w:val="008206DF"/>
    <w:rsid w:val="00821233"/>
    <w:rsid w:val="0082373D"/>
    <w:rsid w:val="00861EF6"/>
    <w:rsid w:val="0086697B"/>
    <w:rsid w:val="0087007A"/>
    <w:rsid w:val="008731DB"/>
    <w:rsid w:val="00890D72"/>
    <w:rsid w:val="008A1ED4"/>
    <w:rsid w:val="008A5183"/>
    <w:rsid w:val="008B7562"/>
    <w:rsid w:val="008D67F0"/>
    <w:rsid w:val="00911333"/>
    <w:rsid w:val="009206B1"/>
    <w:rsid w:val="00920ED6"/>
    <w:rsid w:val="009274C2"/>
    <w:rsid w:val="00927C2C"/>
    <w:rsid w:val="009304A8"/>
    <w:rsid w:val="00937835"/>
    <w:rsid w:val="00940999"/>
    <w:rsid w:val="00944AE4"/>
    <w:rsid w:val="009459A2"/>
    <w:rsid w:val="009465C2"/>
    <w:rsid w:val="00951C7A"/>
    <w:rsid w:val="0095705A"/>
    <w:rsid w:val="009733E9"/>
    <w:rsid w:val="00973CB2"/>
    <w:rsid w:val="009919E7"/>
    <w:rsid w:val="009B12ED"/>
    <w:rsid w:val="009B3942"/>
    <w:rsid w:val="009D560E"/>
    <w:rsid w:val="009E5CD6"/>
    <w:rsid w:val="009F1656"/>
    <w:rsid w:val="00A21B30"/>
    <w:rsid w:val="00A33DB9"/>
    <w:rsid w:val="00A46D12"/>
    <w:rsid w:val="00A509AA"/>
    <w:rsid w:val="00A637D3"/>
    <w:rsid w:val="00A6629C"/>
    <w:rsid w:val="00A70294"/>
    <w:rsid w:val="00A8528E"/>
    <w:rsid w:val="00A92930"/>
    <w:rsid w:val="00A95460"/>
    <w:rsid w:val="00A97743"/>
    <w:rsid w:val="00AF1979"/>
    <w:rsid w:val="00AF235D"/>
    <w:rsid w:val="00AF4616"/>
    <w:rsid w:val="00B04D05"/>
    <w:rsid w:val="00B127C1"/>
    <w:rsid w:val="00B13D19"/>
    <w:rsid w:val="00B20852"/>
    <w:rsid w:val="00B20D06"/>
    <w:rsid w:val="00B442F3"/>
    <w:rsid w:val="00B51455"/>
    <w:rsid w:val="00B52820"/>
    <w:rsid w:val="00B5638C"/>
    <w:rsid w:val="00B6621F"/>
    <w:rsid w:val="00B72FD6"/>
    <w:rsid w:val="00B86FF0"/>
    <w:rsid w:val="00BA6BAB"/>
    <w:rsid w:val="00BC06BC"/>
    <w:rsid w:val="00BD58EA"/>
    <w:rsid w:val="00BE05DF"/>
    <w:rsid w:val="00BE17BD"/>
    <w:rsid w:val="00BF7D11"/>
    <w:rsid w:val="00C133B1"/>
    <w:rsid w:val="00C179C0"/>
    <w:rsid w:val="00C403F5"/>
    <w:rsid w:val="00C42D66"/>
    <w:rsid w:val="00C45082"/>
    <w:rsid w:val="00C45FDC"/>
    <w:rsid w:val="00C54792"/>
    <w:rsid w:val="00C60FC3"/>
    <w:rsid w:val="00C61B41"/>
    <w:rsid w:val="00C648F0"/>
    <w:rsid w:val="00C7360C"/>
    <w:rsid w:val="00C91B97"/>
    <w:rsid w:val="00CC35B7"/>
    <w:rsid w:val="00CD36FC"/>
    <w:rsid w:val="00CF0EDC"/>
    <w:rsid w:val="00CF1F28"/>
    <w:rsid w:val="00CF6F04"/>
    <w:rsid w:val="00D06EC8"/>
    <w:rsid w:val="00D14007"/>
    <w:rsid w:val="00D151FB"/>
    <w:rsid w:val="00D22B67"/>
    <w:rsid w:val="00D24D1C"/>
    <w:rsid w:val="00D30C0D"/>
    <w:rsid w:val="00D3173B"/>
    <w:rsid w:val="00D34F47"/>
    <w:rsid w:val="00D44942"/>
    <w:rsid w:val="00DA284E"/>
    <w:rsid w:val="00DA69D7"/>
    <w:rsid w:val="00DD1C7B"/>
    <w:rsid w:val="00DE273D"/>
    <w:rsid w:val="00DF0FDA"/>
    <w:rsid w:val="00DF7246"/>
    <w:rsid w:val="00E038DC"/>
    <w:rsid w:val="00E06666"/>
    <w:rsid w:val="00E06AEF"/>
    <w:rsid w:val="00E06E9E"/>
    <w:rsid w:val="00E11BF6"/>
    <w:rsid w:val="00E22BF6"/>
    <w:rsid w:val="00E3128D"/>
    <w:rsid w:val="00E3702C"/>
    <w:rsid w:val="00E54665"/>
    <w:rsid w:val="00E7744D"/>
    <w:rsid w:val="00E90551"/>
    <w:rsid w:val="00EB2C83"/>
    <w:rsid w:val="00EB5460"/>
    <w:rsid w:val="00EC4251"/>
    <w:rsid w:val="00EE3704"/>
    <w:rsid w:val="00EE4568"/>
    <w:rsid w:val="00EF183D"/>
    <w:rsid w:val="00EF41B4"/>
    <w:rsid w:val="00EF461E"/>
    <w:rsid w:val="00EF63E5"/>
    <w:rsid w:val="00F017E0"/>
    <w:rsid w:val="00F04346"/>
    <w:rsid w:val="00F04D10"/>
    <w:rsid w:val="00F055AE"/>
    <w:rsid w:val="00F16B61"/>
    <w:rsid w:val="00F23A5A"/>
    <w:rsid w:val="00F27EAA"/>
    <w:rsid w:val="00F32A37"/>
    <w:rsid w:val="00F407B6"/>
    <w:rsid w:val="00F436F8"/>
    <w:rsid w:val="00F665A8"/>
    <w:rsid w:val="00F715DB"/>
    <w:rsid w:val="00F74310"/>
    <w:rsid w:val="00F865DC"/>
    <w:rsid w:val="00F91E89"/>
    <w:rsid w:val="00F94C8A"/>
    <w:rsid w:val="00FA449B"/>
    <w:rsid w:val="00FB1958"/>
    <w:rsid w:val="00FB348A"/>
    <w:rsid w:val="00FD41FA"/>
    <w:rsid w:val="00FE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528466"/>
  <w15:chartTrackingRefBased/>
  <w15:docId w15:val="{D0EB654C-B80E-401D-B5E7-9F0094556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BA3"/>
    <w:pPr>
      <w:widowControl w:val="0"/>
      <w:jc w:val="both"/>
    </w:pPr>
    <w:rPr>
      <w:rFonts w:ascii="ＭＳ 明朝" w:eastAsia="ＭＳ 明朝"/>
      <w:sz w:val="22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509AA"/>
    <w:pPr>
      <w:snapToGrid w:val="0"/>
      <w:jc w:val="left"/>
    </w:pPr>
    <w:rPr>
      <w:sz w:val="18"/>
    </w:rPr>
  </w:style>
  <w:style w:type="character" w:customStyle="1" w:styleId="a4">
    <w:name w:val="脚注文字列 (文字)"/>
    <w:basedOn w:val="a0"/>
    <w:link w:val="a3"/>
    <w:uiPriority w:val="99"/>
    <w:semiHidden/>
    <w:rsid w:val="00A509AA"/>
    <w:rPr>
      <w:sz w:val="18"/>
    </w:rPr>
  </w:style>
  <w:style w:type="paragraph" w:customStyle="1" w:styleId="a5">
    <w:name w:val="本文Ｃ"/>
    <w:basedOn w:val="a"/>
    <w:rsid w:val="00B13D19"/>
    <w:pPr>
      <w:ind w:leftChars="200" w:left="200" w:firstLineChars="100" w:firstLine="100"/>
    </w:pPr>
    <w:rPr>
      <w:rFonts w:hAnsi="Times New Roman" w:cs="Times New Roman"/>
      <w:szCs w:val="20"/>
    </w:rPr>
  </w:style>
  <w:style w:type="paragraph" w:customStyle="1" w:styleId="a6">
    <w:name w:val="本文Ｂ"/>
    <w:basedOn w:val="a"/>
    <w:rsid w:val="00B13D19"/>
    <w:pPr>
      <w:ind w:leftChars="100" w:left="100" w:firstLineChars="100" w:firstLine="100"/>
    </w:pPr>
    <w:rPr>
      <w:rFonts w:hAnsi="Times New Roman" w:cs="Times New Roman"/>
      <w:szCs w:val="20"/>
    </w:rPr>
  </w:style>
  <w:style w:type="table" w:styleId="a7">
    <w:name w:val="Table Grid"/>
    <w:basedOn w:val="a1"/>
    <w:rsid w:val="00180AE6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B68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B68E0"/>
    <w:rPr>
      <w:rFonts w:ascii="ＭＳ 明朝" w:eastAsia="ＭＳ 明朝"/>
      <w:sz w:val="22"/>
      <w:lang w:val="de-DE"/>
    </w:rPr>
  </w:style>
  <w:style w:type="paragraph" w:styleId="aa">
    <w:name w:val="footer"/>
    <w:basedOn w:val="a"/>
    <w:link w:val="ab"/>
    <w:uiPriority w:val="99"/>
    <w:unhideWhenUsed/>
    <w:rsid w:val="005B68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B68E0"/>
    <w:rPr>
      <w:rFonts w:ascii="ＭＳ 明朝" w:eastAsia="ＭＳ 明朝"/>
      <w:sz w:val="22"/>
      <w:lang w:val="de-DE"/>
    </w:rPr>
  </w:style>
  <w:style w:type="character" w:styleId="ac">
    <w:name w:val="annotation reference"/>
    <w:basedOn w:val="a0"/>
    <w:uiPriority w:val="99"/>
    <w:semiHidden/>
    <w:unhideWhenUsed/>
    <w:rsid w:val="001C057C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C057C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C057C"/>
    <w:rPr>
      <w:rFonts w:ascii="ＭＳ 明朝" w:eastAsia="ＭＳ 明朝"/>
      <w:sz w:val="22"/>
      <w:lang w:val="de-D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C057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C057C"/>
    <w:rPr>
      <w:rFonts w:ascii="ＭＳ 明朝" w:eastAsia="ＭＳ 明朝"/>
      <w:b/>
      <w:bCs/>
      <w:sz w:val="22"/>
      <w:lang w:val="de-DE"/>
    </w:rPr>
  </w:style>
  <w:style w:type="paragraph" w:customStyle="1" w:styleId="Ver6">
    <w:name w:val="一太郎Ver6"/>
    <w:rsid w:val="00392AE3"/>
    <w:pPr>
      <w:widowControl w:val="0"/>
      <w:wordWrap w:val="0"/>
      <w:autoSpaceDE w:val="0"/>
      <w:autoSpaceDN w:val="0"/>
      <w:adjustRightInd w:val="0"/>
      <w:spacing w:line="354" w:lineRule="exact"/>
      <w:jc w:val="both"/>
      <w:textAlignment w:val="baseline"/>
    </w:pPr>
    <w:rPr>
      <w:rFonts w:ascii="ＭＳ 明朝" w:eastAsia="ＭＳ 明朝" w:hAnsi="Century" w:cs="Times New Roman"/>
      <w:spacing w:val="5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C3AD3-4EED-4C6F-8477-8249A930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98</Words>
  <Characters>807</Characters>
  <Application>Microsoft Office Word</Application>
  <DocSecurity>0</DocSecurity>
  <Lines>2175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杉　一之</dc:creator>
  <cp:keywords/>
  <dc:description/>
  <cp:lastModifiedBy>姫野　恵</cp:lastModifiedBy>
  <cp:revision>8</cp:revision>
  <cp:lastPrinted>2025-11-13T01:19:00Z</cp:lastPrinted>
  <dcterms:created xsi:type="dcterms:W3CDTF">2023-12-05T00:13:00Z</dcterms:created>
  <dcterms:modified xsi:type="dcterms:W3CDTF">2025-11-13T01:20:00Z</dcterms:modified>
</cp:coreProperties>
</file>